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DAF" w14:textId="77777777" w:rsidR="00C7395E" w:rsidRDefault="00C7395E" w:rsidP="005779B8">
      <w:pPr>
        <w:pStyle w:val="berschrift1"/>
        <w:rPr>
          <w:sz w:val="72"/>
          <w:szCs w:val="72"/>
        </w:rPr>
      </w:pPr>
    </w:p>
    <w:p w14:paraId="456803A9" w14:textId="2C789D48" w:rsidR="0066173C" w:rsidRDefault="007F5141" w:rsidP="00E3563B">
      <w:pPr>
        <w:pStyle w:val="berschrift1"/>
        <w:jc w:val="center"/>
        <w:rPr>
          <w:sz w:val="72"/>
          <w:szCs w:val="72"/>
        </w:rPr>
      </w:pPr>
      <w:bookmarkStart w:id="0" w:name="_Toc170991715"/>
      <w:r w:rsidRPr="00C7395E">
        <w:rPr>
          <w:sz w:val="72"/>
          <w:szCs w:val="72"/>
        </w:rPr>
        <w:t>Projektdokumentation</w:t>
      </w:r>
      <w:bookmarkEnd w:id="0"/>
    </w:p>
    <w:p w14:paraId="4522425A" w14:textId="77777777" w:rsidR="00C7395E" w:rsidRDefault="00C7395E" w:rsidP="00C7395E"/>
    <w:p w14:paraId="5D6CA25E" w14:textId="77777777" w:rsidR="00C7395E" w:rsidRDefault="00C7395E" w:rsidP="00C7395E"/>
    <w:p w14:paraId="601E37C9" w14:textId="721B941F" w:rsidR="00C7395E" w:rsidRDefault="00E463BF" w:rsidP="00C7395E">
      <w:pPr>
        <w:jc w:val="center"/>
        <w:rPr>
          <w:sz w:val="56"/>
          <w:szCs w:val="56"/>
        </w:rPr>
      </w:pPr>
      <w:r w:rsidRPr="00E463BF">
        <w:rPr>
          <w:sz w:val="56"/>
          <w:szCs w:val="56"/>
        </w:rPr>
        <w:t>Projekt</w:t>
      </w:r>
    </w:p>
    <w:p w14:paraId="42DE5435" w14:textId="3BC8C8D8" w:rsidR="00E463BF" w:rsidRPr="00E463BF" w:rsidRDefault="00E463BF" w:rsidP="00C7395E">
      <w:pPr>
        <w:jc w:val="center"/>
        <w:rPr>
          <w:sz w:val="56"/>
          <w:szCs w:val="56"/>
        </w:rPr>
      </w:pPr>
      <w:r>
        <w:rPr>
          <w:sz w:val="56"/>
          <w:szCs w:val="56"/>
        </w:rPr>
        <w:t>Infinity Spiegel</w:t>
      </w:r>
    </w:p>
    <w:p w14:paraId="03148E2E" w14:textId="51CF8DAB" w:rsidR="00410423" w:rsidRDefault="00304C7E" w:rsidP="00C7395E">
      <w:r>
        <w:rPr>
          <w:noProof/>
        </w:rPr>
        <w:drawing>
          <wp:inline distT="0" distB="0" distL="0" distR="0" wp14:anchorId="227AB729" wp14:editId="50423FF3">
            <wp:extent cx="5760720" cy="4320540"/>
            <wp:effectExtent l="0" t="0" r="0" b="3810"/>
            <wp:docPr id="1428304283" name="Grafik 13" descr="Ein Bild, das Elektronik, Computer, Leuchtdiod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4283" name="Grafik 13" descr="Ein Bild, das Elektronik, Computer, Leuchtdiode, L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1A5675C" w14:textId="77777777" w:rsidR="004675F3" w:rsidRDefault="004675F3">
      <w:pPr>
        <w:pStyle w:val="Inhaltsverzeichnisberschrift"/>
      </w:pPr>
    </w:p>
    <w:p w14:paraId="7B009FF0" w14:textId="77777777" w:rsidR="004675F3" w:rsidRDefault="004675F3" w:rsidP="004675F3">
      <w:pPr>
        <w:rPr>
          <w:lang w:eastAsia="de-DE"/>
        </w:rPr>
      </w:pPr>
    </w:p>
    <w:p w14:paraId="3ACF39CB" w14:textId="77777777" w:rsidR="00304C7E" w:rsidRDefault="00304C7E" w:rsidP="004675F3">
      <w:pPr>
        <w:rPr>
          <w:lang w:eastAsia="de-DE"/>
        </w:rPr>
      </w:pPr>
    </w:p>
    <w:p w14:paraId="17637859" w14:textId="77777777" w:rsidR="00304C7E" w:rsidRPr="004675F3" w:rsidRDefault="00304C7E" w:rsidP="004675F3">
      <w:pPr>
        <w:rPr>
          <w:lang w:eastAsia="de-DE"/>
        </w:rPr>
      </w:pPr>
    </w:p>
    <w:p w14:paraId="24863BEC" w14:textId="78B5D2A4" w:rsidR="006146D0" w:rsidRDefault="001672DD">
      <w:pPr>
        <w:pStyle w:val="Verzeichnis1"/>
        <w:tabs>
          <w:tab w:val="right" w:leader="dot" w:pos="9062"/>
        </w:tabs>
        <w:rPr>
          <w:rFonts w:eastAsiaTheme="minorEastAsia"/>
          <w:b w:val="0"/>
          <w:noProof/>
          <w:sz w:val="24"/>
          <w:szCs w:val="24"/>
          <w:lang w:eastAsia="de-DE"/>
        </w:rPr>
      </w:pPr>
      <w:r>
        <w:fldChar w:fldCharType="begin"/>
      </w:r>
      <w:r>
        <w:instrText xml:space="preserve"> TOC \o "1-3" \h \z \u </w:instrText>
      </w:r>
      <w:r>
        <w:fldChar w:fldCharType="separate"/>
      </w:r>
      <w:hyperlink w:anchor="_Toc170991715" w:history="1">
        <w:r w:rsidR="006146D0" w:rsidRPr="00D92C8E">
          <w:rPr>
            <w:rStyle w:val="Hyperlink"/>
            <w:noProof/>
          </w:rPr>
          <w:t>Projektdokumentation</w:t>
        </w:r>
        <w:r w:rsidR="006146D0">
          <w:rPr>
            <w:noProof/>
            <w:webHidden/>
          </w:rPr>
          <w:tab/>
        </w:r>
        <w:r w:rsidR="006146D0">
          <w:rPr>
            <w:noProof/>
            <w:webHidden/>
          </w:rPr>
          <w:fldChar w:fldCharType="begin"/>
        </w:r>
        <w:r w:rsidR="006146D0">
          <w:rPr>
            <w:noProof/>
            <w:webHidden/>
          </w:rPr>
          <w:instrText xml:space="preserve"> PAGEREF _Toc170991715 \h </w:instrText>
        </w:r>
        <w:r w:rsidR="006146D0">
          <w:rPr>
            <w:noProof/>
            <w:webHidden/>
          </w:rPr>
        </w:r>
        <w:r w:rsidR="006146D0">
          <w:rPr>
            <w:noProof/>
            <w:webHidden/>
          </w:rPr>
          <w:fldChar w:fldCharType="separate"/>
        </w:r>
        <w:r w:rsidR="006146D0">
          <w:rPr>
            <w:noProof/>
            <w:webHidden/>
          </w:rPr>
          <w:t>1</w:t>
        </w:r>
        <w:r w:rsidR="006146D0">
          <w:rPr>
            <w:noProof/>
            <w:webHidden/>
          </w:rPr>
          <w:fldChar w:fldCharType="end"/>
        </w:r>
      </w:hyperlink>
    </w:p>
    <w:p w14:paraId="4CB587B4" w14:textId="12795779" w:rsidR="006146D0" w:rsidRDefault="00C94686">
      <w:pPr>
        <w:pStyle w:val="Verzeichnis1"/>
        <w:tabs>
          <w:tab w:val="right" w:leader="dot" w:pos="9062"/>
        </w:tabs>
        <w:rPr>
          <w:rFonts w:eastAsiaTheme="minorEastAsia"/>
          <w:b w:val="0"/>
          <w:noProof/>
          <w:sz w:val="24"/>
          <w:szCs w:val="24"/>
          <w:lang w:eastAsia="de-DE"/>
        </w:rPr>
      </w:pPr>
      <w:hyperlink w:anchor="_Toc170991716" w:history="1">
        <w:r w:rsidR="006146D0" w:rsidRPr="00D92C8E">
          <w:rPr>
            <w:rStyle w:val="Hyperlink"/>
            <w:noProof/>
          </w:rPr>
          <w:t>Zusammenfassung</w:t>
        </w:r>
        <w:r w:rsidR="006146D0">
          <w:rPr>
            <w:noProof/>
            <w:webHidden/>
          </w:rPr>
          <w:tab/>
        </w:r>
        <w:r w:rsidR="006146D0">
          <w:rPr>
            <w:noProof/>
            <w:webHidden/>
          </w:rPr>
          <w:fldChar w:fldCharType="begin"/>
        </w:r>
        <w:r w:rsidR="006146D0">
          <w:rPr>
            <w:noProof/>
            <w:webHidden/>
          </w:rPr>
          <w:instrText xml:space="preserve"> PAGEREF _Toc170991716 \h </w:instrText>
        </w:r>
        <w:r w:rsidR="006146D0">
          <w:rPr>
            <w:noProof/>
            <w:webHidden/>
          </w:rPr>
        </w:r>
        <w:r w:rsidR="006146D0">
          <w:rPr>
            <w:noProof/>
            <w:webHidden/>
          </w:rPr>
          <w:fldChar w:fldCharType="separate"/>
        </w:r>
        <w:r w:rsidR="006146D0">
          <w:rPr>
            <w:noProof/>
            <w:webHidden/>
          </w:rPr>
          <w:t>3</w:t>
        </w:r>
        <w:r w:rsidR="006146D0">
          <w:rPr>
            <w:noProof/>
            <w:webHidden/>
          </w:rPr>
          <w:fldChar w:fldCharType="end"/>
        </w:r>
      </w:hyperlink>
    </w:p>
    <w:p w14:paraId="6B23DC5B" w14:textId="7D3394F3" w:rsidR="006146D0" w:rsidRDefault="00C94686">
      <w:pPr>
        <w:pStyle w:val="Verzeichnis2"/>
        <w:tabs>
          <w:tab w:val="right" w:leader="dot" w:pos="9062"/>
        </w:tabs>
        <w:rPr>
          <w:rFonts w:eastAsiaTheme="minorEastAsia"/>
          <w:noProof/>
          <w:szCs w:val="24"/>
          <w:lang w:eastAsia="de-DE"/>
        </w:rPr>
      </w:pPr>
      <w:hyperlink w:anchor="_Toc170991717" w:history="1">
        <w:r w:rsidR="006146D0" w:rsidRPr="00D92C8E">
          <w:rPr>
            <w:rStyle w:val="Hyperlink"/>
            <w:noProof/>
          </w:rPr>
          <w:t>Infinity-Spiegel</w:t>
        </w:r>
        <w:r w:rsidR="006146D0">
          <w:rPr>
            <w:noProof/>
            <w:webHidden/>
          </w:rPr>
          <w:tab/>
        </w:r>
        <w:r w:rsidR="006146D0">
          <w:rPr>
            <w:noProof/>
            <w:webHidden/>
          </w:rPr>
          <w:fldChar w:fldCharType="begin"/>
        </w:r>
        <w:r w:rsidR="006146D0">
          <w:rPr>
            <w:noProof/>
            <w:webHidden/>
          </w:rPr>
          <w:instrText xml:space="preserve"> PAGEREF _Toc170991717 \h </w:instrText>
        </w:r>
        <w:r w:rsidR="006146D0">
          <w:rPr>
            <w:noProof/>
            <w:webHidden/>
          </w:rPr>
        </w:r>
        <w:r w:rsidR="006146D0">
          <w:rPr>
            <w:noProof/>
            <w:webHidden/>
          </w:rPr>
          <w:fldChar w:fldCharType="separate"/>
        </w:r>
        <w:r w:rsidR="006146D0">
          <w:rPr>
            <w:noProof/>
            <w:webHidden/>
          </w:rPr>
          <w:t>3</w:t>
        </w:r>
        <w:r w:rsidR="006146D0">
          <w:rPr>
            <w:noProof/>
            <w:webHidden/>
          </w:rPr>
          <w:fldChar w:fldCharType="end"/>
        </w:r>
      </w:hyperlink>
    </w:p>
    <w:p w14:paraId="59C97256" w14:textId="085BDAE3" w:rsidR="006146D0" w:rsidRDefault="00C94686">
      <w:pPr>
        <w:pStyle w:val="Verzeichnis1"/>
        <w:tabs>
          <w:tab w:val="right" w:leader="dot" w:pos="9062"/>
        </w:tabs>
        <w:rPr>
          <w:rFonts w:eastAsiaTheme="minorEastAsia"/>
          <w:b w:val="0"/>
          <w:noProof/>
          <w:sz w:val="24"/>
          <w:szCs w:val="24"/>
          <w:lang w:eastAsia="de-DE"/>
        </w:rPr>
      </w:pPr>
      <w:hyperlink w:anchor="_Toc170991718" w:history="1">
        <w:r w:rsidR="006146D0" w:rsidRPr="00D92C8E">
          <w:rPr>
            <w:rStyle w:val="Hyperlink"/>
            <w:noProof/>
          </w:rPr>
          <w:t>Themenwahl</w:t>
        </w:r>
        <w:r w:rsidR="006146D0">
          <w:rPr>
            <w:noProof/>
            <w:webHidden/>
          </w:rPr>
          <w:tab/>
        </w:r>
        <w:r w:rsidR="006146D0">
          <w:rPr>
            <w:noProof/>
            <w:webHidden/>
          </w:rPr>
          <w:fldChar w:fldCharType="begin"/>
        </w:r>
        <w:r w:rsidR="006146D0">
          <w:rPr>
            <w:noProof/>
            <w:webHidden/>
          </w:rPr>
          <w:instrText xml:space="preserve"> PAGEREF _Toc170991718 \h </w:instrText>
        </w:r>
        <w:r w:rsidR="006146D0">
          <w:rPr>
            <w:noProof/>
            <w:webHidden/>
          </w:rPr>
        </w:r>
        <w:r w:rsidR="006146D0">
          <w:rPr>
            <w:noProof/>
            <w:webHidden/>
          </w:rPr>
          <w:fldChar w:fldCharType="separate"/>
        </w:r>
        <w:r w:rsidR="006146D0">
          <w:rPr>
            <w:noProof/>
            <w:webHidden/>
          </w:rPr>
          <w:t>3</w:t>
        </w:r>
        <w:r w:rsidR="006146D0">
          <w:rPr>
            <w:noProof/>
            <w:webHidden/>
          </w:rPr>
          <w:fldChar w:fldCharType="end"/>
        </w:r>
      </w:hyperlink>
    </w:p>
    <w:p w14:paraId="20344102" w14:textId="36FBEDE2" w:rsidR="006146D0" w:rsidRDefault="00C94686">
      <w:pPr>
        <w:pStyle w:val="Verzeichnis1"/>
        <w:tabs>
          <w:tab w:val="right" w:leader="dot" w:pos="9062"/>
        </w:tabs>
        <w:rPr>
          <w:rFonts w:eastAsiaTheme="minorEastAsia"/>
          <w:b w:val="0"/>
          <w:noProof/>
          <w:sz w:val="24"/>
          <w:szCs w:val="24"/>
          <w:lang w:eastAsia="de-DE"/>
        </w:rPr>
      </w:pPr>
      <w:hyperlink w:anchor="_Toc170991719" w:history="1">
        <w:r w:rsidR="006146D0" w:rsidRPr="00D92C8E">
          <w:rPr>
            <w:rStyle w:val="Hyperlink"/>
            <w:noProof/>
          </w:rPr>
          <w:t>Problemstellung</w:t>
        </w:r>
        <w:r w:rsidR="006146D0">
          <w:rPr>
            <w:noProof/>
            <w:webHidden/>
          </w:rPr>
          <w:tab/>
        </w:r>
        <w:r w:rsidR="006146D0">
          <w:rPr>
            <w:noProof/>
            <w:webHidden/>
          </w:rPr>
          <w:fldChar w:fldCharType="begin"/>
        </w:r>
        <w:r w:rsidR="006146D0">
          <w:rPr>
            <w:noProof/>
            <w:webHidden/>
          </w:rPr>
          <w:instrText xml:space="preserve"> PAGEREF _Toc170991719 \h </w:instrText>
        </w:r>
        <w:r w:rsidR="006146D0">
          <w:rPr>
            <w:noProof/>
            <w:webHidden/>
          </w:rPr>
        </w:r>
        <w:r w:rsidR="006146D0">
          <w:rPr>
            <w:noProof/>
            <w:webHidden/>
          </w:rPr>
          <w:fldChar w:fldCharType="separate"/>
        </w:r>
        <w:r w:rsidR="006146D0">
          <w:rPr>
            <w:noProof/>
            <w:webHidden/>
          </w:rPr>
          <w:t>3</w:t>
        </w:r>
        <w:r w:rsidR="006146D0">
          <w:rPr>
            <w:noProof/>
            <w:webHidden/>
          </w:rPr>
          <w:fldChar w:fldCharType="end"/>
        </w:r>
      </w:hyperlink>
    </w:p>
    <w:p w14:paraId="0FAEB58F" w14:textId="73CBE8FE" w:rsidR="006146D0" w:rsidRDefault="00C94686">
      <w:pPr>
        <w:pStyle w:val="Verzeichnis1"/>
        <w:tabs>
          <w:tab w:val="right" w:leader="dot" w:pos="9062"/>
        </w:tabs>
        <w:rPr>
          <w:rFonts w:eastAsiaTheme="minorEastAsia"/>
          <w:b w:val="0"/>
          <w:noProof/>
          <w:sz w:val="24"/>
          <w:szCs w:val="24"/>
          <w:lang w:eastAsia="de-DE"/>
        </w:rPr>
      </w:pPr>
      <w:hyperlink w:anchor="_Toc170991720" w:history="1">
        <w:r w:rsidR="006146D0" w:rsidRPr="00D92C8E">
          <w:rPr>
            <w:rStyle w:val="Hyperlink"/>
            <w:noProof/>
          </w:rPr>
          <w:t>Lösungsweg</w:t>
        </w:r>
        <w:r w:rsidR="006146D0">
          <w:rPr>
            <w:noProof/>
            <w:webHidden/>
          </w:rPr>
          <w:tab/>
        </w:r>
        <w:r w:rsidR="006146D0">
          <w:rPr>
            <w:noProof/>
            <w:webHidden/>
          </w:rPr>
          <w:fldChar w:fldCharType="begin"/>
        </w:r>
        <w:r w:rsidR="006146D0">
          <w:rPr>
            <w:noProof/>
            <w:webHidden/>
          </w:rPr>
          <w:instrText xml:space="preserve"> PAGEREF _Toc170991720 \h </w:instrText>
        </w:r>
        <w:r w:rsidR="006146D0">
          <w:rPr>
            <w:noProof/>
            <w:webHidden/>
          </w:rPr>
        </w:r>
        <w:r w:rsidR="006146D0">
          <w:rPr>
            <w:noProof/>
            <w:webHidden/>
          </w:rPr>
          <w:fldChar w:fldCharType="separate"/>
        </w:r>
        <w:r w:rsidR="006146D0">
          <w:rPr>
            <w:noProof/>
            <w:webHidden/>
          </w:rPr>
          <w:t>3</w:t>
        </w:r>
        <w:r w:rsidR="006146D0">
          <w:rPr>
            <w:noProof/>
            <w:webHidden/>
          </w:rPr>
          <w:fldChar w:fldCharType="end"/>
        </w:r>
      </w:hyperlink>
    </w:p>
    <w:p w14:paraId="3C77DB88" w14:textId="3DE391D6" w:rsidR="006146D0" w:rsidRDefault="00C94686">
      <w:pPr>
        <w:pStyle w:val="Verzeichnis2"/>
        <w:tabs>
          <w:tab w:val="right" w:leader="dot" w:pos="9062"/>
        </w:tabs>
        <w:rPr>
          <w:rFonts w:eastAsiaTheme="minorEastAsia"/>
          <w:noProof/>
          <w:szCs w:val="24"/>
          <w:lang w:eastAsia="de-DE"/>
        </w:rPr>
      </w:pPr>
      <w:hyperlink w:anchor="_Toc170991721" w:history="1">
        <w:r w:rsidR="006146D0" w:rsidRPr="00D92C8E">
          <w:rPr>
            <w:rStyle w:val="Hyperlink"/>
            <w:noProof/>
          </w:rPr>
          <w:t>Erste Schritte</w:t>
        </w:r>
        <w:r w:rsidR="006146D0">
          <w:rPr>
            <w:noProof/>
            <w:webHidden/>
          </w:rPr>
          <w:tab/>
        </w:r>
        <w:r w:rsidR="006146D0">
          <w:rPr>
            <w:noProof/>
            <w:webHidden/>
          </w:rPr>
          <w:fldChar w:fldCharType="begin"/>
        </w:r>
        <w:r w:rsidR="006146D0">
          <w:rPr>
            <w:noProof/>
            <w:webHidden/>
          </w:rPr>
          <w:instrText xml:space="preserve"> PAGEREF _Toc170991721 \h </w:instrText>
        </w:r>
        <w:r w:rsidR="006146D0">
          <w:rPr>
            <w:noProof/>
            <w:webHidden/>
          </w:rPr>
        </w:r>
        <w:r w:rsidR="006146D0">
          <w:rPr>
            <w:noProof/>
            <w:webHidden/>
          </w:rPr>
          <w:fldChar w:fldCharType="separate"/>
        </w:r>
        <w:r w:rsidR="006146D0">
          <w:rPr>
            <w:noProof/>
            <w:webHidden/>
          </w:rPr>
          <w:t>3</w:t>
        </w:r>
        <w:r w:rsidR="006146D0">
          <w:rPr>
            <w:noProof/>
            <w:webHidden/>
          </w:rPr>
          <w:fldChar w:fldCharType="end"/>
        </w:r>
      </w:hyperlink>
    </w:p>
    <w:p w14:paraId="5D2DCD2B" w14:textId="710CA679" w:rsidR="006146D0" w:rsidRDefault="00C94686">
      <w:pPr>
        <w:pStyle w:val="Verzeichnis2"/>
        <w:tabs>
          <w:tab w:val="right" w:leader="dot" w:pos="9062"/>
        </w:tabs>
        <w:rPr>
          <w:rFonts w:eastAsiaTheme="minorEastAsia"/>
          <w:noProof/>
          <w:szCs w:val="24"/>
          <w:lang w:eastAsia="de-DE"/>
        </w:rPr>
      </w:pPr>
      <w:hyperlink w:anchor="_Toc170991722" w:history="1">
        <w:r w:rsidR="006146D0" w:rsidRPr="00D92C8E">
          <w:rPr>
            <w:rStyle w:val="Hyperlink"/>
            <w:noProof/>
          </w:rPr>
          <w:t>Materialliste</w:t>
        </w:r>
        <w:r w:rsidR="006146D0">
          <w:rPr>
            <w:noProof/>
            <w:webHidden/>
          </w:rPr>
          <w:tab/>
        </w:r>
        <w:r w:rsidR="006146D0">
          <w:rPr>
            <w:noProof/>
            <w:webHidden/>
          </w:rPr>
          <w:fldChar w:fldCharType="begin"/>
        </w:r>
        <w:r w:rsidR="006146D0">
          <w:rPr>
            <w:noProof/>
            <w:webHidden/>
          </w:rPr>
          <w:instrText xml:space="preserve"> PAGEREF _Toc170991722 \h </w:instrText>
        </w:r>
        <w:r w:rsidR="006146D0">
          <w:rPr>
            <w:noProof/>
            <w:webHidden/>
          </w:rPr>
        </w:r>
        <w:r w:rsidR="006146D0">
          <w:rPr>
            <w:noProof/>
            <w:webHidden/>
          </w:rPr>
          <w:fldChar w:fldCharType="separate"/>
        </w:r>
        <w:r w:rsidR="006146D0">
          <w:rPr>
            <w:noProof/>
            <w:webHidden/>
          </w:rPr>
          <w:t>4</w:t>
        </w:r>
        <w:r w:rsidR="006146D0">
          <w:rPr>
            <w:noProof/>
            <w:webHidden/>
          </w:rPr>
          <w:fldChar w:fldCharType="end"/>
        </w:r>
      </w:hyperlink>
    </w:p>
    <w:p w14:paraId="4124BF84" w14:textId="1B3856EE" w:rsidR="006146D0" w:rsidRDefault="00C94686">
      <w:pPr>
        <w:pStyle w:val="Verzeichnis2"/>
        <w:tabs>
          <w:tab w:val="right" w:leader="dot" w:pos="9062"/>
        </w:tabs>
        <w:rPr>
          <w:rFonts w:eastAsiaTheme="minorEastAsia"/>
          <w:noProof/>
          <w:szCs w:val="24"/>
          <w:lang w:eastAsia="de-DE"/>
        </w:rPr>
      </w:pPr>
      <w:hyperlink w:anchor="_Toc170991723" w:history="1">
        <w:r w:rsidR="006146D0" w:rsidRPr="00D92C8E">
          <w:rPr>
            <w:rStyle w:val="Hyperlink"/>
            <w:noProof/>
          </w:rPr>
          <w:t>Bau des Spiegels</w:t>
        </w:r>
        <w:r w:rsidR="006146D0">
          <w:rPr>
            <w:noProof/>
            <w:webHidden/>
          </w:rPr>
          <w:tab/>
        </w:r>
        <w:r w:rsidR="006146D0">
          <w:rPr>
            <w:noProof/>
            <w:webHidden/>
          </w:rPr>
          <w:fldChar w:fldCharType="begin"/>
        </w:r>
        <w:r w:rsidR="006146D0">
          <w:rPr>
            <w:noProof/>
            <w:webHidden/>
          </w:rPr>
          <w:instrText xml:space="preserve"> PAGEREF _Toc170991723 \h </w:instrText>
        </w:r>
        <w:r w:rsidR="006146D0">
          <w:rPr>
            <w:noProof/>
            <w:webHidden/>
          </w:rPr>
        </w:r>
        <w:r w:rsidR="006146D0">
          <w:rPr>
            <w:noProof/>
            <w:webHidden/>
          </w:rPr>
          <w:fldChar w:fldCharType="separate"/>
        </w:r>
        <w:r w:rsidR="006146D0">
          <w:rPr>
            <w:noProof/>
            <w:webHidden/>
          </w:rPr>
          <w:t>4</w:t>
        </w:r>
        <w:r w:rsidR="006146D0">
          <w:rPr>
            <w:noProof/>
            <w:webHidden/>
          </w:rPr>
          <w:fldChar w:fldCharType="end"/>
        </w:r>
      </w:hyperlink>
    </w:p>
    <w:p w14:paraId="39D3FD13" w14:textId="402D904B" w:rsidR="006146D0" w:rsidRDefault="00C94686">
      <w:pPr>
        <w:pStyle w:val="Verzeichnis2"/>
        <w:tabs>
          <w:tab w:val="right" w:leader="dot" w:pos="9062"/>
        </w:tabs>
        <w:rPr>
          <w:rFonts w:eastAsiaTheme="minorEastAsia"/>
          <w:noProof/>
          <w:szCs w:val="24"/>
          <w:lang w:eastAsia="de-DE"/>
        </w:rPr>
      </w:pPr>
      <w:hyperlink w:anchor="_Toc170991724" w:history="1">
        <w:r w:rsidR="006146D0" w:rsidRPr="00D92C8E">
          <w:rPr>
            <w:rStyle w:val="Hyperlink"/>
            <w:noProof/>
          </w:rPr>
          <w:t>Implementierung</w:t>
        </w:r>
        <w:r w:rsidR="006146D0">
          <w:rPr>
            <w:noProof/>
            <w:webHidden/>
          </w:rPr>
          <w:tab/>
        </w:r>
        <w:r w:rsidR="006146D0">
          <w:rPr>
            <w:noProof/>
            <w:webHidden/>
          </w:rPr>
          <w:fldChar w:fldCharType="begin"/>
        </w:r>
        <w:r w:rsidR="006146D0">
          <w:rPr>
            <w:noProof/>
            <w:webHidden/>
          </w:rPr>
          <w:instrText xml:space="preserve"> PAGEREF _Toc170991724 \h </w:instrText>
        </w:r>
        <w:r w:rsidR="006146D0">
          <w:rPr>
            <w:noProof/>
            <w:webHidden/>
          </w:rPr>
        </w:r>
        <w:r w:rsidR="006146D0">
          <w:rPr>
            <w:noProof/>
            <w:webHidden/>
          </w:rPr>
          <w:fldChar w:fldCharType="separate"/>
        </w:r>
        <w:r w:rsidR="006146D0">
          <w:rPr>
            <w:noProof/>
            <w:webHidden/>
          </w:rPr>
          <w:t>4</w:t>
        </w:r>
        <w:r w:rsidR="006146D0">
          <w:rPr>
            <w:noProof/>
            <w:webHidden/>
          </w:rPr>
          <w:fldChar w:fldCharType="end"/>
        </w:r>
      </w:hyperlink>
    </w:p>
    <w:p w14:paraId="14A09EBE" w14:textId="75D339F2" w:rsidR="006146D0" w:rsidRDefault="00C94686">
      <w:pPr>
        <w:pStyle w:val="Verzeichnis2"/>
        <w:tabs>
          <w:tab w:val="right" w:leader="dot" w:pos="9062"/>
        </w:tabs>
        <w:rPr>
          <w:rFonts w:eastAsiaTheme="minorEastAsia"/>
          <w:noProof/>
          <w:szCs w:val="24"/>
          <w:lang w:eastAsia="de-DE"/>
        </w:rPr>
      </w:pPr>
      <w:hyperlink w:anchor="_Toc170991725" w:history="1">
        <w:r w:rsidR="006146D0" w:rsidRPr="00D92C8E">
          <w:rPr>
            <w:rStyle w:val="Hyperlink"/>
            <w:noProof/>
          </w:rPr>
          <w:t>Display</w:t>
        </w:r>
        <w:r w:rsidR="006146D0">
          <w:rPr>
            <w:noProof/>
            <w:webHidden/>
          </w:rPr>
          <w:tab/>
        </w:r>
        <w:r w:rsidR="006146D0">
          <w:rPr>
            <w:noProof/>
            <w:webHidden/>
          </w:rPr>
          <w:fldChar w:fldCharType="begin"/>
        </w:r>
        <w:r w:rsidR="006146D0">
          <w:rPr>
            <w:noProof/>
            <w:webHidden/>
          </w:rPr>
          <w:instrText xml:space="preserve"> PAGEREF _Toc170991725 \h </w:instrText>
        </w:r>
        <w:r w:rsidR="006146D0">
          <w:rPr>
            <w:noProof/>
            <w:webHidden/>
          </w:rPr>
        </w:r>
        <w:r w:rsidR="006146D0">
          <w:rPr>
            <w:noProof/>
            <w:webHidden/>
          </w:rPr>
          <w:fldChar w:fldCharType="separate"/>
        </w:r>
        <w:r w:rsidR="006146D0">
          <w:rPr>
            <w:noProof/>
            <w:webHidden/>
          </w:rPr>
          <w:t>5</w:t>
        </w:r>
        <w:r w:rsidR="006146D0">
          <w:rPr>
            <w:noProof/>
            <w:webHidden/>
          </w:rPr>
          <w:fldChar w:fldCharType="end"/>
        </w:r>
      </w:hyperlink>
    </w:p>
    <w:p w14:paraId="70F69485" w14:textId="538DC03D" w:rsidR="006146D0" w:rsidRDefault="00C94686">
      <w:pPr>
        <w:pStyle w:val="Verzeichnis3"/>
        <w:tabs>
          <w:tab w:val="right" w:leader="dot" w:pos="9062"/>
        </w:tabs>
        <w:rPr>
          <w:rFonts w:eastAsiaTheme="minorEastAsia"/>
          <w:i w:val="0"/>
          <w:noProof/>
          <w:szCs w:val="24"/>
          <w:lang w:eastAsia="de-DE"/>
        </w:rPr>
      </w:pPr>
      <w:hyperlink w:anchor="_Toc170991726" w:history="1">
        <w:r w:rsidR="006146D0" w:rsidRPr="00D92C8E">
          <w:rPr>
            <w:rStyle w:val="Hyperlink"/>
            <w:noProof/>
          </w:rPr>
          <w:t>Einstellungen</w:t>
        </w:r>
        <w:r w:rsidR="006146D0">
          <w:rPr>
            <w:noProof/>
            <w:webHidden/>
          </w:rPr>
          <w:tab/>
        </w:r>
        <w:r w:rsidR="006146D0">
          <w:rPr>
            <w:noProof/>
            <w:webHidden/>
          </w:rPr>
          <w:fldChar w:fldCharType="begin"/>
        </w:r>
        <w:r w:rsidR="006146D0">
          <w:rPr>
            <w:noProof/>
            <w:webHidden/>
          </w:rPr>
          <w:instrText xml:space="preserve"> PAGEREF _Toc170991726 \h </w:instrText>
        </w:r>
        <w:r w:rsidR="006146D0">
          <w:rPr>
            <w:noProof/>
            <w:webHidden/>
          </w:rPr>
        </w:r>
        <w:r w:rsidR="006146D0">
          <w:rPr>
            <w:noProof/>
            <w:webHidden/>
          </w:rPr>
          <w:fldChar w:fldCharType="separate"/>
        </w:r>
        <w:r w:rsidR="006146D0">
          <w:rPr>
            <w:noProof/>
            <w:webHidden/>
          </w:rPr>
          <w:t>5</w:t>
        </w:r>
        <w:r w:rsidR="006146D0">
          <w:rPr>
            <w:noProof/>
            <w:webHidden/>
          </w:rPr>
          <w:fldChar w:fldCharType="end"/>
        </w:r>
      </w:hyperlink>
    </w:p>
    <w:p w14:paraId="3EACA6AE" w14:textId="5122C687" w:rsidR="006146D0" w:rsidRDefault="00C94686">
      <w:pPr>
        <w:pStyle w:val="Verzeichnis3"/>
        <w:tabs>
          <w:tab w:val="right" w:leader="dot" w:pos="9062"/>
        </w:tabs>
        <w:rPr>
          <w:rFonts w:eastAsiaTheme="minorEastAsia"/>
          <w:i w:val="0"/>
          <w:noProof/>
          <w:szCs w:val="24"/>
          <w:lang w:eastAsia="de-DE"/>
        </w:rPr>
      </w:pPr>
      <w:hyperlink w:anchor="_Toc170991727" w:history="1">
        <w:r w:rsidR="006146D0" w:rsidRPr="00D92C8E">
          <w:rPr>
            <w:rStyle w:val="Hyperlink"/>
            <w:noProof/>
          </w:rPr>
          <w:t>Standort</w:t>
        </w:r>
        <w:r w:rsidR="006146D0">
          <w:rPr>
            <w:noProof/>
            <w:webHidden/>
          </w:rPr>
          <w:tab/>
        </w:r>
        <w:r w:rsidR="006146D0">
          <w:rPr>
            <w:noProof/>
            <w:webHidden/>
          </w:rPr>
          <w:fldChar w:fldCharType="begin"/>
        </w:r>
        <w:r w:rsidR="006146D0">
          <w:rPr>
            <w:noProof/>
            <w:webHidden/>
          </w:rPr>
          <w:instrText xml:space="preserve"> PAGEREF _Toc170991727 \h </w:instrText>
        </w:r>
        <w:r w:rsidR="006146D0">
          <w:rPr>
            <w:noProof/>
            <w:webHidden/>
          </w:rPr>
        </w:r>
        <w:r w:rsidR="006146D0">
          <w:rPr>
            <w:noProof/>
            <w:webHidden/>
          </w:rPr>
          <w:fldChar w:fldCharType="separate"/>
        </w:r>
        <w:r w:rsidR="006146D0">
          <w:rPr>
            <w:noProof/>
            <w:webHidden/>
          </w:rPr>
          <w:t>6</w:t>
        </w:r>
        <w:r w:rsidR="006146D0">
          <w:rPr>
            <w:noProof/>
            <w:webHidden/>
          </w:rPr>
          <w:fldChar w:fldCharType="end"/>
        </w:r>
      </w:hyperlink>
    </w:p>
    <w:p w14:paraId="00833E80" w14:textId="6A30D7A7" w:rsidR="006146D0" w:rsidRDefault="00C94686">
      <w:pPr>
        <w:pStyle w:val="Verzeichnis3"/>
        <w:tabs>
          <w:tab w:val="right" w:leader="dot" w:pos="9062"/>
        </w:tabs>
        <w:rPr>
          <w:rFonts w:eastAsiaTheme="minorEastAsia"/>
          <w:i w:val="0"/>
          <w:noProof/>
          <w:szCs w:val="24"/>
          <w:lang w:eastAsia="de-DE"/>
        </w:rPr>
      </w:pPr>
      <w:hyperlink w:anchor="_Toc170991728" w:history="1">
        <w:r w:rsidR="006146D0" w:rsidRPr="00D92C8E">
          <w:rPr>
            <w:rStyle w:val="Hyperlink"/>
            <w:noProof/>
          </w:rPr>
          <w:t>Wetterdaten</w:t>
        </w:r>
        <w:r w:rsidR="006146D0">
          <w:rPr>
            <w:noProof/>
            <w:webHidden/>
          </w:rPr>
          <w:tab/>
        </w:r>
        <w:r w:rsidR="006146D0">
          <w:rPr>
            <w:noProof/>
            <w:webHidden/>
          </w:rPr>
          <w:fldChar w:fldCharType="begin"/>
        </w:r>
        <w:r w:rsidR="006146D0">
          <w:rPr>
            <w:noProof/>
            <w:webHidden/>
          </w:rPr>
          <w:instrText xml:space="preserve"> PAGEREF _Toc170991728 \h </w:instrText>
        </w:r>
        <w:r w:rsidR="006146D0">
          <w:rPr>
            <w:noProof/>
            <w:webHidden/>
          </w:rPr>
        </w:r>
        <w:r w:rsidR="006146D0">
          <w:rPr>
            <w:noProof/>
            <w:webHidden/>
          </w:rPr>
          <w:fldChar w:fldCharType="separate"/>
        </w:r>
        <w:r w:rsidR="006146D0">
          <w:rPr>
            <w:noProof/>
            <w:webHidden/>
          </w:rPr>
          <w:t>8</w:t>
        </w:r>
        <w:r w:rsidR="006146D0">
          <w:rPr>
            <w:noProof/>
            <w:webHidden/>
          </w:rPr>
          <w:fldChar w:fldCharType="end"/>
        </w:r>
      </w:hyperlink>
    </w:p>
    <w:p w14:paraId="46016D72" w14:textId="353FD17B" w:rsidR="006146D0" w:rsidRDefault="00C94686">
      <w:pPr>
        <w:pStyle w:val="Verzeichnis3"/>
        <w:tabs>
          <w:tab w:val="right" w:leader="dot" w:pos="9062"/>
        </w:tabs>
        <w:rPr>
          <w:rFonts w:eastAsiaTheme="minorEastAsia"/>
          <w:i w:val="0"/>
          <w:noProof/>
          <w:szCs w:val="24"/>
          <w:lang w:eastAsia="de-DE"/>
        </w:rPr>
      </w:pPr>
      <w:hyperlink w:anchor="_Toc170991729" w:history="1">
        <w:r w:rsidR="006146D0" w:rsidRPr="00D92C8E">
          <w:rPr>
            <w:rStyle w:val="Hyperlink"/>
            <w:noProof/>
          </w:rPr>
          <w:t>Displayanzeige</w:t>
        </w:r>
        <w:r w:rsidR="006146D0">
          <w:rPr>
            <w:noProof/>
            <w:webHidden/>
          </w:rPr>
          <w:tab/>
        </w:r>
        <w:r w:rsidR="006146D0">
          <w:rPr>
            <w:noProof/>
            <w:webHidden/>
          </w:rPr>
          <w:fldChar w:fldCharType="begin"/>
        </w:r>
        <w:r w:rsidR="006146D0">
          <w:rPr>
            <w:noProof/>
            <w:webHidden/>
          </w:rPr>
          <w:instrText xml:space="preserve"> PAGEREF _Toc170991729 \h </w:instrText>
        </w:r>
        <w:r w:rsidR="006146D0">
          <w:rPr>
            <w:noProof/>
            <w:webHidden/>
          </w:rPr>
        </w:r>
        <w:r w:rsidR="006146D0">
          <w:rPr>
            <w:noProof/>
            <w:webHidden/>
          </w:rPr>
          <w:fldChar w:fldCharType="separate"/>
        </w:r>
        <w:r w:rsidR="006146D0">
          <w:rPr>
            <w:noProof/>
            <w:webHidden/>
          </w:rPr>
          <w:t>11</w:t>
        </w:r>
        <w:r w:rsidR="006146D0">
          <w:rPr>
            <w:noProof/>
            <w:webHidden/>
          </w:rPr>
          <w:fldChar w:fldCharType="end"/>
        </w:r>
      </w:hyperlink>
    </w:p>
    <w:p w14:paraId="3FD08A0E" w14:textId="4FD57C9B" w:rsidR="006146D0" w:rsidRDefault="00C94686">
      <w:pPr>
        <w:pStyle w:val="Verzeichnis2"/>
        <w:tabs>
          <w:tab w:val="right" w:leader="dot" w:pos="9062"/>
        </w:tabs>
        <w:rPr>
          <w:rFonts w:eastAsiaTheme="minorEastAsia"/>
          <w:noProof/>
          <w:szCs w:val="24"/>
          <w:lang w:eastAsia="de-DE"/>
        </w:rPr>
      </w:pPr>
      <w:hyperlink w:anchor="_Toc170991730" w:history="1">
        <w:r w:rsidR="006146D0" w:rsidRPr="00D92C8E">
          <w:rPr>
            <w:rStyle w:val="Hyperlink"/>
            <w:noProof/>
          </w:rPr>
          <w:t>LED-Lichtstreifen</w:t>
        </w:r>
        <w:r w:rsidR="006146D0">
          <w:rPr>
            <w:noProof/>
            <w:webHidden/>
          </w:rPr>
          <w:tab/>
        </w:r>
        <w:r w:rsidR="006146D0">
          <w:rPr>
            <w:noProof/>
            <w:webHidden/>
          </w:rPr>
          <w:fldChar w:fldCharType="begin"/>
        </w:r>
        <w:r w:rsidR="006146D0">
          <w:rPr>
            <w:noProof/>
            <w:webHidden/>
          </w:rPr>
          <w:instrText xml:space="preserve"> PAGEREF _Toc170991730 \h </w:instrText>
        </w:r>
        <w:r w:rsidR="006146D0">
          <w:rPr>
            <w:noProof/>
            <w:webHidden/>
          </w:rPr>
        </w:r>
        <w:r w:rsidR="006146D0">
          <w:rPr>
            <w:noProof/>
            <w:webHidden/>
          </w:rPr>
          <w:fldChar w:fldCharType="separate"/>
        </w:r>
        <w:r w:rsidR="006146D0">
          <w:rPr>
            <w:noProof/>
            <w:webHidden/>
          </w:rPr>
          <w:t>13</w:t>
        </w:r>
        <w:r w:rsidR="006146D0">
          <w:rPr>
            <w:noProof/>
            <w:webHidden/>
          </w:rPr>
          <w:fldChar w:fldCharType="end"/>
        </w:r>
      </w:hyperlink>
    </w:p>
    <w:p w14:paraId="663A9126" w14:textId="3F1C6ED8" w:rsidR="00B37061" w:rsidRDefault="001672DD">
      <w:r>
        <w:fldChar w:fldCharType="end"/>
      </w:r>
    </w:p>
    <w:p w14:paraId="790155E0" w14:textId="77777777" w:rsidR="00B55F2F" w:rsidRDefault="00B55F2F"/>
    <w:p w14:paraId="3A18EE58" w14:textId="14EC9B85" w:rsidR="007F5141" w:rsidRDefault="00B37061" w:rsidP="00B37061">
      <w:pPr>
        <w:pStyle w:val="berschrift1"/>
      </w:pPr>
      <w:bookmarkStart w:id="1" w:name="_Toc170991716"/>
      <w:r>
        <w:lastRenderedPageBreak/>
        <w:t>Zusammenfassung</w:t>
      </w:r>
      <w:bookmarkEnd w:id="1"/>
    </w:p>
    <w:p w14:paraId="6689563A" w14:textId="71BB5CD9" w:rsidR="00E3563B" w:rsidRDefault="00EE4574" w:rsidP="00E3563B">
      <w:pPr>
        <w:pStyle w:val="berschrift2"/>
      </w:pPr>
      <w:bookmarkStart w:id="2" w:name="_Toc170991717"/>
      <w:r>
        <w:t>Infinity</w:t>
      </w:r>
      <w:r w:rsidR="008B0ACC">
        <w:t>-</w:t>
      </w:r>
      <w:r>
        <w:t>Spiegel</w:t>
      </w:r>
      <w:bookmarkEnd w:id="2"/>
      <w:r w:rsidR="00E3563B">
        <w:t xml:space="preserve"> </w:t>
      </w:r>
    </w:p>
    <w:p w14:paraId="7F1F04F5" w14:textId="21F4A634" w:rsidR="002A0F06" w:rsidRDefault="00865FC8" w:rsidP="00E3563B">
      <w:r>
        <w:t>Ein Infinity</w:t>
      </w:r>
      <w:r w:rsidR="008B0ACC">
        <w:t>-</w:t>
      </w:r>
      <w:r>
        <w:t>Spiegel ist ein Spiegel</w:t>
      </w:r>
      <w:r w:rsidR="00764CC7">
        <w:t>,</w:t>
      </w:r>
      <w:r>
        <w:t xml:space="preserve"> der</w:t>
      </w:r>
      <w:r w:rsidR="0072001B">
        <w:t xml:space="preserve"> </w:t>
      </w:r>
      <w:r w:rsidR="00B90172">
        <w:t>die Ill</w:t>
      </w:r>
      <w:r w:rsidR="004914AE">
        <w:t>usion erzeugt in einen unendlich tiefen Raum zu schauen.</w:t>
      </w:r>
      <w:r w:rsidR="00E045F8">
        <w:t xml:space="preserve"> Dies</w:t>
      </w:r>
      <w:r w:rsidR="00A17788">
        <w:t xml:space="preserve">er Effekt </w:t>
      </w:r>
      <w:r w:rsidR="00BE25A7">
        <w:t>wirkt sehr beeindruckend</w:t>
      </w:r>
      <w:r w:rsidR="005A2ABE">
        <w:t xml:space="preserve">, sodass wir uns </w:t>
      </w:r>
      <w:r w:rsidR="000940A5">
        <w:t>ends</w:t>
      </w:r>
      <w:r w:rsidR="00301EFC">
        <w:t>chieden</w:t>
      </w:r>
      <w:r w:rsidR="005A2ABE">
        <w:t xml:space="preserve"> haben</w:t>
      </w:r>
      <w:r w:rsidR="00301EFC">
        <w:t>, ihn</w:t>
      </w:r>
      <w:r w:rsidR="0017108A">
        <w:t xml:space="preserve"> für unser Projekt zu nutzen. </w:t>
      </w:r>
      <w:r w:rsidR="001C592F">
        <w:t xml:space="preserve">Der Spiegel </w:t>
      </w:r>
      <w:r w:rsidR="007328AD">
        <w:t>wird mit</w:t>
      </w:r>
      <w:r w:rsidR="00F72FDD">
        <w:t xml:space="preserve"> steuerbare</w:t>
      </w:r>
      <w:r w:rsidR="002D597C">
        <w:t>n</w:t>
      </w:r>
      <w:r w:rsidR="00F72FDD">
        <w:t xml:space="preserve"> L</w:t>
      </w:r>
      <w:r w:rsidR="007008DC">
        <w:t>ED</w:t>
      </w:r>
      <w:r w:rsidR="00F72FDD">
        <w:t>-Licht</w:t>
      </w:r>
      <w:r w:rsidR="002D597C">
        <w:t>streifen</w:t>
      </w:r>
      <w:r w:rsidR="00F72FDD">
        <w:t xml:space="preserve"> und</w:t>
      </w:r>
      <w:r w:rsidR="007328AD">
        <w:t xml:space="preserve"> einem Display </w:t>
      </w:r>
      <w:r w:rsidR="00A85077">
        <w:t>ausgestattet</w:t>
      </w:r>
      <w:r w:rsidR="00094634">
        <w:t>, sodas</w:t>
      </w:r>
      <w:r w:rsidR="00017354">
        <w:t>s</w:t>
      </w:r>
      <w:r w:rsidR="00094634">
        <w:t xml:space="preserve"> wir unsere Software an diesen Geräten anwenden können.</w:t>
      </w:r>
      <w:r w:rsidR="00017354">
        <w:t xml:space="preserve"> </w:t>
      </w:r>
      <w:r w:rsidR="00AE363F">
        <w:t>Das Display soll die Funktion besitzen</w:t>
      </w:r>
      <w:r w:rsidR="00127737">
        <w:t>,</w:t>
      </w:r>
      <w:r w:rsidR="00AE363F">
        <w:t xml:space="preserve"> aktuelle Wetterdaten </w:t>
      </w:r>
      <w:r w:rsidR="000D5D80">
        <w:t>sowie</w:t>
      </w:r>
      <w:r w:rsidR="007C45E4">
        <w:t xml:space="preserve"> den</w:t>
      </w:r>
      <w:r w:rsidR="00551BF5">
        <w:t xml:space="preserve"> aktuellen</w:t>
      </w:r>
      <w:r w:rsidR="00AE363F">
        <w:t xml:space="preserve"> Standort</w:t>
      </w:r>
      <w:r w:rsidR="000D5D80">
        <w:t xml:space="preserve"> anzuzeigen</w:t>
      </w:r>
      <w:r w:rsidR="00AE363F">
        <w:t xml:space="preserve">. </w:t>
      </w:r>
      <w:r w:rsidR="00CC31F8">
        <w:t>Die Wetterdaten enthalten ein Icon, den allgemeinen Wetterstatus,</w:t>
      </w:r>
      <w:r w:rsidR="00D50F8D">
        <w:t xml:space="preserve"> aktuelle Temperatur, Windrichtung und auch die Windgeschwindigkeit. </w:t>
      </w:r>
      <w:r w:rsidR="00176E4F">
        <w:t xml:space="preserve">Diese Daten </w:t>
      </w:r>
      <w:r w:rsidR="00890E3F">
        <w:t xml:space="preserve">und der aktuelle Standort </w:t>
      </w:r>
      <w:r w:rsidR="00176E4F">
        <w:t>sollen sich in einem definierten Zeitraum aktualisieren</w:t>
      </w:r>
      <w:r w:rsidR="007E1DB0">
        <w:t>.</w:t>
      </w:r>
      <w:r w:rsidR="00BE4DE3">
        <w:t xml:space="preserve"> </w:t>
      </w:r>
      <w:r w:rsidR="00D67958">
        <w:t>D</w:t>
      </w:r>
      <w:r w:rsidR="00F24F6E">
        <w:t>er</w:t>
      </w:r>
      <w:r w:rsidR="00D67958">
        <w:t xml:space="preserve"> L</w:t>
      </w:r>
      <w:r w:rsidR="007008DC">
        <w:t>ED</w:t>
      </w:r>
      <w:r w:rsidR="00D67958">
        <w:t>-Licht</w:t>
      </w:r>
      <w:r w:rsidR="00F24F6E">
        <w:t>streifen ist für den Infinity</w:t>
      </w:r>
      <w:r w:rsidR="008B0ACC">
        <w:t>-</w:t>
      </w:r>
      <w:r w:rsidR="00F24F6E">
        <w:t>Spiegel essenziel</w:t>
      </w:r>
      <w:r w:rsidR="0075233A">
        <w:t>, da er zur Erzeugung der „Unendlichkeit Illusion“</w:t>
      </w:r>
      <w:r w:rsidR="00F662D1">
        <w:t xml:space="preserve"> beisteuert. Für diesen Effekt muss </w:t>
      </w:r>
      <w:r w:rsidR="00500DB8">
        <w:t>der Lichtstreifen</w:t>
      </w:r>
      <w:r w:rsidR="00F662D1">
        <w:t xml:space="preserve"> das Licht zwischen den </w:t>
      </w:r>
      <w:r w:rsidR="009F7C4B">
        <w:t xml:space="preserve">beiden Spiegeln erzeugen. </w:t>
      </w:r>
      <w:r w:rsidR="009C02BE">
        <w:t>Da das Licht den Effekt beeinflusst</w:t>
      </w:r>
      <w:r w:rsidR="005312A5">
        <w:t>,</w:t>
      </w:r>
      <w:r w:rsidR="009C02BE">
        <w:t xml:space="preserve"> sind sehr anschau</w:t>
      </w:r>
      <w:r w:rsidR="0047616C">
        <w:t>liche „Spielereien“</w:t>
      </w:r>
      <w:r w:rsidR="005312A5">
        <w:t xml:space="preserve"> </w:t>
      </w:r>
      <w:r w:rsidR="00F66F53">
        <w:t xml:space="preserve">mit dem </w:t>
      </w:r>
      <w:r w:rsidR="005312A5">
        <w:t>A</w:t>
      </w:r>
      <w:r w:rsidR="00F66F53">
        <w:t>nsteuern de</w:t>
      </w:r>
      <w:r w:rsidR="003E4837">
        <w:t>s</w:t>
      </w:r>
      <w:r w:rsidR="00F66F53">
        <w:t xml:space="preserve"> Licht</w:t>
      </w:r>
      <w:r w:rsidR="003E4837">
        <w:t>streifens</w:t>
      </w:r>
      <w:r w:rsidR="0047616C">
        <w:t xml:space="preserve"> möglich. </w:t>
      </w:r>
    </w:p>
    <w:p w14:paraId="47A95859" w14:textId="77777777" w:rsidR="00BC0205" w:rsidRDefault="00BC0205" w:rsidP="00BC0205">
      <w:pPr>
        <w:pStyle w:val="berschrift1"/>
      </w:pPr>
      <w:bookmarkStart w:id="3" w:name="_Toc170991718"/>
      <w:r>
        <w:t>Themenwahl</w:t>
      </w:r>
      <w:bookmarkEnd w:id="3"/>
    </w:p>
    <w:p w14:paraId="4CC2508D" w14:textId="053FB8DE" w:rsidR="00B55F2F" w:rsidRDefault="00BC0205" w:rsidP="00BC0205">
      <w:r>
        <w:t>Das Thema wurde aufgrund der zwei unterschiedlichen Anforderungen gewählt. Der erste Aspekt betrifft die Hardwareansteuerung des LED-Lichtstreifens und der Displayausgabe. Der Zweite Aspekt, ist die softwareabhängige Abfrage der Wetterdaten. Dies schien ein perfektes Projekt für</w:t>
      </w:r>
      <w:r w:rsidR="006B6F36">
        <w:t xml:space="preserve"> die</w:t>
      </w:r>
      <w:r>
        <w:t xml:space="preserve"> objektorientierte Programmierung zu sein.</w:t>
      </w:r>
    </w:p>
    <w:p w14:paraId="74CB70E1" w14:textId="0EA0EE87" w:rsidR="006A48D8" w:rsidRDefault="0008526C" w:rsidP="006A48D8">
      <w:pPr>
        <w:pStyle w:val="berschrift1"/>
      </w:pPr>
      <w:bookmarkStart w:id="4" w:name="_Toc170991719"/>
      <w:r>
        <w:t>Problemstellung</w:t>
      </w:r>
      <w:bookmarkEnd w:id="4"/>
    </w:p>
    <w:p w14:paraId="04C2C019" w14:textId="753C723B" w:rsidR="0077047C" w:rsidRDefault="003D2D52" w:rsidP="0077047C">
      <w:r w:rsidRPr="00B22EE1">
        <w:t>Die Problemstellung diese</w:t>
      </w:r>
      <w:r w:rsidR="00B31D81" w:rsidRPr="00B22EE1">
        <w:t>s Projekts</w:t>
      </w:r>
      <w:r w:rsidRPr="00B22EE1">
        <w:t xml:space="preserve"> besteht darin, ein Display für den Infinity-Spiegel so zu programmieren, dass dieser periodisch Wetterdaten aktualisiert und sie auf eine ansprechende und leicht lesbare Weise darstellt.</w:t>
      </w:r>
      <w:r w:rsidR="00B31D81" w:rsidRPr="00B22EE1">
        <w:t xml:space="preserve"> </w:t>
      </w:r>
      <w:r w:rsidR="00093957" w:rsidRPr="00B22EE1">
        <w:t>Des Weiteren</w:t>
      </w:r>
      <w:r w:rsidR="008D57A3" w:rsidRPr="00B22EE1">
        <w:t xml:space="preserve"> </w:t>
      </w:r>
      <w:r w:rsidR="009C42E7" w:rsidRPr="00B22EE1">
        <w:t>muss der L</w:t>
      </w:r>
      <w:r w:rsidR="007008DC" w:rsidRPr="00B22EE1">
        <w:t>ED</w:t>
      </w:r>
      <w:r w:rsidR="009C42E7" w:rsidRPr="00B22EE1">
        <w:t xml:space="preserve">-Lichtstreifen so abgestimmt sein das </w:t>
      </w:r>
      <w:r w:rsidR="004E562F" w:rsidRPr="00B22EE1">
        <w:t xml:space="preserve">der </w:t>
      </w:r>
      <w:r w:rsidR="00DC3312" w:rsidRPr="00B22EE1">
        <w:t xml:space="preserve">Infinity-Effekt </w:t>
      </w:r>
      <w:r w:rsidR="004E562F" w:rsidRPr="00B22EE1">
        <w:t>hervorragend zur Geltung kommt.</w:t>
      </w:r>
      <w:r w:rsidR="000C781B" w:rsidRPr="00B22EE1">
        <w:t xml:space="preserve"> Da es mit einem Belichtungs-Modus zu monoton wird</w:t>
      </w:r>
      <w:r w:rsidR="00EB379C" w:rsidRPr="00B22EE1">
        <w:t>,</w:t>
      </w:r>
      <w:r w:rsidR="000C781B" w:rsidRPr="00B22EE1">
        <w:t xml:space="preserve"> </w:t>
      </w:r>
      <w:r w:rsidR="00E85A44" w:rsidRPr="00B22EE1">
        <w:t>werden hier mehrere Modi angestrebt.</w:t>
      </w:r>
      <w:r w:rsidR="001028DD" w:rsidRPr="00B22EE1">
        <w:t xml:space="preserve"> </w:t>
      </w:r>
      <w:r w:rsidR="006C269A" w:rsidRPr="00B22EE1">
        <w:t>Zudem</w:t>
      </w:r>
      <w:r w:rsidR="0055384B" w:rsidRPr="00B22EE1">
        <w:t xml:space="preserve"> </w:t>
      </w:r>
      <w:r w:rsidR="006E5687" w:rsidRPr="00B22EE1">
        <w:t xml:space="preserve">gibt es </w:t>
      </w:r>
      <w:r w:rsidR="0055384B" w:rsidRPr="00B22EE1">
        <w:t>eine</w:t>
      </w:r>
      <w:r w:rsidR="006E5687" w:rsidRPr="00B22EE1">
        <w:t xml:space="preserve"> weitere</w:t>
      </w:r>
      <w:r w:rsidR="006C269A" w:rsidRPr="00B22EE1">
        <w:t>, eigentlich nicht für das OOP-Projekt vorgesehene</w:t>
      </w:r>
      <w:r w:rsidR="0055384B" w:rsidRPr="00B22EE1">
        <w:t>, weiter Aufgabe</w:t>
      </w:r>
      <w:r w:rsidR="006E5687" w:rsidRPr="00B22EE1">
        <w:t>:</w:t>
      </w:r>
      <w:r w:rsidR="0055384B" w:rsidRPr="00B22EE1">
        <w:t xml:space="preserve"> Den Infinity</w:t>
      </w:r>
      <w:r w:rsidR="008B0ACC" w:rsidRPr="00B22EE1">
        <w:t>-</w:t>
      </w:r>
      <w:r w:rsidR="0055384B" w:rsidRPr="00B22EE1">
        <w:t xml:space="preserve">Spiegel zu bauen. </w:t>
      </w:r>
    </w:p>
    <w:p w14:paraId="423615DD" w14:textId="3F60EF22" w:rsidR="00550FB0" w:rsidRDefault="00142F00" w:rsidP="00550FB0">
      <w:pPr>
        <w:pStyle w:val="berschrift1"/>
      </w:pPr>
      <w:bookmarkStart w:id="5" w:name="_Toc170991720"/>
      <w:r>
        <w:lastRenderedPageBreak/>
        <w:t>Lösungsweg</w:t>
      </w:r>
      <w:bookmarkEnd w:id="5"/>
    </w:p>
    <w:p w14:paraId="16B1AF5F" w14:textId="041A226D" w:rsidR="008952F9" w:rsidRDefault="008952F9" w:rsidP="008952F9">
      <w:pPr>
        <w:pStyle w:val="berschrift2"/>
      </w:pPr>
      <w:bookmarkStart w:id="6" w:name="_Toc170991721"/>
      <w:r>
        <w:t>Erste Schritte</w:t>
      </w:r>
      <w:bookmarkEnd w:id="6"/>
    </w:p>
    <w:p w14:paraId="2F9F27B8" w14:textId="77777777" w:rsidR="00CE1600" w:rsidRDefault="00B47C0A" w:rsidP="008952F9">
      <w:r>
        <w:t xml:space="preserve">Als </w:t>
      </w:r>
      <w:r w:rsidR="008B0ACC">
        <w:t>E</w:t>
      </w:r>
      <w:r>
        <w:t>rste</w:t>
      </w:r>
      <w:r w:rsidR="00E57425">
        <w:t>s</w:t>
      </w:r>
      <w:r>
        <w:t xml:space="preserve"> stellte sich die Frage</w:t>
      </w:r>
      <w:r w:rsidR="008D684C">
        <w:t>,</w:t>
      </w:r>
      <w:r>
        <w:t xml:space="preserve"> wo man einen Infinity</w:t>
      </w:r>
      <w:r w:rsidR="008B0ACC">
        <w:t>-</w:t>
      </w:r>
      <w:r>
        <w:t>Spiegel herbekommt</w:t>
      </w:r>
      <w:r w:rsidR="008D684C">
        <w:t xml:space="preserve">. Da </w:t>
      </w:r>
      <w:r w:rsidR="00D80855">
        <w:t>wir schnell bemerkten</w:t>
      </w:r>
      <w:r w:rsidR="008003E1">
        <w:t>,</w:t>
      </w:r>
      <w:r w:rsidR="00D80855">
        <w:t xml:space="preserve"> das</w:t>
      </w:r>
      <w:r w:rsidR="008003E1">
        <w:t>s</w:t>
      </w:r>
      <w:r w:rsidR="00D80855">
        <w:t xml:space="preserve"> diese sehr teuer sind</w:t>
      </w:r>
      <w:r w:rsidR="00CF0E8C">
        <w:t>,</w:t>
      </w:r>
      <w:r w:rsidR="00D80855">
        <w:t xml:space="preserve"> entschlossen wir uns</w:t>
      </w:r>
      <w:r w:rsidR="00DD2262">
        <w:t xml:space="preserve"> den Spiegel</w:t>
      </w:r>
      <w:r w:rsidR="00D80855">
        <w:t xml:space="preserve"> </w:t>
      </w:r>
      <w:r w:rsidR="00CF0E8C">
        <w:t>selbst</w:t>
      </w:r>
      <w:r w:rsidR="00D80855">
        <w:t xml:space="preserve"> </w:t>
      </w:r>
      <w:r w:rsidR="0053505C">
        <w:t xml:space="preserve">zu </w:t>
      </w:r>
      <w:r w:rsidR="00D80855">
        <w:t xml:space="preserve">bauen. </w:t>
      </w:r>
      <w:r w:rsidR="00267F32">
        <w:t xml:space="preserve">Somit fuhren wir in den Baumarkt kauften alle benötigten Teile </w:t>
      </w:r>
      <w:r w:rsidR="00D6734B">
        <w:t>und bauten unseren eigenen Infinity-Spiegel.</w:t>
      </w:r>
    </w:p>
    <w:p w14:paraId="642E7DA5" w14:textId="7584C622" w:rsidR="001714A4" w:rsidRDefault="001714A4" w:rsidP="0072577A">
      <w:pPr>
        <w:pStyle w:val="berschrift2"/>
      </w:pPr>
      <w:bookmarkStart w:id="7" w:name="_Toc170991722"/>
      <w:r>
        <w:t>Materialliste</w:t>
      </w:r>
      <w:bookmarkEnd w:id="7"/>
    </w:p>
    <w:p w14:paraId="4CD351C1" w14:textId="651A88B1" w:rsidR="001714A4" w:rsidRDefault="00212853" w:rsidP="001714A4">
      <w:r>
        <w:rPr>
          <w:noProof/>
        </w:rPr>
        <w:drawing>
          <wp:inline distT="0" distB="0" distL="0" distR="0" wp14:anchorId="3F35C8AD" wp14:editId="44CAF17C">
            <wp:extent cx="3060700" cy="1366345"/>
            <wp:effectExtent l="0" t="0" r="6350" b="5715"/>
            <wp:docPr id="18968782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196" cy="1374602"/>
                    </a:xfrm>
                    <a:prstGeom prst="rect">
                      <a:avLst/>
                    </a:prstGeom>
                    <a:noFill/>
                  </pic:spPr>
                </pic:pic>
              </a:graphicData>
            </a:graphic>
          </wp:inline>
        </w:drawing>
      </w:r>
    </w:p>
    <w:p w14:paraId="7A38ECC6" w14:textId="597B0D03" w:rsidR="00235F3F" w:rsidRDefault="009F38E9" w:rsidP="001714A4">
      <w:r>
        <w:rPr>
          <w:noProof/>
        </w:rPr>
        <w:drawing>
          <wp:inline distT="0" distB="0" distL="0" distR="0" wp14:anchorId="38EDEBCF" wp14:editId="22230C7E">
            <wp:extent cx="3060700" cy="1110155"/>
            <wp:effectExtent l="0" t="0" r="6350" b="0"/>
            <wp:docPr id="17742765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770" cy="1115984"/>
                    </a:xfrm>
                    <a:prstGeom prst="rect">
                      <a:avLst/>
                    </a:prstGeom>
                    <a:noFill/>
                  </pic:spPr>
                </pic:pic>
              </a:graphicData>
            </a:graphic>
          </wp:inline>
        </w:drawing>
      </w:r>
    </w:p>
    <w:p w14:paraId="1547B5BB" w14:textId="77777777" w:rsidR="00B55F2F" w:rsidRDefault="00B55F2F" w:rsidP="001714A4"/>
    <w:p w14:paraId="56D6E343" w14:textId="220F562E" w:rsidR="006C049A" w:rsidRDefault="00B55F2F" w:rsidP="006C049A">
      <w:pPr>
        <w:pStyle w:val="berschrift2"/>
      </w:pPr>
      <w:bookmarkStart w:id="8" w:name="_Toc170991723"/>
      <w:r>
        <w:rPr>
          <w:noProof/>
        </w:rPr>
        <w:drawing>
          <wp:anchor distT="0" distB="0" distL="114300" distR="114300" simplePos="0" relativeHeight="251658240" behindDoc="0" locked="0" layoutInCell="1" allowOverlap="1" wp14:anchorId="06FB5EB7" wp14:editId="57733A8E">
            <wp:simplePos x="0" y="0"/>
            <wp:positionH relativeFrom="column">
              <wp:posOffset>4402455</wp:posOffset>
            </wp:positionH>
            <wp:positionV relativeFrom="paragraph">
              <wp:posOffset>344757</wp:posOffset>
            </wp:positionV>
            <wp:extent cx="1585595" cy="1915160"/>
            <wp:effectExtent l="0" t="0" r="0" b="8890"/>
            <wp:wrapSquare wrapText="bothSides"/>
            <wp:docPr id="13784716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1619" name="Grafik 1378471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595" cy="1915160"/>
                    </a:xfrm>
                    <a:prstGeom prst="rect">
                      <a:avLst/>
                    </a:prstGeom>
                  </pic:spPr>
                </pic:pic>
              </a:graphicData>
            </a:graphic>
            <wp14:sizeRelH relativeFrom="page">
              <wp14:pctWidth>0</wp14:pctWidth>
            </wp14:sizeRelH>
            <wp14:sizeRelV relativeFrom="page">
              <wp14:pctHeight>0</wp14:pctHeight>
            </wp14:sizeRelV>
          </wp:anchor>
        </w:drawing>
      </w:r>
      <w:r w:rsidR="00782842">
        <w:t>Bau des Spiegels</w:t>
      </w:r>
      <w:bookmarkEnd w:id="8"/>
    </w:p>
    <w:p w14:paraId="3E828C6B" w14:textId="7069B345" w:rsidR="000F59C1" w:rsidRDefault="007354DC" w:rsidP="000F59C1">
      <w:pPr>
        <w:pStyle w:val="berschrift3"/>
      </w:pPr>
      <w:r>
        <w:t>Holzrahmen</w:t>
      </w:r>
    </w:p>
    <w:p w14:paraId="4F9F60A9" w14:textId="41DB4039" w:rsidR="00514E64" w:rsidRPr="007354DC" w:rsidRDefault="000F59C1" w:rsidP="000F59C1">
      <w:r>
        <w:t>Zunächst sägten wir das Holz auf die Länge und Breite des gekauften Spiegels zurecht. Anschließend musste das Holz noch geschliffen werden, um eine glatte und gerade Oberfläche zu erzielen.</w:t>
      </w:r>
      <w:r w:rsidR="00CC3727">
        <w:t xml:space="preserve"> Als das</w:t>
      </w:r>
      <w:r w:rsidR="005C21F5">
        <w:t>s</w:t>
      </w:r>
      <w:r w:rsidR="00CC3727">
        <w:t xml:space="preserve"> gemacht war </w:t>
      </w:r>
      <w:r w:rsidR="005C21F5">
        <w:t>konnten wir die Holz</w:t>
      </w:r>
      <w:r w:rsidR="00954B43">
        <w:t xml:space="preserve">bretter zu einem Rahmen verschrauben. </w:t>
      </w:r>
    </w:p>
    <w:p w14:paraId="489B1A42" w14:textId="06C65884" w:rsidR="00954B43" w:rsidRDefault="00954B43" w:rsidP="00BE79A6"/>
    <w:p w14:paraId="7E701FDC" w14:textId="023E71DC" w:rsidR="00954B43" w:rsidRDefault="00235F3F" w:rsidP="00A3273A">
      <w:pPr>
        <w:pStyle w:val="berschrift3"/>
      </w:pPr>
      <w:r>
        <w:rPr>
          <w:noProof/>
        </w:rPr>
        <w:lastRenderedPageBreak/>
        <w:drawing>
          <wp:anchor distT="0" distB="0" distL="114300" distR="114300" simplePos="0" relativeHeight="251659264" behindDoc="0" locked="0" layoutInCell="1" allowOverlap="1" wp14:anchorId="327C1922" wp14:editId="1D984179">
            <wp:simplePos x="0" y="0"/>
            <wp:positionH relativeFrom="column">
              <wp:posOffset>4401820</wp:posOffset>
            </wp:positionH>
            <wp:positionV relativeFrom="paragraph">
              <wp:posOffset>138235</wp:posOffset>
            </wp:positionV>
            <wp:extent cx="1585595" cy="2114550"/>
            <wp:effectExtent l="0" t="0" r="0" b="0"/>
            <wp:wrapSquare wrapText="bothSides"/>
            <wp:docPr id="1536881348" name="Grafik 19" descr="Ein Bild, das Gelände, Metall, Werkzeug,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1348" name="Grafik 19" descr="Ein Bild, das Gelände, Metall, Werkzeug, Hartwar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5595" cy="2114550"/>
                    </a:xfrm>
                    <a:prstGeom prst="rect">
                      <a:avLst/>
                    </a:prstGeom>
                  </pic:spPr>
                </pic:pic>
              </a:graphicData>
            </a:graphic>
            <wp14:sizeRelH relativeFrom="page">
              <wp14:pctWidth>0</wp14:pctWidth>
            </wp14:sizeRelH>
            <wp14:sizeRelV relativeFrom="page">
              <wp14:pctHeight>0</wp14:pctHeight>
            </wp14:sizeRelV>
          </wp:anchor>
        </w:drawing>
      </w:r>
      <w:r w:rsidR="00054F37">
        <w:t>H</w:t>
      </w:r>
      <w:r w:rsidR="00054F37" w:rsidRPr="00054F37">
        <w:t>albdurchlässiger Spiegel</w:t>
      </w:r>
    </w:p>
    <w:p w14:paraId="7BDC461C" w14:textId="7A669C56" w:rsidR="00054F37" w:rsidRPr="00054F37" w:rsidRDefault="00C11154" w:rsidP="00054F37">
      <w:r>
        <w:t xml:space="preserve">Um diesen </w:t>
      </w:r>
      <w:r w:rsidR="003F4FCF">
        <w:t>selbst</w:t>
      </w:r>
      <w:r>
        <w:t xml:space="preserve"> zu bauen, </w:t>
      </w:r>
      <w:r w:rsidR="00306A41">
        <w:t>benötigten</w:t>
      </w:r>
      <w:r>
        <w:t xml:space="preserve"> wir nur ein wenig Plexiglas und eine </w:t>
      </w:r>
      <w:r w:rsidR="005D06CB">
        <w:t>Spiegelfolie,</w:t>
      </w:r>
      <w:r>
        <w:t xml:space="preserve"> die auf einer Seite </w:t>
      </w:r>
      <w:r w:rsidR="00A63EC4">
        <w:t>s</w:t>
      </w:r>
      <w:r w:rsidR="00306A41">
        <w:t xml:space="preserve">ichtdurchlässig ist und auf der anderen nicht. </w:t>
      </w:r>
      <w:r w:rsidR="00D90BC2">
        <w:t xml:space="preserve">Als erstes sägten wir das Plexiglas auf die Größe des </w:t>
      </w:r>
      <w:r w:rsidR="005D06CB">
        <w:t xml:space="preserve">gekauften Spiegels. </w:t>
      </w:r>
      <w:r w:rsidR="007766AC">
        <w:t xml:space="preserve">Daraufhin musste das Plexiglas nur noch mit der Folie foliert werden. </w:t>
      </w:r>
      <w:r w:rsidR="00530B4B">
        <w:t>Somit war der h</w:t>
      </w:r>
      <w:r w:rsidR="00530B4B" w:rsidRPr="00054F37">
        <w:t>albdurchlässige</w:t>
      </w:r>
      <w:r w:rsidR="00530B4B">
        <w:t xml:space="preserve"> Spiegel schon fertig.</w:t>
      </w:r>
    </w:p>
    <w:p w14:paraId="7D0F8A33" w14:textId="77777777" w:rsidR="00E86130" w:rsidRDefault="00E86130" w:rsidP="00BE79A6"/>
    <w:p w14:paraId="60011380" w14:textId="0F02EC7D" w:rsidR="00B55F2F" w:rsidRDefault="00B55F2F" w:rsidP="00BE79A6">
      <w:r>
        <w:rPr>
          <w:noProof/>
        </w:rPr>
        <w:drawing>
          <wp:anchor distT="0" distB="0" distL="114300" distR="114300" simplePos="0" relativeHeight="251660288" behindDoc="0" locked="0" layoutInCell="1" allowOverlap="1" wp14:anchorId="1C99E373" wp14:editId="71061ACB">
            <wp:simplePos x="0" y="0"/>
            <wp:positionH relativeFrom="column">
              <wp:posOffset>5275580</wp:posOffset>
            </wp:positionH>
            <wp:positionV relativeFrom="paragraph">
              <wp:posOffset>383540</wp:posOffset>
            </wp:positionV>
            <wp:extent cx="1153160" cy="2638425"/>
            <wp:effectExtent l="0" t="0" r="8890" b="9525"/>
            <wp:wrapSquare wrapText="bothSides"/>
            <wp:docPr id="1042978936" name="Grafik 20" descr="Ein Bild, das Rechteck, hölzern, Kunst,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8936" name="Grafik 20" descr="Ein Bild, das Rechteck, hölzern, Kunst, Fenst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160" cy="2638425"/>
                    </a:xfrm>
                    <a:prstGeom prst="rect">
                      <a:avLst/>
                    </a:prstGeom>
                  </pic:spPr>
                </pic:pic>
              </a:graphicData>
            </a:graphic>
            <wp14:sizeRelH relativeFrom="page">
              <wp14:pctWidth>0</wp14:pctWidth>
            </wp14:sizeRelH>
            <wp14:sizeRelV relativeFrom="page">
              <wp14:pctHeight>0</wp14:pctHeight>
            </wp14:sizeRelV>
          </wp:anchor>
        </w:drawing>
      </w:r>
    </w:p>
    <w:p w14:paraId="31BF1C23" w14:textId="29FAA118" w:rsidR="00A35D03" w:rsidRDefault="001D3F45" w:rsidP="00A35D03">
      <w:pPr>
        <w:pStyle w:val="berschrift3"/>
      </w:pPr>
      <w:r>
        <w:t xml:space="preserve">Montage </w:t>
      </w:r>
    </w:p>
    <w:p w14:paraId="2FCCDD6C" w14:textId="2C18961C" w:rsidR="00A35D03" w:rsidRDefault="00507406" w:rsidP="00B55F2F">
      <w:r w:rsidRPr="00507406">
        <w:t xml:space="preserve">Nun mussten wir nur noch den Rahmen, den halbdurchlässigen Spiegel und den normalen Spiegel zusammenbauen. </w:t>
      </w:r>
      <w:r w:rsidR="00D14D61">
        <w:t xml:space="preserve">Dafür nutzten wir Montagekleber und Klebeband. </w:t>
      </w:r>
      <w:r w:rsidRPr="00507406">
        <w:t>Der Rahmen dient gleichzeitig auch als Abstandshalter der beiden Spiegel, sodass das Licht genug Platz hat, um sich zu reflektieren.</w:t>
      </w:r>
      <w:r w:rsidR="00D753C5">
        <w:t xml:space="preserve"> </w:t>
      </w:r>
    </w:p>
    <w:p w14:paraId="6BC10DEB" w14:textId="363A07D7" w:rsidR="00A35D03" w:rsidRDefault="00A35D03" w:rsidP="00B55F2F">
      <w:pPr>
        <w:pStyle w:val="berschrift3"/>
      </w:pPr>
    </w:p>
    <w:p w14:paraId="2F51AE08" w14:textId="2E584D24" w:rsidR="00A35D03" w:rsidRDefault="00A35D03" w:rsidP="00BE79A6"/>
    <w:p w14:paraId="4B25C694" w14:textId="77777777" w:rsidR="00D14D61" w:rsidRDefault="00D14D61" w:rsidP="00BE79A6"/>
    <w:p w14:paraId="38FF8CB6" w14:textId="5C6AE0BB" w:rsidR="00A35D03" w:rsidRPr="00BE79A6" w:rsidRDefault="00A35D03" w:rsidP="00BE79A6"/>
    <w:p w14:paraId="2D19B5B6" w14:textId="7BAC5EC3" w:rsidR="006C049A" w:rsidRDefault="006146D0" w:rsidP="006146D0">
      <w:pPr>
        <w:pStyle w:val="berschrift2"/>
      </w:pPr>
      <w:bookmarkStart w:id="9" w:name="_Toc170991724"/>
      <w:r>
        <w:t>Implementierung</w:t>
      </w:r>
      <w:bookmarkEnd w:id="9"/>
      <w:r>
        <w:t xml:space="preserve"> </w:t>
      </w:r>
    </w:p>
    <w:p w14:paraId="4C614992" w14:textId="67BCD4DE" w:rsidR="00E74BFD" w:rsidRDefault="00920BCA" w:rsidP="00920BCA">
      <w:pPr>
        <w:pStyle w:val="berschrift3"/>
      </w:pPr>
      <w:r>
        <w:t>Display</w:t>
      </w:r>
    </w:p>
    <w:p w14:paraId="5EC9BCA9" w14:textId="0C2DF9E7" w:rsidR="00920BCA" w:rsidRDefault="00920BCA" w:rsidP="00920BCA">
      <w:r>
        <w:t xml:space="preserve">Die Implementierung des Displays war sehr einfach da wir ein </w:t>
      </w:r>
      <w:r w:rsidR="00A54EAD">
        <w:t xml:space="preserve">HDMI-Display verwendeten. Das </w:t>
      </w:r>
      <w:r w:rsidR="00577A4D">
        <w:t xml:space="preserve">bedeutete wir mussten einfach den Raspberry Pi </w:t>
      </w:r>
      <w:r w:rsidR="000F0C80">
        <w:t xml:space="preserve">und das Display via HDMI-Kabel verbinden. </w:t>
      </w:r>
    </w:p>
    <w:p w14:paraId="58531F73" w14:textId="77777777" w:rsidR="00E97E37" w:rsidRDefault="00E97E37" w:rsidP="00920BCA"/>
    <w:p w14:paraId="4C817CDC" w14:textId="640DD1B0" w:rsidR="000F0C80" w:rsidRDefault="00010654" w:rsidP="00E97E37">
      <w:pPr>
        <w:pStyle w:val="berschrift3"/>
      </w:pPr>
      <w:r>
        <w:rPr>
          <w:noProof/>
        </w:rPr>
        <w:lastRenderedPageBreak/>
        <w:drawing>
          <wp:anchor distT="0" distB="0" distL="114300" distR="114300" simplePos="0" relativeHeight="251661312" behindDoc="0" locked="0" layoutInCell="1" allowOverlap="1" wp14:anchorId="4A039E17" wp14:editId="0C497CA1">
            <wp:simplePos x="0" y="0"/>
            <wp:positionH relativeFrom="column">
              <wp:posOffset>5147310</wp:posOffset>
            </wp:positionH>
            <wp:positionV relativeFrom="paragraph">
              <wp:posOffset>126472</wp:posOffset>
            </wp:positionV>
            <wp:extent cx="1019810" cy="1378585"/>
            <wp:effectExtent l="0" t="0" r="8890" b="0"/>
            <wp:wrapSquare wrapText="bothSides"/>
            <wp:docPr id="1007160298" name="Grafik 21" descr="Ein Bild, das Kabel, Elektronik, Elektrische Leitungen,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0298" name="Grafik 21" descr="Ein Bild, das Kabel, Elektronik, Elektrische Leitungen, Schalt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811" t="2858" r="8128" b="7875"/>
                    <a:stretch/>
                  </pic:blipFill>
                  <pic:spPr bwMode="auto">
                    <a:xfrm>
                      <a:off x="0" y="0"/>
                      <a:ext cx="101981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E37">
        <w:t>LED-Lichtstreifen</w:t>
      </w:r>
    </w:p>
    <w:p w14:paraId="5999C66B" w14:textId="787A28ED" w:rsidR="006C049A" w:rsidRDefault="000B55CE" w:rsidP="006C049A">
      <w:r w:rsidRPr="000B55CE">
        <w:t>Um den LED-Streifen zu betreiben, löteten wir zuerst ein Netzteil an, sodass dieser nicht über den Raspberry Pi versorgt wird, da der Raspberry Pi nur zur Ansteuerung dient. Um dies zu ermöglichen, verkabelten wir die GPIO-Pins des Raspberry Pi mit dem LED-Streifen. Zusätzlich schlossen wir einen Knopf an, um den Modus wechseln zu können.</w:t>
      </w:r>
    </w:p>
    <w:p w14:paraId="422CF889" w14:textId="77777777" w:rsidR="006C049A" w:rsidRPr="006C049A" w:rsidRDefault="006C049A" w:rsidP="006C049A"/>
    <w:p w14:paraId="763D36C0" w14:textId="1F7F6F40" w:rsidR="00C202B3" w:rsidRDefault="00C202B3" w:rsidP="00C202B3">
      <w:pPr>
        <w:pStyle w:val="berschrift2"/>
      </w:pPr>
      <w:bookmarkStart w:id="10" w:name="_Toc170991725"/>
      <w:r>
        <w:t>Display</w:t>
      </w:r>
      <w:bookmarkEnd w:id="10"/>
    </w:p>
    <w:p w14:paraId="6835D7B9" w14:textId="1C2A3FEF" w:rsidR="006B58F0" w:rsidRDefault="00847668" w:rsidP="00847668">
      <w:r w:rsidRPr="00847668">
        <w:t>Für das Display haben wir eine Bibliothek entwickelt, die verschiedene Klassen umfasst. In diesen Klassen werden Einstellungen gespeichert und erstellt, der Standort in Koordinaten umgewandelt und Wetterdaten über eine API angefordert.</w:t>
      </w:r>
    </w:p>
    <w:p w14:paraId="2211B261" w14:textId="77777777" w:rsidR="00847668" w:rsidRDefault="00847668" w:rsidP="00847668">
      <w:pPr>
        <w:pStyle w:val="berschrift3"/>
      </w:pPr>
      <w:bookmarkStart w:id="11" w:name="_Toc170991726"/>
      <w:r>
        <w:t>Einstellungen</w:t>
      </w:r>
      <w:bookmarkEnd w:id="11"/>
    </w:p>
    <w:p w14:paraId="372681C4" w14:textId="77777777" w:rsidR="00DD74C3" w:rsidRDefault="00962824" w:rsidP="00847668">
      <w:r>
        <w:t>Für die wichtigsten Einstellungen, die auch gespeichert werden sollen, haben wir die Klasse Settings erstellt.</w:t>
      </w:r>
    </w:p>
    <w:p w14:paraId="37C9505E" w14:textId="3F66060E" w:rsidR="00DD74C3" w:rsidRDefault="00962824" w:rsidP="00847668">
      <w:r>
        <w:t xml:space="preserve"> </w:t>
      </w:r>
      <w:r w:rsidR="00C54225">
        <w:rPr>
          <w:noProof/>
        </w:rPr>
        <w:drawing>
          <wp:inline distT="0" distB="0" distL="0" distR="0" wp14:anchorId="480326B2" wp14:editId="45D5B2CB">
            <wp:extent cx="5527813" cy="3511550"/>
            <wp:effectExtent l="0" t="0" r="0" b="0"/>
            <wp:docPr id="403460480"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0480" name="Grafik 7" descr="Ein Bild, das Text, Screenshot,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546106" cy="3523171"/>
                    </a:xfrm>
                    <a:prstGeom prst="rect">
                      <a:avLst/>
                    </a:prstGeom>
                  </pic:spPr>
                </pic:pic>
              </a:graphicData>
            </a:graphic>
          </wp:inline>
        </w:drawing>
      </w:r>
    </w:p>
    <w:p w14:paraId="308911D4" w14:textId="2B6F9665" w:rsidR="006F518C" w:rsidRDefault="00962824" w:rsidP="00847668">
      <w:r>
        <w:t xml:space="preserve">Bei der Initialisierung der Klasse über die </w:t>
      </w:r>
      <w:proofErr w:type="spellStart"/>
      <w:r>
        <w:t>init</w:t>
      </w:r>
      <w:proofErr w:type="spellEnd"/>
      <w:r>
        <w:t xml:space="preserve">-Funktion wird </w:t>
      </w:r>
      <w:r w:rsidR="00E334EA">
        <w:t xml:space="preserve">das Attribut </w:t>
      </w:r>
      <w:r w:rsidR="00D770E9">
        <w:t>„</w:t>
      </w:r>
      <w:proofErr w:type="spellStart"/>
      <w:r w:rsidR="00D770E9">
        <w:t>user</w:t>
      </w:r>
      <w:proofErr w:type="spellEnd"/>
      <w:r w:rsidR="00D770E9">
        <w:t>“ initialisiert</w:t>
      </w:r>
      <w:r w:rsidR="009C69D8">
        <w:t xml:space="preserve">. </w:t>
      </w:r>
      <w:r w:rsidR="00D22D38" w:rsidRPr="00D22D38">
        <w:t>Anschließend wird überprüft, ob bereits eine Datei mit dem Benutzernamen und den dazugehörigen Einstellungsdaten existiert</w:t>
      </w:r>
      <w:r>
        <w:t xml:space="preserve">. </w:t>
      </w:r>
      <w:r w:rsidR="00782817" w:rsidRPr="00782817">
        <w:t xml:space="preserve">Falls eine solche Datei nicht </w:t>
      </w:r>
      <w:r w:rsidR="00782817" w:rsidRPr="00782817">
        <w:lastRenderedPageBreak/>
        <w:t xml:space="preserve">vorhanden ist, wird </w:t>
      </w:r>
      <w:r w:rsidR="00370ECE">
        <w:t>die</w:t>
      </w:r>
      <w:r w:rsidR="00782817" w:rsidRPr="00782817">
        <w:t xml:space="preserve"> </w:t>
      </w:r>
      <w:proofErr w:type="spellStart"/>
      <w:r w:rsidR="00370ECE" w:rsidRPr="00370ECE">
        <w:t>set_location_settings</w:t>
      </w:r>
      <w:proofErr w:type="spellEnd"/>
      <w:r w:rsidR="009A102C">
        <w:t>-</w:t>
      </w:r>
      <w:r w:rsidR="00782817" w:rsidRPr="00782817">
        <w:t>Funktion aufgerufen, die automatisch eine neue Datei mit dem Benutzernamen erstellt. In diesem Fall wird der Benutzer aufgefordert, die benötigten Daten über ein Eingabefeld anzugeben</w:t>
      </w:r>
      <w:r w:rsidR="003A5831">
        <w:t>.</w:t>
      </w:r>
    </w:p>
    <w:p w14:paraId="1836FCC6" w14:textId="39E20A9B" w:rsidR="00962824" w:rsidRDefault="00962824" w:rsidP="00847668">
      <w:r>
        <w:t>Für das Anlegen der neuen Daten</w:t>
      </w:r>
      <w:r w:rsidR="008956D7">
        <w:t xml:space="preserve"> haben wir </w:t>
      </w:r>
      <w:r>
        <w:t>die Funktion „</w:t>
      </w:r>
      <w:proofErr w:type="spellStart"/>
      <w:r>
        <w:t>set_location_settings</w:t>
      </w:r>
      <w:proofErr w:type="spellEnd"/>
      <w:r>
        <w:t xml:space="preserve">“ </w:t>
      </w:r>
      <w:r w:rsidR="008956D7">
        <w:t>erstellt</w:t>
      </w:r>
      <w:r>
        <w:t>.</w:t>
      </w:r>
      <w:r w:rsidR="008956D7" w:rsidRPr="008956D7">
        <w:t xml:space="preserve"> </w:t>
      </w:r>
      <w:r w:rsidR="008956D7">
        <w:t>Wie oben beschreiben,</w:t>
      </w:r>
      <w:r>
        <w:t xml:space="preserve"> </w:t>
      </w:r>
      <w:r w:rsidR="00B64EEE">
        <w:t>f</w:t>
      </w:r>
      <w:r>
        <w:t>r</w:t>
      </w:r>
      <w:r w:rsidR="00B64EEE">
        <w:t>ä</w:t>
      </w:r>
      <w:r>
        <w:t>gt</w:t>
      </w:r>
      <w:r w:rsidR="008956D7">
        <w:t xml:space="preserve"> diese</w:t>
      </w:r>
      <w:r>
        <w:t xml:space="preserve"> die Daten ab und speichert </w:t>
      </w:r>
      <w:r w:rsidR="008956D7">
        <w:t>es</w:t>
      </w:r>
      <w:r>
        <w:t xml:space="preserve"> in eine </w:t>
      </w:r>
      <w:proofErr w:type="spellStart"/>
      <w:r>
        <w:t>Json</w:t>
      </w:r>
      <w:proofErr w:type="spellEnd"/>
      <w:r>
        <w:t>-Datei</w:t>
      </w:r>
      <w:r w:rsidR="00BD1118">
        <w:t xml:space="preserve"> mit dem Namen des aktuellen Users</w:t>
      </w:r>
      <w:r>
        <w:t>.</w:t>
      </w:r>
    </w:p>
    <w:p w14:paraId="1BBBB7C9" w14:textId="4CD425AE" w:rsidR="00962824" w:rsidRDefault="007F25FC" w:rsidP="00847668">
      <w:r>
        <w:rPr>
          <w:noProof/>
        </w:rPr>
        <w:drawing>
          <wp:inline distT="0" distB="0" distL="0" distR="0" wp14:anchorId="3750FEAA" wp14:editId="77687D0E">
            <wp:extent cx="3706601" cy="2432050"/>
            <wp:effectExtent l="0" t="0" r="8255" b="6350"/>
            <wp:docPr id="891476236"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236" name="Grafik 8" descr="Ein Bild, das Text, Screenshot, Schrift,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709460" cy="2433926"/>
                    </a:xfrm>
                    <a:prstGeom prst="rect">
                      <a:avLst/>
                    </a:prstGeom>
                  </pic:spPr>
                </pic:pic>
              </a:graphicData>
            </a:graphic>
          </wp:inline>
        </w:drawing>
      </w:r>
    </w:p>
    <w:p w14:paraId="79449565" w14:textId="77777777" w:rsidR="00AD39DE" w:rsidRDefault="00AD39DE" w:rsidP="00847668"/>
    <w:p w14:paraId="4556CF9F" w14:textId="4BE8CC6B" w:rsidR="00883DBA" w:rsidRDefault="00883DBA" w:rsidP="00847668">
      <w:r>
        <w:t>Fazit Settings-Klasse:</w:t>
      </w:r>
    </w:p>
    <w:p w14:paraId="3262CC93" w14:textId="329A1CDB" w:rsidR="00B13BF0" w:rsidRDefault="00F17FCF" w:rsidP="00847668">
      <w:r>
        <w:t>Die Klasse ist in der Lage, Einstellungen zu speichern und dient somit als ein wichtiges Tool für viele Programme. Sie kann zudem erweitert werden, um weitere Daten zu speichern.</w:t>
      </w:r>
    </w:p>
    <w:p w14:paraId="23281D47" w14:textId="77777777" w:rsidR="00F17FCF" w:rsidRDefault="00F17FCF" w:rsidP="00847668"/>
    <w:p w14:paraId="218DDAC1" w14:textId="77777777" w:rsidR="00847668" w:rsidRDefault="00847668" w:rsidP="00847668">
      <w:pPr>
        <w:pStyle w:val="berschrift3"/>
      </w:pPr>
      <w:bookmarkStart w:id="12" w:name="_Toc170991727"/>
      <w:r>
        <w:t>Standort</w:t>
      </w:r>
      <w:bookmarkEnd w:id="12"/>
    </w:p>
    <w:p w14:paraId="2D7A9C53" w14:textId="0BFAA21E" w:rsidR="00847668" w:rsidRDefault="00962824" w:rsidP="00847668">
      <w:r>
        <w:t xml:space="preserve">Für die Wetterdaten wird eine kostenlose API verwendet. Diese gibt die Daten der </w:t>
      </w:r>
      <w:r w:rsidRPr="00EE2309">
        <w:t xml:space="preserve">nächstgelegenen </w:t>
      </w:r>
      <w:r>
        <w:t xml:space="preserve">Wetterstation, die dem Server zur Verfügung steht, aus. Um die Wetterdaten zu erlangen, muss man eine </w:t>
      </w:r>
      <w:proofErr w:type="spellStart"/>
      <w:r>
        <w:t>get-request</w:t>
      </w:r>
      <w:proofErr w:type="spellEnd"/>
      <w:r>
        <w:t xml:space="preserve"> an die API schicken. Für diese </w:t>
      </w:r>
      <w:proofErr w:type="spellStart"/>
      <w:r>
        <w:t>get-request</w:t>
      </w:r>
      <w:proofErr w:type="spellEnd"/>
      <w:r>
        <w:t xml:space="preserve"> benötigt man jedoch noch die </w:t>
      </w:r>
      <w:r w:rsidR="003E304A">
        <w:t>Breiten- und Längengrade,</w:t>
      </w:r>
      <w:r>
        <w:t xml:space="preserve"> um den Standort</w:t>
      </w:r>
      <w:r w:rsidR="003E304A">
        <w:t xml:space="preserve"> </w:t>
      </w:r>
      <w:r>
        <w:t>festzulegen.</w:t>
      </w:r>
      <w:r w:rsidR="00847668">
        <w:t xml:space="preserve"> </w:t>
      </w:r>
      <w:r>
        <w:t xml:space="preserve">Somit haben wir die Klasse „Location“ erstellt, um anhand den Einstellungsdaten genaue Koordinaten zu erhalten. </w:t>
      </w:r>
    </w:p>
    <w:p w14:paraId="423C1650" w14:textId="60C6245D" w:rsidR="00837CA8" w:rsidRDefault="008956D7" w:rsidP="00847668">
      <w:r w:rsidRPr="008956D7">
        <w:t xml:space="preserve">Diese Klasse erbt von der Settings-Klasse, da diese immer initialisiert werden muss, wenn die Location-Klasse verwendet wird. Damit dies geschieht, wird der Befehl </w:t>
      </w:r>
      <w:r>
        <w:lastRenderedPageBreak/>
        <w:t>„</w:t>
      </w:r>
      <w:r w:rsidRPr="008956D7">
        <w:t>super(</w:t>
      </w:r>
      <w:proofErr w:type="gramStart"/>
      <w:r w:rsidRPr="008956D7">
        <w:t>)._</w:t>
      </w:r>
      <w:proofErr w:type="gramEnd"/>
      <w:r w:rsidRPr="008956D7">
        <w:t>_</w:t>
      </w:r>
      <w:proofErr w:type="spellStart"/>
      <w:r w:rsidRPr="008956D7">
        <w:t>init</w:t>
      </w:r>
      <w:proofErr w:type="spellEnd"/>
      <w:r w:rsidRPr="008956D7">
        <w:t>__()</w:t>
      </w:r>
      <w:r>
        <w:t xml:space="preserve">“ in der </w:t>
      </w:r>
      <w:proofErr w:type="spellStart"/>
      <w:r>
        <w:t>init</w:t>
      </w:r>
      <w:proofErr w:type="spellEnd"/>
      <w:r>
        <w:t xml:space="preserve">-Funktion von der Location-Klasse </w:t>
      </w:r>
      <w:r w:rsidRPr="008956D7">
        <w:t>verwendet</w:t>
      </w:r>
      <w:r>
        <w:t>.</w:t>
      </w:r>
      <w:r w:rsidR="00915ED5">
        <w:t xml:space="preserve"> </w:t>
      </w:r>
      <w:r w:rsidR="00621B73">
        <w:t>Da das Attribut „</w:t>
      </w:r>
      <w:proofErr w:type="spellStart"/>
      <w:r w:rsidR="00621B73">
        <w:t>user</w:t>
      </w:r>
      <w:proofErr w:type="spellEnd"/>
      <w:r w:rsidR="00621B73">
        <w:t>“ auch vererbt wird muss man diesen auch mit angeben.</w:t>
      </w:r>
    </w:p>
    <w:p w14:paraId="135EC856" w14:textId="553C6072" w:rsidR="00C52F10" w:rsidRDefault="00483F85" w:rsidP="00847668">
      <w:r>
        <w:rPr>
          <w:noProof/>
        </w:rPr>
        <w:drawing>
          <wp:inline distT="0" distB="0" distL="0" distR="0" wp14:anchorId="40FFF1CF" wp14:editId="157BB5ED">
            <wp:extent cx="2575559" cy="495300"/>
            <wp:effectExtent l="0" t="0" r="0" b="0"/>
            <wp:docPr id="8964443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4380" name="Grafik 896444380"/>
                    <pic:cNvPicPr/>
                  </pic:nvPicPr>
                  <pic:blipFill>
                    <a:blip r:embed="rId17">
                      <a:extLst>
                        <a:ext uri="{28A0092B-C50C-407E-A947-70E740481C1C}">
                          <a14:useLocalDpi xmlns:a14="http://schemas.microsoft.com/office/drawing/2010/main" val="0"/>
                        </a:ext>
                      </a:extLst>
                    </a:blip>
                    <a:stretch>
                      <a:fillRect/>
                    </a:stretch>
                  </pic:blipFill>
                  <pic:spPr>
                    <a:xfrm>
                      <a:off x="0" y="0"/>
                      <a:ext cx="2606191" cy="501191"/>
                    </a:xfrm>
                    <a:prstGeom prst="rect">
                      <a:avLst/>
                    </a:prstGeom>
                  </pic:spPr>
                </pic:pic>
              </a:graphicData>
            </a:graphic>
          </wp:inline>
        </w:drawing>
      </w:r>
    </w:p>
    <w:p w14:paraId="0652FB4E" w14:textId="77777777" w:rsidR="003A5831" w:rsidRDefault="003A5831" w:rsidP="00847668"/>
    <w:p w14:paraId="0987884D" w14:textId="7F5D1B82" w:rsidR="008956D7" w:rsidRDefault="008956D7" w:rsidP="00847668">
      <w:r>
        <w:t>Um an die Koordinaten zu kommen haben wir die Funktion „</w:t>
      </w:r>
      <w:proofErr w:type="spellStart"/>
      <w:r>
        <w:t>get_request</w:t>
      </w:r>
      <w:proofErr w:type="spellEnd"/>
      <w:r>
        <w:t xml:space="preserve">“ geschrieben. </w:t>
      </w:r>
    </w:p>
    <w:p w14:paraId="3E407441" w14:textId="52FAE5B9" w:rsidR="00724324" w:rsidRDefault="00401C73" w:rsidP="00847668">
      <w:r>
        <w:rPr>
          <w:noProof/>
        </w:rPr>
        <w:drawing>
          <wp:inline distT="0" distB="0" distL="0" distR="0" wp14:anchorId="7E4BC9AA" wp14:editId="1C13CEEA">
            <wp:extent cx="5760720" cy="2040255"/>
            <wp:effectExtent l="0" t="0" r="0" b="0"/>
            <wp:docPr id="20259270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7088" name="Grafik 2025927088"/>
                    <pic:cNvPicPr/>
                  </pic:nvPicPr>
                  <pic:blipFill>
                    <a:blip r:embed="rId18">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14:paraId="2A46CDBE" w14:textId="4F5FE295" w:rsidR="00DB3950" w:rsidRDefault="00724324" w:rsidP="00847668">
      <w:r>
        <w:t xml:space="preserve">Diese verwendet auch eine API. </w:t>
      </w:r>
      <w:r w:rsidR="00BB5AB2">
        <w:t xml:space="preserve">Als erstes </w:t>
      </w:r>
      <w:r>
        <w:t xml:space="preserve">muss eine </w:t>
      </w:r>
      <w:r w:rsidR="00BF71C3">
        <w:t xml:space="preserve">Request </w:t>
      </w:r>
      <w:r>
        <w:t xml:space="preserve">gesendet werden. Um dies zu </w:t>
      </w:r>
      <w:r w:rsidR="0062785F">
        <w:t>tun</w:t>
      </w:r>
      <w:r>
        <w:t>, benötigt man die Daten aus der Setting-Datei. Nach aufrufen dieser Datei werden die Informationen in den Attributen gespeichert.</w:t>
      </w:r>
      <w:r w:rsidR="00D77E54">
        <w:t xml:space="preserve"> </w:t>
      </w:r>
      <w:r w:rsidR="001A781E">
        <w:t xml:space="preserve">Die Attribute werden erst hier initialisiert, da sie bei jeder neuen Anfrage aus der aktuellen Settings-Datei abgefragt werden. Würden die Attribute in der </w:t>
      </w:r>
      <w:proofErr w:type="spellStart"/>
      <w:r w:rsidR="001A781E">
        <w:t>init</w:t>
      </w:r>
      <w:proofErr w:type="spellEnd"/>
      <w:r w:rsidR="001A781E">
        <w:t>-Funktion initialisiert, blieben sie bei Änderungen in der Settings-Datei unverändert, da die Initialisierung nur einmal beim Erstellen der Instanz erfolgen würde. Diese Vorgehensweise stellt sicher, dass Änderungen in der Settings-Datei sofort wirksam werden und die Attribute bei jeder neuen Anfrage aktualisiert werden.</w:t>
      </w:r>
      <w:r w:rsidR="00B770D2">
        <w:t xml:space="preserve"> </w:t>
      </w:r>
      <w:r w:rsidR="00415E91">
        <w:t xml:space="preserve">Dann wird noch das benötigte </w:t>
      </w:r>
      <w:r w:rsidR="00D15D43">
        <w:t xml:space="preserve">Kürzel für das eingegebene Land anhand der </w:t>
      </w:r>
      <w:proofErr w:type="spellStart"/>
      <w:r w:rsidR="00D15D43">
        <w:t>for</w:t>
      </w:r>
      <w:proofErr w:type="spellEnd"/>
      <w:r w:rsidR="00D15D43">
        <w:t xml:space="preserve">-Schleife </w:t>
      </w:r>
      <w:r w:rsidR="005F5A93">
        <w:t>gesucht und auch in ein Attribut</w:t>
      </w:r>
      <w:r w:rsidR="0073479D">
        <w:t xml:space="preserve"> gespeichert. Nun kann die </w:t>
      </w:r>
      <w:r w:rsidR="00AB4B9C">
        <w:t>Request</w:t>
      </w:r>
      <w:r w:rsidR="0073479D">
        <w:t xml:space="preserve"> gesendet werden.</w:t>
      </w:r>
      <w:r w:rsidR="00454F18">
        <w:t xml:space="preserve"> Von der Request bekommen wir eine </w:t>
      </w:r>
      <w:proofErr w:type="spellStart"/>
      <w:r w:rsidR="00454F18">
        <w:t>Json</w:t>
      </w:r>
      <w:proofErr w:type="spellEnd"/>
      <w:r w:rsidR="00454F18">
        <w:t xml:space="preserve">-Datei als Antwort. Diese kann </w:t>
      </w:r>
      <w:r w:rsidR="00BD648E">
        <w:t>ähnlich wie ein Dictionary behandelt werden.</w:t>
      </w:r>
    </w:p>
    <w:p w14:paraId="5E8ED09A" w14:textId="06C0AF2D" w:rsidR="009D17F2" w:rsidRDefault="00AB4B9C" w:rsidP="00847668">
      <w:r>
        <w:t xml:space="preserve">Um die Koordinaten aus der Request zu bekommen haben wir die </w:t>
      </w:r>
      <w:r w:rsidR="00AF0960">
        <w:t>Funktion „</w:t>
      </w:r>
      <w:proofErr w:type="spellStart"/>
      <w:r w:rsidR="00AF0960">
        <w:t>get_coordinates</w:t>
      </w:r>
      <w:proofErr w:type="spellEnd"/>
      <w:r w:rsidR="00AF0960">
        <w:t>“ geschrieben.</w:t>
      </w:r>
    </w:p>
    <w:p w14:paraId="669D8D44" w14:textId="7815EBA2" w:rsidR="00AF0960" w:rsidRDefault="00AF0960" w:rsidP="00847668">
      <w:r>
        <w:rPr>
          <w:noProof/>
        </w:rPr>
        <w:lastRenderedPageBreak/>
        <w:drawing>
          <wp:inline distT="0" distB="0" distL="0" distR="0" wp14:anchorId="7BFDA022" wp14:editId="436B6F16">
            <wp:extent cx="2865356" cy="1001864"/>
            <wp:effectExtent l="0" t="0" r="0" b="8255"/>
            <wp:docPr id="1514335491" name="Grafik 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491" name="Grafik 7" descr="Ein Bild, das Text, Schrift,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880664" cy="1007217"/>
                    </a:xfrm>
                    <a:prstGeom prst="rect">
                      <a:avLst/>
                    </a:prstGeom>
                  </pic:spPr>
                </pic:pic>
              </a:graphicData>
            </a:graphic>
          </wp:inline>
        </w:drawing>
      </w:r>
    </w:p>
    <w:p w14:paraId="689B809D" w14:textId="1BCE4BB1" w:rsidR="00AF0960" w:rsidRDefault="00AF0960" w:rsidP="00847668">
      <w:r>
        <w:t xml:space="preserve">Diese </w:t>
      </w:r>
      <w:r w:rsidR="002062E3">
        <w:t xml:space="preserve">nutz die </w:t>
      </w:r>
      <w:proofErr w:type="spellStart"/>
      <w:r w:rsidR="002062E3">
        <w:t>get_request</w:t>
      </w:r>
      <w:proofErr w:type="spellEnd"/>
      <w:r w:rsidR="002062E3">
        <w:t>-Funktion und sucht anhand dem Key „</w:t>
      </w:r>
      <w:proofErr w:type="spellStart"/>
      <w:r w:rsidR="002062E3">
        <w:t>lat</w:t>
      </w:r>
      <w:proofErr w:type="spellEnd"/>
      <w:r w:rsidR="002062E3">
        <w:t>“ und „</w:t>
      </w:r>
      <w:proofErr w:type="spellStart"/>
      <w:r w:rsidR="002062E3">
        <w:t>lon</w:t>
      </w:r>
      <w:proofErr w:type="spellEnd"/>
      <w:r w:rsidR="002062E3">
        <w:t xml:space="preserve">“ die passende </w:t>
      </w:r>
      <w:r w:rsidR="00710892">
        <w:t>Values</w:t>
      </w:r>
      <w:r w:rsidR="00290544">
        <w:t xml:space="preserve">. </w:t>
      </w:r>
      <w:r w:rsidR="00896EE8">
        <w:t>Diese stehen für die Breiten- und Längengrade.</w:t>
      </w:r>
    </w:p>
    <w:p w14:paraId="38C5075E" w14:textId="40A175BD" w:rsidR="004E274F" w:rsidRDefault="004E274F" w:rsidP="00847668">
      <w:r>
        <w:t xml:space="preserve">Eine weiter Funktion </w:t>
      </w:r>
      <w:r w:rsidR="00696171">
        <w:t>namens „</w:t>
      </w:r>
      <w:proofErr w:type="spellStart"/>
      <w:r w:rsidR="00696171">
        <w:t>get_city</w:t>
      </w:r>
      <w:proofErr w:type="spellEnd"/>
      <w:r w:rsidR="00696171">
        <w:t xml:space="preserve">“ </w:t>
      </w:r>
      <w:r>
        <w:t xml:space="preserve">gibt </w:t>
      </w:r>
      <w:r w:rsidR="00392B5C">
        <w:t>die nächste Stadt</w:t>
      </w:r>
      <w:r>
        <w:t xml:space="preserve"> der</w:t>
      </w:r>
      <w:r w:rsidR="00701962">
        <w:t xml:space="preserve"> Koordinaten </w:t>
      </w:r>
      <w:r w:rsidR="00696171">
        <w:t xml:space="preserve">aus. </w:t>
      </w:r>
    </w:p>
    <w:p w14:paraId="3D9E4924" w14:textId="29EFAB1A" w:rsidR="00D3710E" w:rsidRDefault="00A90919" w:rsidP="00847668">
      <w:r>
        <w:rPr>
          <w:noProof/>
        </w:rPr>
        <w:drawing>
          <wp:inline distT="0" distB="0" distL="0" distR="0" wp14:anchorId="3A2B7B9A" wp14:editId="7C807483">
            <wp:extent cx="3164620" cy="686156"/>
            <wp:effectExtent l="0" t="0" r="0" b="0"/>
            <wp:docPr id="1702021097" name="Grafik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097" name="Grafik 8" descr="Ein Bild, das Text, Schrift,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184633" cy="690495"/>
                    </a:xfrm>
                    <a:prstGeom prst="rect">
                      <a:avLst/>
                    </a:prstGeom>
                  </pic:spPr>
                </pic:pic>
              </a:graphicData>
            </a:graphic>
          </wp:inline>
        </w:drawing>
      </w:r>
    </w:p>
    <w:p w14:paraId="3F4459F3" w14:textId="77777777" w:rsidR="004C301A" w:rsidRDefault="004C301A" w:rsidP="00847668"/>
    <w:p w14:paraId="793B28D8" w14:textId="5FF85DAB" w:rsidR="0080592E" w:rsidRDefault="0080592E" w:rsidP="00847668">
      <w:r>
        <w:t>Fazit Location-Klasse:</w:t>
      </w:r>
    </w:p>
    <w:p w14:paraId="4CA5712B" w14:textId="53018125" w:rsidR="0080592E" w:rsidRDefault="0080592E" w:rsidP="00847668">
      <w:r>
        <w:t>Diese Klasse kann für alle</w:t>
      </w:r>
      <w:r w:rsidR="00085411">
        <w:t xml:space="preserve"> möglichen Anwendungen von gebrauch sein, in denen genaue Koordinaten</w:t>
      </w:r>
      <w:r w:rsidR="00883DBA">
        <w:t xml:space="preserve"> für einen </w:t>
      </w:r>
      <w:r w:rsidR="00D44645">
        <w:t>f</w:t>
      </w:r>
      <w:r w:rsidR="00883DBA">
        <w:t>esten Ort</w:t>
      </w:r>
      <w:r w:rsidR="00085411">
        <w:t xml:space="preserve"> benötigt </w:t>
      </w:r>
      <w:r w:rsidR="00883DBA">
        <w:t xml:space="preserve">werden. Somit ist diese Klasse sehr universell.  </w:t>
      </w:r>
    </w:p>
    <w:p w14:paraId="4A771028" w14:textId="6CBA503C" w:rsidR="00962824" w:rsidRPr="00847668" w:rsidRDefault="00962824" w:rsidP="00847668"/>
    <w:p w14:paraId="063A2058" w14:textId="58E8BDED" w:rsidR="00E20498" w:rsidRDefault="009037F8" w:rsidP="00F17FCF">
      <w:pPr>
        <w:pStyle w:val="berschrift3"/>
      </w:pPr>
      <w:bookmarkStart w:id="13" w:name="_Toc170991728"/>
      <w:r>
        <w:t>Wetterdaten</w:t>
      </w:r>
      <w:bookmarkEnd w:id="13"/>
      <w:r>
        <w:t xml:space="preserve"> </w:t>
      </w:r>
    </w:p>
    <w:p w14:paraId="02D5EE76" w14:textId="5D6AF0C6" w:rsidR="00862ACB" w:rsidRDefault="00BF4E3C" w:rsidP="009037F8">
      <w:r>
        <w:t xml:space="preserve">Für die Wetterabfrage </w:t>
      </w:r>
      <w:r w:rsidR="00601C8A">
        <w:t xml:space="preserve">wurde die Klasse </w:t>
      </w:r>
      <w:proofErr w:type="spellStart"/>
      <w:r w:rsidR="00601C8A">
        <w:t>Weather</w:t>
      </w:r>
      <w:proofErr w:type="spellEnd"/>
      <w:r w:rsidR="00601C8A">
        <w:t xml:space="preserve"> erstellt. </w:t>
      </w:r>
      <w:r w:rsidR="000C6AF2">
        <w:t xml:space="preserve">Bei der Initialisierung wird </w:t>
      </w:r>
      <w:r w:rsidR="003E6137">
        <w:t>eine Instanz</w:t>
      </w:r>
      <w:r w:rsidR="0013494F">
        <w:t xml:space="preserve"> der Location-Klasse</w:t>
      </w:r>
      <w:r w:rsidR="003E6137">
        <w:t xml:space="preserve"> </w:t>
      </w:r>
      <w:r w:rsidR="00FD1D88">
        <w:t>über</w:t>
      </w:r>
      <w:r w:rsidR="003E6137">
        <w:t>geben</w:t>
      </w:r>
      <w:r w:rsidR="00482FCF">
        <w:t xml:space="preserve">, </w:t>
      </w:r>
      <w:r w:rsidR="00FD1D88">
        <w:t>um deren Funktionen nutzen zu können</w:t>
      </w:r>
      <w:r w:rsidR="00482FCF">
        <w:t xml:space="preserve">. </w:t>
      </w:r>
      <w:r w:rsidR="002F5498">
        <w:t xml:space="preserve">Anschließend </w:t>
      </w:r>
      <w:r w:rsidR="00B86810">
        <w:t xml:space="preserve">wird </w:t>
      </w:r>
      <w:r w:rsidR="00A159BB">
        <w:t xml:space="preserve">getestet, ob wir eine Request an den Server </w:t>
      </w:r>
      <w:r w:rsidR="00B86810">
        <w:t xml:space="preserve">mit den Wetterdaten </w:t>
      </w:r>
      <w:r w:rsidR="00A159BB">
        <w:t xml:space="preserve">stellen können. </w:t>
      </w:r>
    </w:p>
    <w:p w14:paraId="15497437" w14:textId="5BA0A29B" w:rsidR="00BD2578" w:rsidRDefault="00AF66A9" w:rsidP="009037F8">
      <w:r>
        <w:rPr>
          <w:noProof/>
        </w:rPr>
        <w:drawing>
          <wp:inline distT="0" distB="0" distL="0" distR="0" wp14:anchorId="798300F7" wp14:editId="2593AD92">
            <wp:extent cx="2686050" cy="1099620"/>
            <wp:effectExtent l="0" t="0" r="0" b="5715"/>
            <wp:docPr id="2030795508"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5508" name="Grafik 11" descr="Ein Bild, das Text, Screenshot,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700978" cy="1105731"/>
                    </a:xfrm>
                    <a:prstGeom prst="rect">
                      <a:avLst/>
                    </a:prstGeom>
                  </pic:spPr>
                </pic:pic>
              </a:graphicData>
            </a:graphic>
          </wp:inline>
        </w:drawing>
      </w:r>
    </w:p>
    <w:p w14:paraId="594208CD" w14:textId="77777777" w:rsidR="00D3710E" w:rsidRDefault="00D3710E" w:rsidP="009037F8"/>
    <w:p w14:paraId="1EBAA94A" w14:textId="3ECAD195" w:rsidR="009037F8" w:rsidRDefault="005B6157" w:rsidP="009037F8">
      <w:r>
        <w:t xml:space="preserve"> </w:t>
      </w:r>
      <w:r w:rsidR="00566F6B">
        <w:t xml:space="preserve">Um eine Request an </w:t>
      </w:r>
      <w:r w:rsidR="000352D5">
        <w:t xml:space="preserve">die API zu senden </w:t>
      </w:r>
      <w:r w:rsidR="008956D7">
        <w:t>haben wir</w:t>
      </w:r>
      <w:r w:rsidR="000352D5">
        <w:t xml:space="preserve"> die Funktion „</w:t>
      </w:r>
      <w:proofErr w:type="spellStart"/>
      <w:r w:rsidR="000352D5">
        <w:t>get_request</w:t>
      </w:r>
      <w:proofErr w:type="spellEnd"/>
      <w:r w:rsidR="000352D5">
        <w:t xml:space="preserve">“ </w:t>
      </w:r>
      <w:r w:rsidR="008956D7">
        <w:t>erstellt</w:t>
      </w:r>
      <w:r w:rsidR="000352D5">
        <w:t xml:space="preserve">. </w:t>
      </w:r>
    </w:p>
    <w:p w14:paraId="3C1C5AAE" w14:textId="6F08A08D" w:rsidR="003E29CF" w:rsidRDefault="0041031E" w:rsidP="003E29CF">
      <w:r>
        <w:rPr>
          <w:noProof/>
        </w:rPr>
        <w:lastRenderedPageBreak/>
        <w:drawing>
          <wp:inline distT="0" distB="0" distL="0" distR="0" wp14:anchorId="390440AD" wp14:editId="0F722D46">
            <wp:extent cx="5760720" cy="1654175"/>
            <wp:effectExtent l="0" t="0" r="0" b="3175"/>
            <wp:docPr id="429422646" name="Grafik 1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2646" name="Grafik 12" descr="Ein Bild, das Text, Screenshot,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60851707" w14:textId="3D08AE7F" w:rsidR="00857ACF" w:rsidRDefault="00857ACF" w:rsidP="003E29CF">
      <w:r>
        <w:t xml:space="preserve">Die Funktion </w:t>
      </w:r>
      <w:r w:rsidR="00BF19DF">
        <w:t>fr</w:t>
      </w:r>
      <w:r w:rsidR="008001D7">
        <w:t>ä</w:t>
      </w:r>
      <w:r w:rsidR="00BF19DF">
        <w:t>gt</w:t>
      </w:r>
      <w:r w:rsidR="00E102C0">
        <w:t xml:space="preserve"> die Koordinaten</w:t>
      </w:r>
      <w:r w:rsidR="008D3E2F">
        <w:t xml:space="preserve"> über </w:t>
      </w:r>
      <w:proofErr w:type="spellStart"/>
      <w:r w:rsidR="005911DD">
        <w:t>get_coordinates</w:t>
      </w:r>
      <w:proofErr w:type="spellEnd"/>
      <w:r w:rsidR="005911DD">
        <w:t>-</w:t>
      </w:r>
      <w:r w:rsidR="008D3E2F">
        <w:t>Funktion</w:t>
      </w:r>
      <w:r w:rsidR="00E102C0">
        <w:t xml:space="preserve"> ab</w:t>
      </w:r>
      <w:r w:rsidR="00616071">
        <w:t>.</w:t>
      </w:r>
      <w:r w:rsidR="00243A3B">
        <w:t xml:space="preserve"> Diese</w:t>
      </w:r>
      <w:r w:rsidR="00616071">
        <w:t xml:space="preserve"> </w:t>
      </w:r>
      <w:r w:rsidR="00C0347F">
        <w:t>werden dann</w:t>
      </w:r>
      <w:r w:rsidR="008D3E2F">
        <w:t xml:space="preserve"> </w:t>
      </w:r>
      <w:r w:rsidR="00BF19DF">
        <w:t>in einen String konvertiert</w:t>
      </w:r>
      <w:r w:rsidR="003013CE">
        <w:t>,</w:t>
      </w:r>
      <w:r w:rsidR="00BF19DF">
        <w:t xml:space="preserve"> </w:t>
      </w:r>
      <w:r w:rsidR="00085D80">
        <w:t>um</w:t>
      </w:r>
      <w:r w:rsidR="00243A3B">
        <w:t xml:space="preserve"> sie</w:t>
      </w:r>
      <w:r w:rsidR="008D3E2F">
        <w:t xml:space="preserve"> </w:t>
      </w:r>
      <w:r w:rsidR="003013CE">
        <w:t xml:space="preserve">in die </w:t>
      </w:r>
      <w:proofErr w:type="spellStart"/>
      <w:r w:rsidR="006846DE">
        <w:t>r</w:t>
      </w:r>
      <w:r w:rsidR="003013CE">
        <w:t>eques</w:t>
      </w:r>
      <w:r w:rsidR="006846DE">
        <w:t>t.get</w:t>
      </w:r>
      <w:proofErr w:type="spellEnd"/>
      <w:r w:rsidR="00B14FB0">
        <w:t>-</w:t>
      </w:r>
      <w:r w:rsidR="006846DE">
        <w:t xml:space="preserve">Funktion </w:t>
      </w:r>
      <w:r w:rsidR="003013CE">
        <w:t>ein</w:t>
      </w:r>
      <w:r w:rsidR="00085D80">
        <w:t>fügen zu</w:t>
      </w:r>
      <w:r w:rsidR="003013CE">
        <w:t xml:space="preserve"> können.</w:t>
      </w:r>
      <w:r w:rsidR="003070B0">
        <w:t xml:space="preserve"> Die </w:t>
      </w:r>
      <w:proofErr w:type="spellStart"/>
      <w:r w:rsidR="00B14FB0">
        <w:t>request.get</w:t>
      </w:r>
      <w:proofErr w:type="spellEnd"/>
      <w:r w:rsidR="00B14FB0">
        <w:t xml:space="preserve">-Funktion gibt </w:t>
      </w:r>
      <w:r w:rsidR="00714218">
        <w:t xml:space="preserve">eine Art Dictionary </w:t>
      </w:r>
      <w:r w:rsidR="003261E6">
        <w:t xml:space="preserve">mit dem Datentyp </w:t>
      </w:r>
      <w:proofErr w:type="spellStart"/>
      <w:r w:rsidR="003261E6">
        <w:t>Json</w:t>
      </w:r>
      <w:proofErr w:type="spellEnd"/>
      <w:r w:rsidR="00AA6B39">
        <w:t xml:space="preserve"> aus.</w:t>
      </w:r>
      <w:r w:rsidR="008A6D0F">
        <w:t xml:space="preserve"> </w:t>
      </w:r>
      <w:r w:rsidR="004E12E5">
        <w:t xml:space="preserve">Diese </w:t>
      </w:r>
      <w:proofErr w:type="spellStart"/>
      <w:r w:rsidR="004E12E5">
        <w:t>Json</w:t>
      </w:r>
      <w:proofErr w:type="spellEnd"/>
      <w:r w:rsidR="004E12E5">
        <w:t xml:space="preserve"> Datei wird dann </w:t>
      </w:r>
      <w:r w:rsidR="00D67BCE">
        <w:t xml:space="preserve">in einem Attribut gespeichert. </w:t>
      </w:r>
    </w:p>
    <w:p w14:paraId="1252CE46" w14:textId="2A27BBDD" w:rsidR="00CD199A" w:rsidRDefault="007D2E64" w:rsidP="003E29CF">
      <w:r>
        <w:t>Für d</w:t>
      </w:r>
      <w:r w:rsidR="006A5199">
        <w:t xml:space="preserve">ie Temperatur </w:t>
      </w:r>
      <w:r w:rsidR="00724324">
        <w:t xml:space="preserve">haben </w:t>
      </w:r>
      <w:r w:rsidR="006A5199">
        <w:t xml:space="preserve">wir die Funktion </w:t>
      </w:r>
      <w:proofErr w:type="spellStart"/>
      <w:r w:rsidR="006A5199">
        <w:t>get_temperature</w:t>
      </w:r>
      <w:proofErr w:type="spellEnd"/>
      <w:r w:rsidR="006A5199">
        <w:t xml:space="preserve"> </w:t>
      </w:r>
      <w:r w:rsidR="00724324">
        <w:t>erstellt</w:t>
      </w:r>
      <w:r w:rsidR="006A5199">
        <w:t>.</w:t>
      </w:r>
      <w:r w:rsidR="00717BB5">
        <w:rPr>
          <w:noProof/>
        </w:rPr>
        <w:drawing>
          <wp:inline distT="0" distB="0" distL="0" distR="0" wp14:anchorId="515EC69B" wp14:editId="751FC1AD">
            <wp:extent cx="5760720" cy="1290955"/>
            <wp:effectExtent l="0" t="0" r="0" b="4445"/>
            <wp:docPr id="11940382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292" name="Grafik 1194038292"/>
                    <pic:cNvPicPr/>
                  </pic:nvPicPr>
                  <pic:blipFill>
                    <a:blip r:embed="rId23">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0E366A88" w14:textId="1C8017BB" w:rsidR="004A01C6" w:rsidRDefault="004A01C6" w:rsidP="003E29CF">
      <w:r>
        <w:t xml:space="preserve">Diese Funktion </w:t>
      </w:r>
      <w:r w:rsidR="004C3624">
        <w:t xml:space="preserve">führt die </w:t>
      </w:r>
      <w:proofErr w:type="spellStart"/>
      <w:r w:rsidR="004C3624">
        <w:t>get_request</w:t>
      </w:r>
      <w:proofErr w:type="spellEnd"/>
      <w:r w:rsidR="004C3624">
        <w:t xml:space="preserve">-Funktion aus. Wandelt dann die </w:t>
      </w:r>
      <w:proofErr w:type="spellStart"/>
      <w:r w:rsidR="004C3624">
        <w:t>Json</w:t>
      </w:r>
      <w:proofErr w:type="spellEnd"/>
      <w:r w:rsidR="004C3624">
        <w:t>-Datei in ein Dictionary um u</w:t>
      </w:r>
      <w:r w:rsidR="00976BBC">
        <w:t>nd sucht nach dem Value für den Key „</w:t>
      </w:r>
      <w:proofErr w:type="spellStart"/>
      <w:r w:rsidR="00976BBC">
        <w:t>temperature</w:t>
      </w:r>
      <w:proofErr w:type="spellEnd"/>
      <w:r w:rsidR="00976BBC">
        <w:t>“. Diese</w:t>
      </w:r>
      <w:r w:rsidR="00CE623C">
        <w:t xml:space="preserve">r wird dann mit </w:t>
      </w:r>
      <w:proofErr w:type="spellStart"/>
      <w:r w:rsidR="00CE623C">
        <w:t>return</w:t>
      </w:r>
      <w:proofErr w:type="spellEnd"/>
      <w:r w:rsidR="00CE623C">
        <w:t xml:space="preserve"> zurückgegeben</w:t>
      </w:r>
      <w:r w:rsidR="00F43E0C">
        <w:t>, d</w:t>
      </w:r>
      <w:r w:rsidR="00CE623C">
        <w:t>avor</w:t>
      </w:r>
      <w:r w:rsidR="00BF497C">
        <w:t xml:space="preserve"> wird</w:t>
      </w:r>
      <w:r w:rsidR="00CE623C">
        <w:t xml:space="preserve"> </w:t>
      </w:r>
      <w:r w:rsidR="00F43E0C">
        <w:t>er aber</w:t>
      </w:r>
      <w:r w:rsidR="00CE623C">
        <w:t xml:space="preserve"> noch in einen String konvertiert und ein</w:t>
      </w:r>
      <w:r w:rsidR="00F23F07">
        <w:t xml:space="preserve"> „</w:t>
      </w:r>
      <w:r w:rsidR="00CE623C">
        <w:t>°C</w:t>
      </w:r>
      <w:r w:rsidR="00F23F07">
        <w:t>“</w:t>
      </w:r>
      <w:r w:rsidR="00CE623C">
        <w:t xml:space="preserve"> hinzugef</w:t>
      </w:r>
      <w:r w:rsidR="00BF497C">
        <w:t>ügt.</w:t>
      </w:r>
    </w:p>
    <w:p w14:paraId="3613B0FC" w14:textId="09E6861D" w:rsidR="00C22694" w:rsidRDefault="00544650" w:rsidP="003E29CF">
      <w:r>
        <w:lastRenderedPageBreak/>
        <w:t xml:space="preserve">Für die Winddaten </w:t>
      </w:r>
      <w:r w:rsidR="00724324">
        <w:t xml:space="preserve">haben </w:t>
      </w:r>
      <w:r>
        <w:t xml:space="preserve">wird die Funktion </w:t>
      </w:r>
      <w:proofErr w:type="spellStart"/>
      <w:r>
        <w:t>get_wind</w:t>
      </w:r>
      <w:proofErr w:type="spellEnd"/>
      <w:r>
        <w:t xml:space="preserve"> </w:t>
      </w:r>
      <w:r w:rsidR="00777BF5">
        <w:t>geschrieben</w:t>
      </w:r>
      <w:r w:rsidR="00812538">
        <w:t xml:space="preserve">. </w:t>
      </w:r>
      <w:r w:rsidR="009050EA">
        <w:rPr>
          <w:noProof/>
        </w:rPr>
        <w:drawing>
          <wp:inline distT="0" distB="0" distL="0" distR="0" wp14:anchorId="3B322573" wp14:editId="250029B9">
            <wp:extent cx="5760720" cy="3794125"/>
            <wp:effectExtent l="0" t="0" r="0" b="0"/>
            <wp:docPr id="1469436097" name="Grafik 1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097" name="Grafik 15"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15A80BA9" w14:textId="5ACF3AC5" w:rsidR="00516B47" w:rsidRDefault="00812538" w:rsidP="003E29CF">
      <w:r>
        <w:t xml:space="preserve">Diese Funktion </w:t>
      </w:r>
      <w:r w:rsidR="00B42DFD">
        <w:t xml:space="preserve">führt auch die </w:t>
      </w:r>
      <w:proofErr w:type="spellStart"/>
      <w:r w:rsidR="00B42DFD">
        <w:t>get_request</w:t>
      </w:r>
      <w:proofErr w:type="spellEnd"/>
      <w:r w:rsidR="00B42DFD">
        <w:t>-Funktion aus.</w:t>
      </w:r>
      <w:r w:rsidR="00C416A4">
        <w:t xml:space="preserve"> </w:t>
      </w:r>
      <w:r w:rsidR="00CD4953">
        <w:t xml:space="preserve">Wandelt diese in ein Dictionary um und sucht </w:t>
      </w:r>
      <w:r w:rsidR="006B63A6">
        <w:t>nach dem Value vom Key „wind_speed_30“</w:t>
      </w:r>
      <w:r w:rsidR="00FC58AB">
        <w:t xml:space="preserve"> und den Key „wind_gust_direction_30“</w:t>
      </w:r>
      <w:r w:rsidR="00754F8C">
        <w:t xml:space="preserve">. Daraus erhalten wir die Windgeschwindigkeit in km/h der letzten 30 Minuten und die Windrichtung in </w:t>
      </w:r>
      <w:r w:rsidR="002C25CD">
        <w:t xml:space="preserve">Grad in den letzten 30 Minuten. </w:t>
      </w:r>
      <w:r w:rsidR="008C795F">
        <w:t>Damit die Windrichtung nicht in Grad angezeigt wird</w:t>
      </w:r>
      <w:r w:rsidR="00802BDE">
        <w:t>,</w:t>
      </w:r>
      <w:r w:rsidR="008C795F">
        <w:t xml:space="preserve"> sondern die ungefähre </w:t>
      </w:r>
      <w:r w:rsidR="001B0D56">
        <w:t>Himmelsrichtung, durchläuft die Windrichtungsinformation</w:t>
      </w:r>
      <w:r w:rsidR="00591752">
        <w:t xml:space="preserve"> in Grad noch die </w:t>
      </w:r>
      <w:proofErr w:type="spellStart"/>
      <w:r w:rsidR="00591752">
        <w:t>If</w:t>
      </w:r>
      <w:proofErr w:type="spellEnd"/>
      <w:r w:rsidR="00591752">
        <w:t>-Schleifen.</w:t>
      </w:r>
      <w:r w:rsidR="00802BDE">
        <w:t xml:space="preserve"> Diese </w:t>
      </w:r>
      <w:r w:rsidR="00A849DC">
        <w:t>w</w:t>
      </w:r>
      <w:r w:rsidR="00802BDE">
        <w:t xml:space="preserve">erten </w:t>
      </w:r>
      <w:r w:rsidR="004500CA">
        <w:t xml:space="preserve">aus in welchem </w:t>
      </w:r>
      <w:r w:rsidR="00D9282B">
        <w:t xml:space="preserve">Intervall die Windrichtung liegt und speichert die passende Himmelsrichtung in der Variable </w:t>
      </w:r>
      <w:proofErr w:type="spellStart"/>
      <w:r w:rsidR="00D9282B">
        <w:t>wind_dir</w:t>
      </w:r>
      <w:r w:rsidR="00FA051F">
        <w:t>ection</w:t>
      </w:r>
      <w:proofErr w:type="spellEnd"/>
      <w:r w:rsidR="00FA051F">
        <w:t xml:space="preserve"> ab. Diese wird mit </w:t>
      </w:r>
      <w:proofErr w:type="spellStart"/>
      <w:r w:rsidR="00FA051F">
        <w:t>return</w:t>
      </w:r>
      <w:proofErr w:type="spellEnd"/>
      <w:r w:rsidR="00FA051F">
        <w:t xml:space="preserve"> zurückgegeben </w:t>
      </w:r>
      <w:r w:rsidR="00E55C70">
        <w:t>zusammen mit dem String „Wind“</w:t>
      </w:r>
      <w:r w:rsidR="008B00F1">
        <w:t>.</w:t>
      </w:r>
      <w:r w:rsidR="00E55C70">
        <w:t xml:space="preserve"> </w:t>
      </w:r>
      <w:r w:rsidR="008B00F1">
        <w:t>D</w:t>
      </w:r>
      <w:r w:rsidR="00E55C70">
        <w:t>esweitere</w:t>
      </w:r>
      <w:r w:rsidR="002B770D">
        <w:t>m wird die Windgeschwindigkeit auch mit zurückgegeben.</w:t>
      </w:r>
    </w:p>
    <w:p w14:paraId="68E26276" w14:textId="010D1EC4" w:rsidR="00812538" w:rsidRDefault="008660D7" w:rsidP="003E29CF">
      <w:r>
        <w:t xml:space="preserve">Für den Status wird die </w:t>
      </w:r>
      <w:r w:rsidR="00D47AE4">
        <w:t>Funktion</w:t>
      </w:r>
      <w:r w:rsidR="008C5669">
        <w:t xml:space="preserve"> </w:t>
      </w:r>
      <w:proofErr w:type="spellStart"/>
      <w:r w:rsidR="00D47AE4">
        <w:t>get_status</w:t>
      </w:r>
      <w:proofErr w:type="spellEnd"/>
      <w:r w:rsidR="00D47AE4">
        <w:t xml:space="preserve"> verwendet. </w:t>
      </w:r>
      <w:r w:rsidR="00CC60C9">
        <w:rPr>
          <w:noProof/>
        </w:rPr>
        <w:drawing>
          <wp:inline distT="0" distB="0" distL="0" distR="0" wp14:anchorId="21A600C1" wp14:editId="1ABA6BCF">
            <wp:extent cx="3748550" cy="882595"/>
            <wp:effectExtent l="0" t="0" r="4445" b="0"/>
            <wp:docPr id="389724267"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4267" name="Grafik 16"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776885" cy="889266"/>
                    </a:xfrm>
                    <a:prstGeom prst="rect">
                      <a:avLst/>
                    </a:prstGeom>
                  </pic:spPr>
                </pic:pic>
              </a:graphicData>
            </a:graphic>
          </wp:inline>
        </w:drawing>
      </w:r>
    </w:p>
    <w:p w14:paraId="70A49DD1" w14:textId="6CCE0A69" w:rsidR="00516B47" w:rsidRDefault="00D47AE4" w:rsidP="003E29CF">
      <w:r>
        <w:t xml:space="preserve">Diese </w:t>
      </w:r>
      <w:r w:rsidR="00017693">
        <w:t xml:space="preserve">Funktion </w:t>
      </w:r>
      <w:r w:rsidR="000215F8">
        <w:t>führt die</w:t>
      </w:r>
      <w:r w:rsidR="006C2E94">
        <w:t xml:space="preserve"> </w:t>
      </w:r>
      <w:proofErr w:type="spellStart"/>
      <w:r w:rsidR="006C2E94">
        <w:t>get_</w:t>
      </w:r>
      <w:r w:rsidR="000215F8">
        <w:t>r</w:t>
      </w:r>
      <w:r w:rsidR="00017693">
        <w:t>equest</w:t>
      </w:r>
      <w:proofErr w:type="spellEnd"/>
      <w:r w:rsidR="000215F8">
        <w:t>-Funktion aus und sucht</w:t>
      </w:r>
      <w:r w:rsidR="00017693">
        <w:t xml:space="preserve"> nach</w:t>
      </w:r>
      <w:r w:rsidR="00A347B7">
        <w:t xml:space="preserve"> dem Value vom Key „Icon“.</w:t>
      </w:r>
      <w:r w:rsidR="001C5E1A">
        <w:t xml:space="preserve"> </w:t>
      </w:r>
      <w:r w:rsidR="006C2E94">
        <w:t>Dies</w:t>
      </w:r>
      <w:r w:rsidR="00AC08A6">
        <w:t>es Value wird dann zurückgegeben.</w:t>
      </w:r>
    </w:p>
    <w:p w14:paraId="7BED4B63" w14:textId="1F350F2F" w:rsidR="001C5E1A" w:rsidRDefault="001C5E1A" w:rsidP="003E29CF">
      <w:r>
        <w:lastRenderedPageBreak/>
        <w:t>Für das passende Icon</w:t>
      </w:r>
      <w:r w:rsidR="00724324">
        <w:t xml:space="preserve"> würde</w:t>
      </w:r>
      <w:r>
        <w:t xml:space="preserve"> die Funktion </w:t>
      </w:r>
      <w:proofErr w:type="spellStart"/>
      <w:r>
        <w:t>get_icon</w:t>
      </w:r>
      <w:proofErr w:type="spellEnd"/>
      <w:r>
        <w:t xml:space="preserve"> </w:t>
      </w:r>
      <w:r w:rsidR="00724324">
        <w:t>erstellt</w:t>
      </w:r>
      <w:r>
        <w:t>.</w:t>
      </w:r>
    </w:p>
    <w:p w14:paraId="0CA8E934" w14:textId="68BC1AEA" w:rsidR="001C5E1A" w:rsidRDefault="00A705EA" w:rsidP="003E29CF">
      <w:r>
        <w:rPr>
          <w:noProof/>
        </w:rPr>
        <w:drawing>
          <wp:inline distT="0" distB="0" distL="0" distR="0" wp14:anchorId="136162EB" wp14:editId="6EC8DF73">
            <wp:extent cx="3278828" cy="1661822"/>
            <wp:effectExtent l="0" t="0" r="0" b="0"/>
            <wp:docPr id="825720410" name="Grafik 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410" name="Grafik 17" descr="Ein Bild, das Text, Screenshot,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288591" cy="1666770"/>
                    </a:xfrm>
                    <a:prstGeom prst="rect">
                      <a:avLst/>
                    </a:prstGeom>
                  </pic:spPr>
                </pic:pic>
              </a:graphicData>
            </a:graphic>
          </wp:inline>
        </w:drawing>
      </w:r>
    </w:p>
    <w:p w14:paraId="4E9B6B28" w14:textId="381A58C9" w:rsidR="001C5E1A" w:rsidRDefault="001C5E1A" w:rsidP="003E29CF">
      <w:r>
        <w:t>D</w:t>
      </w:r>
      <w:r w:rsidR="00115777">
        <w:t xml:space="preserve">as Funktionsprinzip ist </w:t>
      </w:r>
      <w:r w:rsidR="000A3030">
        <w:t>dasselbe</w:t>
      </w:r>
      <w:r w:rsidR="00115777">
        <w:t xml:space="preserve"> wie bei der </w:t>
      </w:r>
      <w:proofErr w:type="spellStart"/>
      <w:r w:rsidR="00115777">
        <w:t>get_status</w:t>
      </w:r>
      <w:proofErr w:type="spellEnd"/>
      <w:r w:rsidR="00115777">
        <w:t xml:space="preserve">-Funktion. Nur </w:t>
      </w:r>
      <w:r w:rsidR="00EA043D">
        <w:t xml:space="preserve">muss diese noch </w:t>
      </w:r>
      <w:r w:rsidR="00D37C5F">
        <w:t>das Value in den Path einsetzen</w:t>
      </w:r>
      <w:r w:rsidR="00656D91">
        <w:t>,</w:t>
      </w:r>
      <w:r w:rsidR="00D37C5F">
        <w:t xml:space="preserve"> so das</w:t>
      </w:r>
      <w:r w:rsidR="00656D91">
        <w:t>s</w:t>
      </w:r>
      <w:r w:rsidR="00D37C5F">
        <w:t xml:space="preserve"> </w:t>
      </w:r>
      <w:r w:rsidR="00656D91">
        <w:t xml:space="preserve">dieser übergeben werden kann. Mit öffnen </w:t>
      </w:r>
      <w:r w:rsidR="009E053B">
        <w:t>der Datei über den Path wird das passende Icon</w:t>
      </w:r>
      <w:r w:rsidR="00175FD7">
        <w:t xml:space="preserve"> mit dem Datentyp JPG </w:t>
      </w:r>
      <w:r w:rsidR="00B53EAB">
        <w:t xml:space="preserve">aufgerufen. </w:t>
      </w:r>
    </w:p>
    <w:p w14:paraId="2F9D134E" w14:textId="71A55285" w:rsidR="000925FC" w:rsidRDefault="000925FC" w:rsidP="003E29CF">
      <w:r>
        <w:t xml:space="preserve">Die Icons wurden in dem </w:t>
      </w:r>
      <w:proofErr w:type="spellStart"/>
      <w:r>
        <w:t>weather_icons</w:t>
      </w:r>
      <w:proofErr w:type="spellEnd"/>
      <w:r>
        <w:t>-Ordner abgespeicher</w:t>
      </w:r>
      <w:r w:rsidR="00BF1859">
        <w:t>t. Zudem wurden noch passende Dateinamen gewählt</w:t>
      </w:r>
      <w:r w:rsidR="00A147DB">
        <w:t>,</w:t>
      </w:r>
      <w:r w:rsidR="00BF1859">
        <w:t xml:space="preserve"> die mit dem Status übereinstimmen,</w:t>
      </w:r>
      <w:r w:rsidR="008D787E">
        <w:t xml:space="preserve"> sodass es die Programmierung erleichterte. </w:t>
      </w:r>
    </w:p>
    <w:p w14:paraId="2B03F57A" w14:textId="77777777" w:rsidR="005B68EA" w:rsidRDefault="00A147DB" w:rsidP="005B68EA">
      <w:pPr>
        <w:pStyle w:val="Beschriftung"/>
      </w:pPr>
      <w:r>
        <w:rPr>
          <w:noProof/>
        </w:rPr>
        <w:drawing>
          <wp:inline distT="0" distB="0" distL="0" distR="0" wp14:anchorId="4445FA53" wp14:editId="2934185B">
            <wp:extent cx="5287618" cy="1721740"/>
            <wp:effectExtent l="0" t="0" r="8890" b="0"/>
            <wp:docPr id="110401759" name="Grafik 7"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759" name="Grafik 7" descr="Ein Bild, das Screenshot, Text, Desig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96869" cy="1724752"/>
                    </a:xfrm>
                    <a:prstGeom prst="rect">
                      <a:avLst/>
                    </a:prstGeom>
                  </pic:spPr>
                </pic:pic>
              </a:graphicData>
            </a:graphic>
          </wp:inline>
        </w:drawing>
      </w:r>
      <w:r w:rsidR="005B68EA" w:rsidRPr="005B68EA">
        <w:t xml:space="preserve"> </w:t>
      </w:r>
    </w:p>
    <w:p w14:paraId="7F7629BF" w14:textId="78BD1789" w:rsidR="008D787E" w:rsidRDefault="00C94686" w:rsidP="005B68EA">
      <w:pPr>
        <w:pStyle w:val="Beschriftung"/>
        <w:rPr>
          <w:color w:val="auto"/>
        </w:rPr>
      </w:pPr>
      <w:hyperlink r:id="rId28" w:history="1">
        <w:r w:rsidR="004A4AFF" w:rsidRPr="00D10149">
          <w:rPr>
            <w:rStyle w:val="Hyperlink"/>
          </w:rPr>
          <w:t>https://www.iconfinder.com/search?q=weather</w:t>
        </w:r>
      </w:hyperlink>
    </w:p>
    <w:p w14:paraId="211EBAA1" w14:textId="16CACC38" w:rsidR="009F2390" w:rsidRDefault="009F2390" w:rsidP="004A4AFF">
      <w:r w:rsidRPr="00C94686">
        <w:t xml:space="preserve">Fazit </w:t>
      </w:r>
      <w:proofErr w:type="spellStart"/>
      <w:r w:rsidRPr="00C94686">
        <w:t>Weather</w:t>
      </w:r>
      <w:proofErr w:type="spellEnd"/>
      <w:r w:rsidRPr="00C94686">
        <w:t>-Klasse:</w:t>
      </w:r>
    </w:p>
    <w:p w14:paraId="68268DA7" w14:textId="185818C3" w:rsidR="009F2390" w:rsidRPr="004A4AFF" w:rsidRDefault="009F2390" w:rsidP="004A4AFF">
      <w:proofErr w:type="spellStart"/>
      <w:r>
        <w:t>Die</w:t>
      </w:r>
      <w:proofErr w:type="spellEnd"/>
      <w:r>
        <w:t xml:space="preserve"> Klasse </w:t>
      </w:r>
      <w:proofErr w:type="spellStart"/>
      <w:r>
        <w:t>Weather</w:t>
      </w:r>
      <w:proofErr w:type="spellEnd"/>
      <w:r>
        <w:t xml:space="preserve"> kann somit für alle Anwendungen die Wetterdaten </w:t>
      </w:r>
      <w:r w:rsidR="009C0575">
        <w:t>benötigt verwendet werden. Außerdem kann sie noch erweitert werden f</w:t>
      </w:r>
      <w:r w:rsidR="005A0A78">
        <w:t>ür</w:t>
      </w:r>
      <w:r w:rsidR="009C0575">
        <w:t xml:space="preserve"> weitere </w:t>
      </w:r>
      <w:r w:rsidR="00C93A51">
        <w:t>Wetterd</w:t>
      </w:r>
      <w:r w:rsidR="009C0575">
        <w:t>aten</w:t>
      </w:r>
      <w:r w:rsidR="00B67107">
        <w:t>, wie zum Beispiel</w:t>
      </w:r>
      <w:r w:rsidR="00C93A51">
        <w:t xml:space="preserve"> den aktuellen Luftdruck</w:t>
      </w:r>
      <w:r w:rsidR="0091212E">
        <w:t xml:space="preserve">. </w:t>
      </w:r>
    </w:p>
    <w:p w14:paraId="6C4CC3F4" w14:textId="77777777" w:rsidR="0025501E" w:rsidRDefault="0025501E" w:rsidP="00020855"/>
    <w:p w14:paraId="0B32D659" w14:textId="77777777" w:rsidR="00751BBE" w:rsidRDefault="00751BBE" w:rsidP="00020855">
      <w:pPr>
        <w:pStyle w:val="berschrift3"/>
      </w:pPr>
      <w:bookmarkStart w:id="14" w:name="_Toc170991729"/>
    </w:p>
    <w:p w14:paraId="24184ADF" w14:textId="5F884E5B" w:rsidR="00020855" w:rsidRDefault="00020855" w:rsidP="00020855">
      <w:pPr>
        <w:pStyle w:val="berschrift3"/>
      </w:pPr>
      <w:r>
        <w:t>Di</w:t>
      </w:r>
      <w:r w:rsidR="009C328F">
        <w:t>splayanzeige</w:t>
      </w:r>
      <w:bookmarkEnd w:id="14"/>
      <w:r w:rsidR="009C328F">
        <w:t xml:space="preserve"> </w:t>
      </w:r>
    </w:p>
    <w:p w14:paraId="15FF35E9" w14:textId="57EC7C48" w:rsidR="005D7631" w:rsidRDefault="00C12320" w:rsidP="0024392E">
      <w:r>
        <w:t xml:space="preserve">Für die Displaydarstellung wurde eine bereits vorhandene Bibliothek verwendet namens </w:t>
      </w:r>
      <w:proofErr w:type="spellStart"/>
      <w:r>
        <w:t>Pygame</w:t>
      </w:r>
      <w:proofErr w:type="spellEnd"/>
      <w:r w:rsidR="003C55D1">
        <w:t>.</w:t>
      </w:r>
      <w:r w:rsidR="001B206C">
        <w:t xml:space="preserve"> Diese ermöglicht Grafiken anzuzeigen und zu animieren. </w:t>
      </w:r>
      <w:r w:rsidR="00542120">
        <w:t>Diese wird in das Hauptprogramm importiert so wie unsere</w:t>
      </w:r>
      <w:r w:rsidR="00660301">
        <w:t xml:space="preserve"> Bibliothek</w:t>
      </w:r>
      <w:r w:rsidR="00386E44">
        <w:t>.</w:t>
      </w:r>
      <w:r w:rsidR="00EE5430">
        <w:t xml:space="preserve"> </w:t>
      </w:r>
      <w:r w:rsidR="00CD6EAF">
        <w:t>Dan</w:t>
      </w:r>
      <w:r w:rsidR="00660301">
        <w:t xml:space="preserve">n </w:t>
      </w:r>
      <w:r w:rsidR="00CD6EAF">
        <w:t xml:space="preserve">muss die Klasse </w:t>
      </w:r>
      <w:proofErr w:type="spellStart"/>
      <w:proofErr w:type="gramStart"/>
      <w:r w:rsidR="00CD6EAF">
        <w:t>pygame</w:t>
      </w:r>
      <w:r w:rsidR="001F64BA">
        <w:t>.</w:t>
      </w:r>
      <w:r w:rsidR="00C36FB0">
        <w:t>i</w:t>
      </w:r>
      <w:r w:rsidR="001F64BA">
        <w:t>nit</w:t>
      </w:r>
      <w:proofErr w:type="spellEnd"/>
      <w:proofErr w:type="gramEnd"/>
      <w:r w:rsidR="001F64BA">
        <w:t>()</w:t>
      </w:r>
      <w:r w:rsidR="00484CC0">
        <w:t xml:space="preserve"> und</w:t>
      </w:r>
      <w:r w:rsidR="007F46D3">
        <w:t xml:space="preserve"> unser </w:t>
      </w:r>
      <w:proofErr w:type="spellStart"/>
      <w:r w:rsidR="007F46D3">
        <w:t>Weather</w:t>
      </w:r>
      <w:proofErr w:type="spellEnd"/>
      <w:r w:rsidR="007F46D3">
        <w:t>- und Location-Klasse</w:t>
      </w:r>
      <w:r w:rsidR="001F64BA">
        <w:t xml:space="preserve"> einmal initialisiert werden</w:t>
      </w:r>
      <w:r w:rsidR="00B4629A">
        <w:t>.</w:t>
      </w:r>
      <w:r w:rsidR="00484CC0">
        <w:t xml:space="preserve"> Davor wird noch der </w:t>
      </w:r>
      <w:r w:rsidR="00BA128B">
        <w:t xml:space="preserve">Username </w:t>
      </w:r>
      <w:r w:rsidR="004C0B67">
        <w:t>abgefragt,</w:t>
      </w:r>
      <w:r w:rsidR="00BA128B">
        <w:t xml:space="preserve"> um dies an die Location-Klasse zu übergeben.</w:t>
      </w:r>
    </w:p>
    <w:p w14:paraId="50620E7F" w14:textId="0A579DA4" w:rsidR="000460F3" w:rsidRDefault="005D7631" w:rsidP="0024392E">
      <w:r w:rsidRPr="005D7631">
        <w:rPr>
          <w:noProof/>
        </w:rPr>
        <w:t xml:space="preserve"> </w:t>
      </w:r>
      <w:r w:rsidR="00232C1C">
        <w:rPr>
          <w:noProof/>
        </w:rPr>
        <w:drawing>
          <wp:inline distT="0" distB="0" distL="0" distR="0" wp14:anchorId="37D9D87A" wp14:editId="4F4FB6DB">
            <wp:extent cx="2378597" cy="1492233"/>
            <wp:effectExtent l="0" t="0" r="3175" b="0"/>
            <wp:docPr id="8042931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3120" name="Grafik 804293120"/>
                    <pic:cNvPicPr/>
                  </pic:nvPicPr>
                  <pic:blipFill>
                    <a:blip r:embed="rId29">
                      <a:extLst>
                        <a:ext uri="{28A0092B-C50C-407E-A947-70E740481C1C}">
                          <a14:useLocalDpi xmlns:a14="http://schemas.microsoft.com/office/drawing/2010/main" val="0"/>
                        </a:ext>
                      </a:extLst>
                    </a:blip>
                    <a:stretch>
                      <a:fillRect/>
                    </a:stretch>
                  </pic:blipFill>
                  <pic:spPr>
                    <a:xfrm>
                      <a:off x="0" y="0"/>
                      <a:ext cx="2387921" cy="1498082"/>
                    </a:xfrm>
                    <a:prstGeom prst="rect">
                      <a:avLst/>
                    </a:prstGeom>
                  </pic:spPr>
                </pic:pic>
              </a:graphicData>
            </a:graphic>
          </wp:inline>
        </w:drawing>
      </w:r>
      <w:r w:rsidRPr="005D7631">
        <w:rPr>
          <w:noProof/>
        </w:rPr>
        <w:t xml:space="preserve"> </w:t>
      </w:r>
    </w:p>
    <w:p w14:paraId="2F37DEA6" w14:textId="2B6DE17D" w:rsidR="000460F3" w:rsidRDefault="00DC1A52" w:rsidP="0024392E">
      <w:r>
        <w:t xml:space="preserve">Danach </w:t>
      </w:r>
      <w:r w:rsidR="003801A1">
        <w:t>w</w:t>
      </w:r>
      <w:r>
        <w:t xml:space="preserve">erden </w:t>
      </w:r>
      <w:r w:rsidR="003801A1">
        <w:t xml:space="preserve">die Skalierungen für das Icon </w:t>
      </w:r>
      <w:r w:rsidR="00F86407">
        <w:t>f</w:t>
      </w:r>
      <w:r w:rsidR="003801A1">
        <w:t>estgelegt</w:t>
      </w:r>
      <w:r w:rsidR="00F86407">
        <w:t xml:space="preserve"> sowie den Skalierungsfaktor für die Animation. </w:t>
      </w:r>
      <w:r w:rsidR="00714B80">
        <w:t>Als nächstes fragen wir den passenden Icon-Path</w:t>
      </w:r>
      <w:r w:rsidR="003801A1">
        <w:t xml:space="preserve"> </w:t>
      </w:r>
      <w:r w:rsidR="00CB4DF6">
        <w:t xml:space="preserve">zu den aktuellen </w:t>
      </w:r>
      <w:r w:rsidR="00CB4DF6" w:rsidRPr="00C94686">
        <w:t>Wetterdaten</w:t>
      </w:r>
      <w:r w:rsidR="00347823" w:rsidRPr="00C94686">
        <w:t>,</w:t>
      </w:r>
      <w:r w:rsidR="00CB4DF6" w:rsidRPr="00C94686">
        <w:t xml:space="preserve"> anhand unserer </w:t>
      </w:r>
      <w:proofErr w:type="spellStart"/>
      <w:r w:rsidR="00347823" w:rsidRPr="00C94686">
        <w:t>get_icon</w:t>
      </w:r>
      <w:proofErr w:type="spellEnd"/>
      <w:r w:rsidR="00347823" w:rsidRPr="00C94686">
        <w:t>-Funktion ab.</w:t>
      </w:r>
      <w:r w:rsidR="00470EC9">
        <w:t xml:space="preserve"> Nun werden Text</w:t>
      </w:r>
      <w:r w:rsidR="00270F67">
        <w:t xml:space="preserve">-Objekte eingefügt, den passenden Text laden wir über unsere Funktionen aus der </w:t>
      </w:r>
      <w:proofErr w:type="spellStart"/>
      <w:r w:rsidR="00270F67">
        <w:t>Weather</w:t>
      </w:r>
      <w:proofErr w:type="spellEnd"/>
      <w:r w:rsidR="00270F67">
        <w:t>-Klasse.</w:t>
      </w:r>
      <w:r w:rsidR="00EF23DF">
        <w:t xml:space="preserve">  </w:t>
      </w:r>
      <w:r w:rsidR="00CE2976">
        <w:t xml:space="preserve">Als letztes legt man noch die Größe des </w:t>
      </w:r>
      <w:r w:rsidR="00C55A89">
        <w:t xml:space="preserve">Programmfensters fest, hier </w:t>
      </w:r>
      <w:r w:rsidR="00751BBE">
        <w:t>verwenden</w:t>
      </w:r>
      <w:r w:rsidR="00C55A89">
        <w:t xml:space="preserve"> wir den Vollbildschirm. </w:t>
      </w:r>
    </w:p>
    <w:p w14:paraId="66B8A5CD" w14:textId="037918BA" w:rsidR="002E45BE" w:rsidRDefault="00D54784" w:rsidP="0024392E">
      <w:r>
        <w:rPr>
          <w:noProof/>
        </w:rPr>
        <w:lastRenderedPageBreak/>
        <w:drawing>
          <wp:inline distT="0" distB="0" distL="0" distR="0" wp14:anchorId="51937721" wp14:editId="276D0C48">
            <wp:extent cx="5760720" cy="4948555"/>
            <wp:effectExtent l="0" t="0" r="0" b="4445"/>
            <wp:docPr id="2134507341"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341" name="Grafik 2" descr="Ein Bild, das Text, Screenshot, Schrift, Softwar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8555"/>
                    </a:xfrm>
                    <a:prstGeom prst="rect">
                      <a:avLst/>
                    </a:prstGeom>
                  </pic:spPr>
                </pic:pic>
              </a:graphicData>
            </a:graphic>
          </wp:inline>
        </w:drawing>
      </w:r>
    </w:p>
    <w:p w14:paraId="3277976B" w14:textId="3400D415" w:rsidR="000460F3" w:rsidRDefault="00B67A10" w:rsidP="000460F3">
      <w:r>
        <w:t xml:space="preserve">Im Hauptprogramm </w:t>
      </w:r>
      <w:r w:rsidR="006E4157">
        <w:t xml:space="preserve">gibt es eine </w:t>
      </w:r>
      <w:r w:rsidR="008F6F54">
        <w:t xml:space="preserve">Hauptschleife </w:t>
      </w:r>
      <w:r w:rsidR="00446D4F">
        <w:t xml:space="preserve">und eine Nebenschleife. Das Programm läuft eine festgelegte Zeit in der </w:t>
      </w:r>
      <w:r w:rsidR="003F19C5">
        <w:t>Haupt</w:t>
      </w:r>
      <w:r w:rsidR="00837D52">
        <w:t>schleife, wenn diese unterbrochen wird</w:t>
      </w:r>
      <w:r w:rsidR="00EB128F">
        <w:t>, werden alle Daten anhand de</w:t>
      </w:r>
      <w:r w:rsidR="00E712D9">
        <w:t>r</w:t>
      </w:r>
      <w:r w:rsidR="00EB128F">
        <w:t xml:space="preserve"> Funktionen in der </w:t>
      </w:r>
      <w:proofErr w:type="spellStart"/>
      <w:r w:rsidR="00EB128F">
        <w:t>Weater</w:t>
      </w:r>
      <w:proofErr w:type="spellEnd"/>
      <w:r w:rsidR="00EB128F">
        <w:t xml:space="preserve">-Klasse aktualisiert. </w:t>
      </w:r>
      <w:r w:rsidR="00F134F5">
        <w:rPr>
          <w:noProof/>
        </w:rPr>
        <w:lastRenderedPageBreak/>
        <w:drawing>
          <wp:inline distT="0" distB="0" distL="0" distR="0" wp14:anchorId="40233A48" wp14:editId="5F361BCD">
            <wp:extent cx="5760720" cy="3877310"/>
            <wp:effectExtent l="0" t="0" r="0" b="8890"/>
            <wp:docPr id="260979348" name="Grafik 6"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348" name="Grafik 6" descr="Ein Bild, das Text, Screenshot, Schrift, Software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B7290E">
        <w:rPr>
          <w:noProof/>
        </w:rPr>
        <w:drawing>
          <wp:inline distT="0" distB="0" distL="0" distR="0" wp14:anchorId="41997049" wp14:editId="258E17FD">
            <wp:extent cx="5760720" cy="4145915"/>
            <wp:effectExtent l="0" t="0" r="0" b="6985"/>
            <wp:docPr id="45212326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261" name="Grafik 3" descr="Ein Bild, das Text, Screenshot, Schrif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6B8B946E" w14:textId="77777777" w:rsidR="00516B47" w:rsidRDefault="00516B47" w:rsidP="000460F3"/>
    <w:p w14:paraId="2124B9E3" w14:textId="77777777" w:rsidR="00D85222" w:rsidRPr="000460F3" w:rsidRDefault="00D85222" w:rsidP="000460F3"/>
    <w:p w14:paraId="1F57AA49" w14:textId="481BEA85" w:rsidR="00DF5DBF" w:rsidRPr="00DF5DBF" w:rsidRDefault="00DF5DBF" w:rsidP="00DF5DBF">
      <w:pPr>
        <w:rPr>
          <w:sz w:val="36"/>
          <w:szCs w:val="36"/>
        </w:rPr>
      </w:pPr>
      <w:bookmarkStart w:id="15" w:name="_Toc170991730"/>
      <w:r w:rsidRPr="00DF5DBF">
        <w:rPr>
          <w:sz w:val="36"/>
          <w:szCs w:val="36"/>
        </w:rPr>
        <w:lastRenderedPageBreak/>
        <w:t>Ausgabe:</w:t>
      </w:r>
    </w:p>
    <w:p w14:paraId="28767FE9" w14:textId="53DBA90F" w:rsidR="00685C49" w:rsidRDefault="00FF3D96" w:rsidP="00C15315">
      <w:pPr>
        <w:pStyle w:val="berschrift2"/>
      </w:pPr>
      <w:r>
        <w:rPr>
          <w:noProof/>
        </w:rPr>
        <w:drawing>
          <wp:inline distT="0" distB="0" distL="0" distR="0" wp14:anchorId="01F0E3C6" wp14:editId="16E46AA3">
            <wp:extent cx="5759450" cy="5759450"/>
            <wp:effectExtent l="0" t="0" r="0" b="0"/>
            <wp:docPr id="70756499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2E70F3FD" w14:textId="4B213520" w:rsidR="009C328F" w:rsidRPr="009C328F" w:rsidRDefault="00C15315" w:rsidP="00C15315">
      <w:pPr>
        <w:pStyle w:val="berschrift2"/>
      </w:pPr>
      <w:r>
        <w:t>LED-Lichtstreifen</w:t>
      </w:r>
      <w:bookmarkEnd w:id="15"/>
      <w:r>
        <w:t xml:space="preserve"> </w:t>
      </w:r>
    </w:p>
    <w:sectPr w:rsidR="009C328F" w:rsidRPr="009C328F" w:rsidSect="002D03DC">
      <w:headerReference w:type="default" r:id="rId34"/>
      <w:head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AFA71" w14:textId="77777777" w:rsidR="006D404E" w:rsidRDefault="006D404E" w:rsidP="00E463BF">
      <w:pPr>
        <w:spacing w:after="0" w:line="240" w:lineRule="auto"/>
      </w:pPr>
      <w:r>
        <w:separator/>
      </w:r>
    </w:p>
  </w:endnote>
  <w:endnote w:type="continuationSeparator" w:id="0">
    <w:p w14:paraId="5AAFC428" w14:textId="77777777" w:rsidR="006D404E" w:rsidRDefault="006D404E" w:rsidP="00E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06F43" w14:textId="77777777" w:rsidR="006D404E" w:rsidRDefault="006D404E" w:rsidP="00E463BF">
      <w:pPr>
        <w:spacing w:after="0" w:line="240" w:lineRule="auto"/>
      </w:pPr>
      <w:r>
        <w:separator/>
      </w:r>
    </w:p>
  </w:footnote>
  <w:footnote w:type="continuationSeparator" w:id="0">
    <w:p w14:paraId="5F9811B6" w14:textId="77777777" w:rsidR="006D404E" w:rsidRDefault="006D404E" w:rsidP="00E4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DD5" w14:textId="3400A0D9" w:rsidR="002D03DC" w:rsidRDefault="00973B31" w:rsidP="002D03DC">
    <w:pPr>
      <w:pStyle w:val="Kopfzeile"/>
      <w:tabs>
        <w:tab w:val="clear" w:pos="4536"/>
        <w:tab w:val="clear" w:pos="9072"/>
        <w:tab w:val="left" w:pos="5085"/>
      </w:tabs>
    </w:pPr>
    <w:r>
      <w:rPr>
        <w:noProof/>
      </w:rPr>
      <mc:AlternateContent>
        <mc:Choice Requires="wps">
          <w:drawing>
            <wp:anchor distT="45720" distB="45720" distL="114300" distR="114300" simplePos="0" relativeHeight="251665408" behindDoc="0" locked="0" layoutInCell="1" allowOverlap="1" wp14:anchorId="752FBA10" wp14:editId="57A859DF">
              <wp:simplePos x="0" y="0"/>
              <wp:positionH relativeFrom="column">
                <wp:posOffset>-768350</wp:posOffset>
              </wp:positionH>
              <wp:positionV relativeFrom="paragraph">
                <wp:posOffset>-260172</wp:posOffset>
              </wp:positionV>
              <wp:extent cx="1790700" cy="643255"/>
              <wp:effectExtent l="0" t="0" r="0" b="4445"/>
              <wp:wrapSquare wrapText="bothSides"/>
              <wp:docPr id="1772676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3255"/>
                      </a:xfrm>
                      <a:prstGeom prst="rect">
                        <a:avLst/>
                      </a:prstGeom>
                      <a:solidFill>
                        <a:srgbClr val="FFFFFF"/>
                      </a:solidFill>
                      <a:ln w="9525">
                        <a:noFill/>
                        <a:miter lim="800000"/>
                        <a:headEnd/>
                        <a:tailEnd/>
                      </a:ln>
                    </wps:spPr>
                    <wps:txbx>
                      <w:txbxContent>
                        <w:p w14:paraId="20303AEB" w14:textId="5A460C70" w:rsidR="00973B31" w:rsidRDefault="002D03DC" w:rsidP="002D03DC">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FBA10" id="_x0000_t202" coordsize="21600,21600" o:spt="202" path="m,l,21600r21600,l21600,xe">
              <v:stroke joinstyle="miter"/>
              <v:path gradientshapeok="t" o:connecttype="rect"/>
            </v:shapetype>
            <v:shape id="Textfeld 2" o:spid="_x0000_s1026" type="#_x0000_t202" style="position:absolute;left:0;text-align:left;margin-left:-60.5pt;margin-top:-20.5pt;width:141pt;height:5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NnDQ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" stroked="f">
              <v:textbox>
                <w:txbxContent>
                  <w:p w14:paraId="20303AEB" w14:textId="5A460C70" w:rsidR="00973B31" w:rsidRDefault="002D03DC" w:rsidP="002D03DC">
                    <w:r>
                      <w:t>73430 Aalen</w:t>
                    </w:r>
                    <w:r>
                      <w:br/>
                    </w:r>
                    <w:r w:rsidRPr="00A478E1">
                      <w:t>Anton-Huber-Straße 2</w:t>
                    </w:r>
                    <w:r>
                      <w:t>5</w:t>
                    </w:r>
                    <w:r w:rsidR="00973B31">
                      <w:br/>
                      <w:t>Hochschule Aalen</w:t>
                    </w:r>
                  </w:p>
                </w:txbxContent>
              </v:textbox>
              <w10:wrap type="square"/>
            </v:shape>
          </w:pict>
        </mc:Fallback>
      </mc:AlternateContent>
    </w:r>
    <w:r w:rsidR="00AE21AD">
      <w:t xml:space="preserve"> </w:t>
    </w:r>
    <w:r w:rsidR="002D03DC">
      <w:rPr>
        <w:noProof/>
      </w:rPr>
      <mc:AlternateContent>
        <mc:Choice Requires="wps">
          <w:drawing>
            <wp:anchor distT="45720" distB="45720" distL="114300" distR="114300" simplePos="0" relativeHeight="251667456" behindDoc="0" locked="0" layoutInCell="1" allowOverlap="1" wp14:anchorId="0E8EE301" wp14:editId="1AA75D81">
              <wp:simplePos x="0" y="0"/>
              <wp:positionH relativeFrom="column">
                <wp:posOffset>5234305</wp:posOffset>
              </wp:positionH>
              <wp:positionV relativeFrom="paragraph">
                <wp:posOffset>-297180</wp:posOffset>
              </wp:positionV>
              <wp:extent cx="1790700" cy="657225"/>
              <wp:effectExtent l="0" t="0" r="0" b="9525"/>
              <wp:wrapSquare wrapText="bothSides"/>
              <wp:docPr id="33304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60AB054B" w14:textId="584DE626" w:rsidR="002D03DC" w:rsidRPr="00F24F53" w:rsidRDefault="002D03DC" w:rsidP="002D03DC">
                          <w:r>
                            <w:t>Team</w:t>
                          </w:r>
                          <w:r w:rsidR="00973B31">
                            <w:t>:</w:t>
                          </w:r>
                          <w:r>
                            <w:br/>
                            <w:t>Henrik Wörner</w:t>
                          </w:r>
                          <w: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E301" id="_x0000_s1027" type="#_x0000_t202" style="position:absolute;left:0;text-align:left;margin-left:412.15pt;margin-top:-23.4pt;width:141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7VDQ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" stroked="f">
              <v:textbox>
                <w:txbxContent>
                  <w:p w14:paraId="60AB054B" w14:textId="584DE626" w:rsidR="002D03DC" w:rsidRPr="00F24F53" w:rsidRDefault="002D03DC" w:rsidP="002D03DC">
                    <w:r>
                      <w:t>Team</w:t>
                    </w:r>
                    <w:r w:rsidR="00973B31">
                      <w:t>:</w:t>
                    </w:r>
                    <w:r>
                      <w:br/>
                      <w:t>Henrik Wörner</w:t>
                    </w:r>
                    <w:r>
                      <w:br/>
                      <w:t>Leonard Eckert</w:t>
                    </w:r>
                  </w:p>
                </w:txbxContent>
              </v:textbox>
              <w10:wrap type="square"/>
            </v:shape>
          </w:pict>
        </mc:Fallback>
      </mc:AlternateContent>
    </w:r>
    <w:r w:rsidR="002D03DC">
      <w:rPr>
        <w:noProof/>
      </w:rPr>
      <mc:AlternateContent>
        <mc:Choice Requires="wps">
          <w:drawing>
            <wp:anchor distT="45720" distB="45720" distL="114300" distR="114300" simplePos="0" relativeHeight="251666432" behindDoc="0" locked="0" layoutInCell="1" allowOverlap="1" wp14:anchorId="21BAE3EC" wp14:editId="6C6FBA7B">
              <wp:simplePos x="0" y="0"/>
              <wp:positionH relativeFrom="column">
                <wp:posOffset>2110105</wp:posOffset>
              </wp:positionH>
              <wp:positionV relativeFrom="paragraph">
                <wp:posOffset>-40005</wp:posOffset>
              </wp:positionV>
              <wp:extent cx="1790700" cy="257175"/>
              <wp:effectExtent l="0" t="0" r="0" b="9525"/>
              <wp:wrapSquare wrapText="bothSides"/>
              <wp:docPr id="947560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69C80A72" w14:textId="1C9D17A5" w:rsidR="002D03DC" w:rsidRDefault="002D03DC" w:rsidP="002D03DC">
                          <w:pPr>
                            <w:jc w:val="center"/>
                          </w:pPr>
                          <w:r>
                            <w:t>O</w:t>
                          </w:r>
                          <w:r w:rsidR="00973B31">
                            <w:t>O</w:t>
                          </w:r>
                          <w:r>
                            <w:t>P-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E3EC" id="_x0000_s1028" type="#_x0000_t202" style="position:absolute;left:0;text-align:left;margin-left:166.15pt;margin-top:-3.15pt;width:141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2WI5XS5SCVE8Zzv04YOClsVLyZGWmtDF6cGH2I0onkNiMQ9GVzttTDLwsN8a&#10;ZCdBAtilb0T/LcxY1pV8tZgtErKFmJ+00epAAjW6LflNHr9BMpGN97ZKIUFoM9ypE2NHeiIjAzeh&#10;3/dMVzRdzI1s7aE6E18Igx7p/dClAfzJWUdaLLn/cRSoODMfLXG+ms7nUbzJmC+WMzLw2rO/9ggr&#10;CarkgbPhug1J8JEOC3e0m1on2l46GVsmjSU2x/cQRXxtp6iXV7v5B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LSff+0P&#10;AgAA/QMAAA4AAAAAAAAAAAAAAAAALgIAAGRycy9lMm9Eb2MueG1sUEsBAi0AFAAGAAgAAAAhALO6&#10;bBreAAAACQEAAA8AAAAAAAAAAAAAAAAAaQQAAGRycy9kb3ducmV2LnhtbFBLBQYAAAAABAAEAPMA&#10;AAB0BQAAAAA=&#10;" stroked="f">
              <v:textbox>
                <w:txbxContent>
                  <w:p w14:paraId="69C80A72" w14:textId="1C9D17A5" w:rsidR="002D03DC" w:rsidRDefault="002D03DC" w:rsidP="002D03DC">
                    <w:pPr>
                      <w:jc w:val="center"/>
                    </w:pPr>
                    <w:r>
                      <w:t>O</w:t>
                    </w:r>
                    <w:r w:rsidR="00973B31">
                      <w:t>O</w:t>
                    </w:r>
                    <w:r>
                      <w:t>P-Projekt</w:t>
                    </w:r>
                  </w:p>
                </w:txbxContent>
              </v:textbox>
              <w10:wrap type="square"/>
            </v:shape>
          </w:pict>
        </mc:Fallback>
      </mc:AlternateContent>
    </w:r>
    <w:r w:rsidR="002D03DC">
      <w:tab/>
    </w:r>
  </w:p>
  <w:p w14:paraId="6BDC32D6" w14:textId="54EFCCC1" w:rsidR="00AE21AD" w:rsidRDefault="00AE21AD" w:rsidP="002D03DC">
    <w:pPr>
      <w:pStyle w:val="Kopfzeile"/>
      <w:tabs>
        <w:tab w:val="clear" w:pos="4536"/>
        <w:tab w:val="clear" w:pos="9072"/>
        <w:tab w:val="left" w:pos="5490"/>
      </w:tabs>
    </w:pPr>
  </w:p>
  <w:p w14:paraId="2F33BE6A" w14:textId="77777777" w:rsidR="00B37061" w:rsidRDefault="00B37061" w:rsidP="002D03DC">
    <w:pPr>
      <w:pStyle w:val="Kopfzeile"/>
      <w:tabs>
        <w:tab w:val="clear" w:pos="4536"/>
        <w:tab w:val="clear" w:pos="9072"/>
        <w:tab w:val="left" w:pos="5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AD5C" w14:textId="1423BB66" w:rsidR="004335C1" w:rsidRDefault="00973B31" w:rsidP="0052188B">
    <w:pPr>
      <w:pStyle w:val="Kopfzeile"/>
      <w:tabs>
        <w:tab w:val="clear" w:pos="4536"/>
        <w:tab w:val="clear" w:pos="9072"/>
        <w:tab w:val="left" w:pos="5085"/>
      </w:tabs>
    </w:pPr>
    <w:r>
      <w:rPr>
        <w:noProof/>
      </w:rPr>
      <mc:AlternateContent>
        <mc:Choice Requires="wps">
          <w:drawing>
            <wp:anchor distT="45720" distB="45720" distL="114300" distR="114300" simplePos="0" relativeHeight="251659264" behindDoc="0" locked="0" layoutInCell="1" allowOverlap="1" wp14:anchorId="07C8D9BD" wp14:editId="54C8AABF">
              <wp:simplePos x="0" y="0"/>
              <wp:positionH relativeFrom="column">
                <wp:posOffset>-768350</wp:posOffset>
              </wp:positionH>
              <wp:positionV relativeFrom="paragraph">
                <wp:posOffset>-230251</wp:posOffset>
              </wp:positionV>
              <wp:extent cx="1790700" cy="636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6270"/>
                      </a:xfrm>
                      <a:prstGeom prst="rect">
                        <a:avLst/>
                      </a:prstGeom>
                      <a:solidFill>
                        <a:srgbClr val="FFFFFF"/>
                      </a:solidFill>
                      <a:ln w="9525">
                        <a:noFill/>
                        <a:miter lim="800000"/>
                        <a:headEnd/>
                        <a:tailEnd/>
                      </a:ln>
                    </wps:spPr>
                    <wps:txbx>
                      <w:txbxContent>
                        <w:p w14:paraId="201D148B" w14:textId="3B3FD3CC" w:rsidR="006D5975" w:rsidRDefault="006D5975">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D9BD" id="_x0000_t202" coordsize="21600,21600" o:spt="202" path="m,l,21600r21600,l21600,xe">
              <v:stroke joinstyle="miter"/>
              <v:path gradientshapeok="t" o:connecttype="rect"/>
            </v:shapetype>
            <v:shape id="_x0000_s1029" type="#_x0000_t202" style="position:absolute;left:0;text-align:left;margin-left:-60.5pt;margin-top:-18.15pt;width:141pt;height:5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" stroked="f">
              <v:textbox>
                <w:txbxContent>
                  <w:p w14:paraId="201D148B" w14:textId="3B3FD3CC" w:rsidR="006D5975" w:rsidRDefault="006D5975">
                    <w:r>
                      <w:t>73430 Aalen</w:t>
                    </w:r>
                    <w:r>
                      <w:br/>
                    </w:r>
                    <w:r w:rsidRPr="00A478E1">
                      <w:t>Anton-Huber-Straße 2</w:t>
                    </w:r>
                    <w:r>
                      <w:t>5</w:t>
                    </w:r>
                    <w:r w:rsidR="00973B31">
                      <w:br/>
                      <w:t>Hochschule Aalen</w:t>
                    </w:r>
                  </w:p>
                </w:txbxContent>
              </v:textbox>
              <w10:wrap type="square"/>
            </v:shape>
          </w:pict>
        </mc:Fallback>
      </mc:AlternateContent>
    </w:r>
    <w:r w:rsidR="000B6A16">
      <w:rPr>
        <w:noProof/>
      </w:rPr>
      <mc:AlternateContent>
        <mc:Choice Requires="wps">
          <w:drawing>
            <wp:anchor distT="45720" distB="45720" distL="114300" distR="114300" simplePos="0" relativeHeight="251663360" behindDoc="0" locked="0" layoutInCell="1" allowOverlap="1" wp14:anchorId="3AB614CF" wp14:editId="0118CE95">
              <wp:simplePos x="0" y="0"/>
              <wp:positionH relativeFrom="column">
                <wp:posOffset>5234305</wp:posOffset>
              </wp:positionH>
              <wp:positionV relativeFrom="paragraph">
                <wp:posOffset>-297180</wp:posOffset>
              </wp:positionV>
              <wp:extent cx="1790700" cy="657225"/>
              <wp:effectExtent l="0" t="0" r="0" b="9525"/>
              <wp:wrapSquare wrapText="bothSides"/>
              <wp:docPr id="67682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0E486884" w14:textId="3805F9D3" w:rsidR="00F24F53" w:rsidRPr="00F24F53" w:rsidRDefault="000B6A16" w:rsidP="000B6A16">
                          <w:r>
                            <w:t>Team</w:t>
                          </w:r>
                          <w:r w:rsidR="00973B31">
                            <w:t>:</w:t>
                          </w:r>
                          <w:r>
                            <w:br/>
                            <w:t>Henrik Wörne</w:t>
                          </w:r>
                          <w:r w:rsidR="00F24F53">
                            <w:t>r</w:t>
                          </w:r>
                          <w:r w:rsidR="00F24F53">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4CF" id="_x0000_s1030" type="#_x0000_t202" style="position:absolute;left:0;text-align:left;margin-left:412.15pt;margin-top:-23.4pt;width:141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MDw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" stroked="f">
              <v:textbox>
                <w:txbxContent>
                  <w:p w14:paraId="0E486884" w14:textId="3805F9D3" w:rsidR="00F24F53" w:rsidRPr="00F24F53" w:rsidRDefault="000B6A16" w:rsidP="000B6A16">
                    <w:r>
                      <w:t>Team</w:t>
                    </w:r>
                    <w:r w:rsidR="00973B31">
                      <w:t>:</w:t>
                    </w:r>
                    <w:r>
                      <w:br/>
                      <w:t>Henrik Wörne</w:t>
                    </w:r>
                    <w:r w:rsidR="00F24F53">
                      <w:t>r</w:t>
                    </w:r>
                    <w:r w:rsidR="00F24F53">
                      <w:br/>
                      <w:t>Leonard Eckert</w:t>
                    </w:r>
                  </w:p>
                </w:txbxContent>
              </v:textbox>
              <w10:wrap type="square"/>
            </v:shape>
          </w:pict>
        </mc:Fallback>
      </mc:AlternateContent>
    </w:r>
    <w:r w:rsidR="006D5975">
      <w:rPr>
        <w:noProof/>
      </w:rPr>
      <mc:AlternateContent>
        <mc:Choice Requires="wps">
          <w:drawing>
            <wp:anchor distT="45720" distB="45720" distL="114300" distR="114300" simplePos="0" relativeHeight="251661312" behindDoc="0" locked="0" layoutInCell="1" allowOverlap="1" wp14:anchorId="6773663A" wp14:editId="1F4AFEBB">
              <wp:simplePos x="0" y="0"/>
              <wp:positionH relativeFrom="column">
                <wp:posOffset>2110105</wp:posOffset>
              </wp:positionH>
              <wp:positionV relativeFrom="paragraph">
                <wp:posOffset>-40005</wp:posOffset>
              </wp:positionV>
              <wp:extent cx="1790700" cy="257175"/>
              <wp:effectExtent l="0" t="0" r="0" b="9525"/>
              <wp:wrapSquare wrapText="bothSides"/>
              <wp:docPr id="1278538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723CC6D3" w14:textId="1A563C34" w:rsidR="006D5975" w:rsidRDefault="006D5975" w:rsidP="000B6A16">
                          <w:pPr>
                            <w:jc w:val="center"/>
                          </w:pPr>
                          <w:r>
                            <w:t>O</w:t>
                          </w:r>
                          <w:r w:rsidR="00973B31">
                            <w:t>O</w:t>
                          </w:r>
                          <w:r>
                            <w:t>P</w:t>
                          </w:r>
                          <w:r w:rsidR="000B6A16">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663A" id="_x0000_s1031" type="#_x0000_t202" style="position:absolute;left:0;text-align:left;margin-left:166.15pt;margin-top:-3.15pt;width:141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DDw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s8VyulykEqJ4vu3Qhw8KWhaNkiMtNaGL04MPsRtRPKfEYh6MrnbamOTgYb81&#10;yE6CBLBL34j+W5qxrCv5ajFbJGQL8X7SRqsDCdTotuQ3efwGyUQ23tsqpQShzWBTJ8aO9ERGBm5C&#10;v++ZrkqeBots7aE6E18Igx7p/ZDRAP7krCMtltz/OApUnJmPljhfTefzKN7kzBfLGTl4HdlfR4SV&#10;BFXywNlgbkMSfKTDwh3tptaJtpdOxpZJY4nN8T1EEV/7Kevl1W5+A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EmS5UMP&#10;AgAA/QMAAA4AAAAAAAAAAAAAAAAALgIAAGRycy9lMm9Eb2MueG1sUEsBAi0AFAAGAAgAAAAhALO6&#10;bBreAAAACQEAAA8AAAAAAAAAAAAAAAAAaQQAAGRycy9kb3ducmV2LnhtbFBLBQYAAAAABAAEAPMA&#10;AAB0BQAAAAA=&#10;" stroked="f">
              <v:textbox>
                <w:txbxContent>
                  <w:p w14:paraId="723CC6D3" w14:textId="1A563C34" w:rsidR="006D5975" w:rsidRDefault="006D5975" w:rsidP="000B6A16">
                    <w:pPr>
                      <w:jc w:val="center"/>
                    </w:pPr>
                    <w:r>
                      <w:t>O</w:t>
                    </w:r>
                    <w:r w:rsidR="00973B31">
                      <w:t>O</w:t>
                    </w:r>
                    <w:r>
                      <w:t>P</w:t>
                    </w:r>
                    <w:r w:rsidR="000B6A16">
                      <w:t>-Projekt</w:t>
                    </w:r>
                  </w:p>
                </w:txbxContent>
              </v:textbox>
              <w10:wrap type="square"/>
            </v:shape>
          </w:pict>
        </mc:Fallback>
      </mc:AlternateContent>
    </w:r>
    <w:r w:rsidR="0052188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4"/>
    <w:rsid w:val="00010654"/>
    <w:rsid w:val="00011353"/>
    <w:rsid w:val="00012398"/>
    <w:rsid w:val="00017354"/>
    <w:rsid w:val="00017693"/>
    <w:rsid w:val="00020855"/>
    <w:rsid w:val="00020B91"/>
    <w:rsid w:val="000215F8"/>
    <w:rsid w:val="000352D5"/>
    <w:rsid w:val="0003654C"/>
    <w:rsid w:val="00037C86"/>
    <w:rsid w:val="000460F3"/>
    <w:rsid w:val="00047111"/>
    <w:rsid w:val="00050735"/>
    <w:rsid w:val="00054F37"/>
    <w:rsid w:val="00055F88"/>
    <w:rsid w:val="0006557C"/>
    <w:rsid w:val="00065F20"/>
    <w:rsid w:val="00071F46"/>
    <w:rsid w:val="00073ED7"/>
    <w:rsid w:val="00080E7A"/>
    <w:rsid w:val="0008365C"/>
    <w:rsid w:val="000848E4"/>
    <w:rsid w:val="0008526C"/>
    <w:rsid w:val="00085411"/>
    <w:rsid w:val="00085D80"/>
    <w:rsid w:val="000925FC"/>
    <w:rsid w:val="00093957"/>
    <w:rsid w:val="000940A5"/>
    <w:rsid w:val="00094634"/>
    <w:rsid w:val="00094E5B"/>
    <w:rsid w:val="000966B7"/>
    <w:rsid w:val="000A3030"/>
    <w:rsid w:val="000A7137"/>
    <w:rsid w:val="000B55CE"/>
    <w:rsid w:val="000B6A16"/>
    <w:rsid w:val="000C4413"/>
    <w:rsid w:val="000C6AF2"/>
    <w:rsid w:val="000C781B"/>
    <w:rsid w:val="000D5D80"/>
    <w:rsid w:val="000D6623"/>
    <w:rsid w:val="000D682A"/>
    <w:rsid w:val="000F0C80"/>
    <w:rsid w:val="000F34D6"/>
    <w:rsid w:val="000F4F6D"/>
    <w:rsid w:val="000F59C1"/>
    <w:rsid w:val="001028DD"/>
    <w:rsid w:val="001113E6"/>
    <w:rsid w:val="00113A09"/>
    <w:rsid w:val="00115777"/>
    <w:rsid w:val="00127737"/>
    <w:rsid w:val="00132387"/>
    <w:rsid w:val="0013494F"/>
    <w:rsid w:val="00142F00"/>
    <w:rsid w:val="00147304"/>
    <w:rsid w:val="001672DD"/>
    <w:rsid w:val="0017108A"/>
    <w:rsid w:val="001714A4"/>
    <w:rsid w:val="00175FD7"/>
    <w:rsid w:val="00176E4F"/>
    <w:rsid w:val="00196CB0"/>
    <w:rsid w:val="001A781E"/>
    <w:rsid w:val="001B0D56"/>
    <w:rsid w:val="001B206C"/>
    <w:rsid w:val="001C42AC"/>
    <w:rsid w:val="001C592F"/>
    <w:rsid w:val="001C5C08"/>
    <w:rsid w:val="001C5E1A"/>
    <w:rsid w:val="001D3F45"/>
    <w:rsid w:val="001E09A3"/>
    <w:rsid w:val="001F2A34"/>
    <w:rsid w:val="001F5193"/>
    <w:rsid w:val="001F64BA"/>
    <w:rsid w:val="002029CF"/>
    <w:rsid w:val="002062E3"/>
    <w:rsid w:val="00210A6A"/>
    <w:rsid w:val="00210CE5"/>
    <w:rsid w:val="0021130B"/>
    <w:rsid w:val="00212853"/>
    <w:rsid w:val="0021633A"/>
    <w:rsid w:val="0022309F"/>
    <w:rsid w:val="00232C1C"/>
    <w:rsid w:val="00234572"/>
    <w:rsid w:val="00235F3F"/>
    <w:rsid w:val="00237A52"/>
    <w:rsid w:val="0024392E"/>
    <w:rsid w:val="00243A3B"/>
    <w:rsid w:val="00252309"/>
    <w:rsid w:val="00254127"/>
    <w:rsid w:val="0025501E"/>
    <w:rsid w:val="0025513A"/>
    <w:rsid w:val="00267F32"/>
    <w:rsid w:val="00270F67"/>
    <w:rsid w:val="00290544"/>
    <w:rsid w:val="002A07CB"/>
    <w:rsid w:val="002A0F06"/>
    <w:rsid w:val="002A50D7"/>
    <w:rsid w:val="002B770D"/>
    <w:rsid w:val="002C25CD"/>
    <w:rsid w:val="002C63E3"/>
    <w:rsid w:val="002D03DC"/>
    <w:rsid w:val="002D597C"/>
    <w:rsid w:val="002E268A"/>
    <w:rsid w:val="002E45BE"/>
    <w:rsid w:val="002F5498"/>
    <w:rsid w:val="003013CE"/>
    <w:rsid w:val="00301EFC"/>
    <w:rsid w:val="00304C7E"/>
    <w:rsid w:val="00306A41"/>
    <w:rsid w:val="003070B0"/>
    <w:rsid w:val="003261E6"/>
    <w:rsid w:val="0032635E"/>
    <w:rsid w:val="00333E6E"/>
    <w:rsid w:val="00347823"/>
    <w:rsid w:val="00370ECE"/>
    <w:rsid w:val="00372A6D"/>
    <w:rsid w:val="003801A1"/>
    <w:rsid w:val="00386E44"/>
    <w:rsid w:val="00392B5C"/>
    <w:rsid w:val="003A5831"/>
    <w:rsid w:val="003C537A"/>
    <w:rsid w:val="003C55D1"/>
    <w:rsid w:val="003D0408"/>
    <w:rsid w:val="003D1535"/>
    <w:rsid w:val="003D2D52"/>
    <w:rsid w:val="003D4AE8"/>
    <w:rsid w:val="003E043F"/>
    <w:rsid w:val="003E0516"/>
    <w:rsid w:val="003E29CF"/>
    <w:rsid w:val="003E304A"/>
    <w:rsid w:val="003E4834"/>
    <w:rsid w:val="003E4837"/>
    <w:rsid w:val="003E6137"/>
    <w:rsid w:val="003F19C5"/>
    <w:rsid w:val="003F3826"/>
    <w:rsid w:val="003F49A3"/>
    <w:rsid w:val="003F4FCF"/>
    <w:rsid w:val="00401C73"/>
    <w:rsid w:val="00407573"/>
    <w:rsid w:val="00407839"/>
    <w:rsid w:val="0041031E"/>
    <w:rsid w:val="00410423"/>
    <w:rsid w:val="00415E91"/>
    <w:rsid w:val="00430E5D"/>
    <w:rsid w:val="004335C1"/>
    <w:rsid w:val="00434E68"/>
    <w:rsid w:val="004357E0"/>
    <w:rsid w:val="004469F1"/>
    <w:rsid w:val="00446D4F"/>
    <w:rsid w:val="004500CA"/>
    <w:rsid w:val="00454F18"/>
    <w:rsid w:val="004629F4"/>
    <w:rsid w:val="004675F3"/>
    <w:rsid w:val="00470BC4"/>
    <w:rsid w:val="00470EC9"/>
    <w:rsid w:val="00473A77"/>
    <w:rsid w:val="00475CC0"/>
    <w:rsid w:val="0047616C"/>
    <w:rsid w:val="00482FCF"/>
    <w:rsid w:val="00483F85"/>
    <w:rsid w:val="00484B1E"/>
    <w:rsid w:val="00484CC0"/>
    <w:rsid w:val="004914AE"/>
    <w:rsid w:val="004A01C6"/>
    <w:rsid w:val="004A4AFF"/>
    <w:rsid w:val="004B5474"/>
    <w:rsid w:val="004C0B67"/>
    <w:rsid w:val="004C2741"/>
    <w:rsid w:val="004C301A"/>
    <w:rsid w:val="004C3624"/>
    <w:rsid w:val="004C527E"/>
    <w:rsid w:val="004C5F81"/>
    <w:rsid w:val="004E12E5"/>
    <w:rsid w:val="004E274F"/>
    <w:rsid w:val="004E3FCF"/>
    <w:rsid w:val="004E562F"/>
    <w:rsid w:val="004F3AF8"/>
    <w:rsid w:val="00500DB8"/>
    <w:rsid w:val="00507406"/>
    <w:rsid w:val="005127D3"/>
    <w:rsid w:val="00514E64"/>
    <w:rsid w:val="00516B47"/>
    <w:rsid w:val="0052188B"/>
    <w:rsid w:val="0052375D"/>
    <w:rsid w:val="00530B4B"/>
    <w:rsid w:val="005312A5"/>
    <w:rsid w:val="0053505C"/>
    <w:rsid w:val="005378EE"/>
    <w:rsid w:val="00542120"/>
    <w:rsid w:val="00544650"/>
    <w:rsid w:val="00550FB0"/>
    <w:rsid w:val="00551BF5"/>
    <w:rsid w:val="0055336C"/>
    <w:rsid w:val="0055384B"/>
    <w:rsid w:val="00561202"/>
    <w:rsid w:val="00566F6B"/>
    <w:rsid w:val="005779B8"/>
    <w:rsid w:val="00577A4D"/>
    <w:rsid w:val="005822CA"/>
    <w:rsid w:val="005911DD"/>
    <w:rsid w:val="00591752"/>
    <w:rsid w:val="005A0A78"/>
    <w:rsid w:val="005A2ABE"/>
    <w:rsid w:val="005B009D"/>
    <w:rsid w:val="005B272B"/>
    <w:rsid w:val="005B6157"/>
    <w:rsid w:val="005B68EA"/>
    <w:rsid w:val="005C21F5"/>
    <w:rsid w:val="005C480E"/>
    <w:rsid w:val="005D06CB"/>
    <w:rsid w:val="005D40FB"/>
    <w:rsid w:val="005D4F68"/>
    <w:rsid w:val="005D7631"/>
    <w:rsid w:val="005D76CE"/>
    <w:rsid w:val="005E117A"/>
    <w:rsid w:val="005E17A8"/>
    <w:rsid w:val="005F0774"/>
    <w:rsid w:val="005F5A93"/>
    <w:rsid w:val="00601C8A"/>
    <w:rsid w:val="006021D8"/>
    <w:rsid w:val="00607A27"/>
    <w:rsid w:val="006146D0"/>
    <w:rsid w:val="00616071"/>
    <w:rsid w:val="00620F84"/>
    <w:rsid w:val="00621B73"/>
    <w:rsid w:val="0062490E"/>
    <w:rsid w:val="0062785F"/>
    <w:rsid w:val="00627D5C"/>
    <w:rsid w:val="00637A56"/>
    <w:rsid w:val="006540D5"/>
    <w:rsid w:val="006561E0"/>
    <w:rsid w:val="00656D91"/>
    <w:rsid w:val="00660301"/>
    <w:rsid w:val="0066173C"/>
    <w:rsid w:val="00674E63"/>
    <w:rsid w:val="00682012"/>
    <w:rsid w:val="006846DE"/>
    <w:rsid w:val="00685C49"/>
    <w:rsid w:val="00696171"/>
    <w:rsid w:val="006A1B2E"/>
    <w:rsid w:val="006A48D8"/>
    <w:rsid w:val="006A5199"/>
    <w:rsid w:val="006B21C0"/>
    <w:rsid w:val="006B58F0"/>
    <w:rsid w:val="006B63A6"/>
    <w:rsid w:val="006B6F36"/>
    <w:rsid w:val="006B79D0"/>
    <w:rsid w:val="006C049A"/>
    <w:rsid w:val="006C22BD"/>
    <w:rsid w:val="006C269A"/>
    <w:rsid w:val="006C2E94"/>
    <w:rsid w:val="006C69D7"/>
    <w:rsid w:val="006D404E"/>
    <w:rsid w:val="006D5975"/>
    <w:rsid w:val="006D7343"/>
    <w:rsid w:val="006E4157"/>
    <w:rsid w:val="006E5687"/>
    <w:rsid w:val="006F518C"/>
    <w:rsid w:val="007008DC"/>
    <w:rsid w:val="00701962"/>
    <w:rsid w:val="00710892"/>
    <w:rsid w:val="00714218"/>
    <w:rsid w:val="00714B80"/>
    <w:rsid w:val="00717BB5"/>
    <w:rsid w:val="0072001B"/>
    <w:rsid w:val="00724324"/>
    <w:rsid w:val="0072577A"/>
    <w:rsid w:val="00731780"/>
    <w:rsid w:val="007328AD"/>
    <w:rsid w:val="0073479D"/>
    <w:rsid w:val="007354DC"/>
    <w:rsid w:val="00743218"/>
    <w:rsid w:val="007451FF"/>
    <w:rsid w:val="00745CC5"/>
    <w:rsid w:val="00750EF5"/>
    <w:rsid w:val="00751BBE"/>
    <w:rsid w:val="0075233A"/>
    <w:rsid w:val="00754F8C"/>
    <w:rsid w:val="00760431"/>
    <w:rsid w:val="00764CC7"/>
    <w:rsid w:val="00764D13"/>
    <w:rsid w:val="0077047C"/>
    <w:rsid w:val="007726CA"/>
    <w:rsid w:val="007766AC"/>
    <w:rsid w:val="00777BF5"/>
    <w:rsid w:val="00782817"/>
    <w:rsid w:val="00782842"/>
    <w:rsid w:val="00784EE3"/>
    <w:rsid w:val="007855B1"/>
    <w:rsid w:val="007945EC"/>
    <w:rsid w:val="007A0C53"/>
    <w:rsid w:val="007A509B"/>
    <w:rsid w:val="007A56C4"/>
    <w:rsid w:val="007C45E4"/>
    <w:rsid w:val="007C672C"/>
    <w:rsid w:val="007D2E64"/>
    <w:rsid w:val="007D2FED"/>
    <w:rsid w:val="007E1DB0"/>
    <w:rsid w:val="007E2009"/>
    <w:rsid w:val="007F25FC"/>
    <w:rsid w:val="007F46D3"/>
    <w:rsid w:val="007F5141"/>
    <w:rsid w:val="008001D7"/>
    <w:rsid w:val="008003E1"/>
    <w:rsid w:val="00802BDE"/>
    <w:rsid w:val="0080592E"/>
    <w:rsid w:val="00805C67"/>
    <w:rsid w:val="00812538"/>
    <w:rsid w:val="00826C96"/>
    <w:rsid w:val="008317BC"/>
    <w:rsid w:val="00837CA8"/>
    <w:rsid w:val="00837D52"/>
    <w:rsid w:val="00842B31"/>
    <w:rsid w:val="008468EC"/>
    <w:rsid w:val="00847668"/>
    <w:rsid w:val="00857ACF"/>
    <w:rsid w:val="0086133B"/>
    <w:rsid w:val="00862ACB"/>
    <w:rsid w:val="00865FC8"/>
    <w:rsid w:val="008660D7"/>
    <w:rsid w:val="00883DBA"/>
    <w:rsid w:val="008909A6"/>
    <w:rsid w:val="00890E3F"/>
    <w:rsid w:val="008952F9"/>
    <w:rsid w:val="008956D7"/>
    <w:rsid w:val="00896EE8"/>
    <w:rsid w:val="008970D9"/>
    <w:rsid w:val="008A4441"/>
    <w:rsid w:val="008A6D0F"/>
    <w:rsid w:val="008B00F1"/>
    <w:rsid w:val="008B0ACC"/>
    <w:rsid w:val="008B5A7A"/>
    <w:rsid w:val="008C5669"/>
    <w:rsid w:val="008C57F4"/>
    <w:rsid w:val="008C795F"/>
    <w:rsid w:val="008D3E2F"/>
    <w:rsid w:val="008D57A3"/>
    <w:rsid w:val="008D684C"/>
    <w:rsid w:val="008D787E"/>
    <w:rsid w:val="008E3E54"/>
    <w:rsid w:val="008F024F"/>
    <w:rsid w:val="008F2BA0"/>
    <w:rsid w:val="008F6CF8"/>
    <w:rsid w:val="008F6F54"/>
    <w:rsid w:val="009037F8"/>
    <w:rsid w:val="009050EA"/>
    <w:rsid w:val="00911FBC"/>
    <w:rsid w:val="0091212E"/>
    <w:rsid w:val="00915ED5"/>
    <w:rsid w:val="00920BCA"/>
    <w:rsid w:val="00923114"/>
    <w:rsid w:val="009260CE"/>
    <w:rsid w:val="0094149B"/>
    <w:rsid w:val="00943C31"/>
    <w:rsid w:val="00945CCC"/>
    <w:rsid w:val="0095202F"/>
    <w:rsid w:val="00954B43"/>
    <w:rsid w:val="00962824"/>
    <w:rsid w:val="00966AF1"/>
    <w:rsid w:val="009734F7"/>
    <w:rsid w:val="00973B31"/>
    <w:rsid w:val="00976BBC"/>
    <w:rsid w:val="00992814"/>
    <w:rsid w:val="00992A8E"/>
    <w:rsid w:val="00995516"/>
    <w:rsid w:val="009958F7"/>
    <w:rsid w:val="009A102C"/>
    <w:rsid w:val="009A2C8F"/>
    <w:rsid w:val="009B3B09"/>
    <w:rsid w:val="009C02BE"/>
    <w:rsid w:val="009C0575"/>
    <w:rsid w:val="009C328F"/>
    <w:rsid w:val="009C3E5B"/>
    <w:rsid w:val="009C42E7"/>
    <w:rsid w:val="009C69D8"/>
    <w:rsid w:val="009D17F2"/>
    <w:rsid w:val="009E053B"/>
    <w:rsid w:val="009F0389"/>
    <w:rsid w:val="009F2390"/>
    <w:rsid w:val="009F38E9"/>
    <w:rsid w:val="009F4BE9"/>
    <w:rsid w:val="009F7C4B"/>
    <w:rsid w:val="00A03836"/>
    <w:rsid w:val="00A13771"/>
    <w:rsid w:val="00A147DB"/>
    <w:rsid w:val="00A159BB"/>
    <w:rsid w:val="00A17788"/>
    <w:rsid w:val="00A2311A"/>
    <w:rsid w:val="00A23F87"/>
    <w:rsid w:val="00A266D7"/>
    <w:rsid w:val="00A3273A"/>
    <w:rsid w:val="00A347B7"/>
    <w:rsid w:val="00A35353"/>
    <w:rsid w:val="00A35D03"/>
    <w:rsid w:val="00A37908"/>
    <w:rsid w:val="00A478E1"/>
    <w:rsid w:val="00A54EAD"/>
    <w:rsid w:val="00A63EC4"/>
    <w:rsid w:val="00A646DE"/>
    <w:rsid w:val="00A705EA"/>
    <w:rsid w:val="00A72CA8"/>
    <w:rsid w:val="00A76AB5"/>
    <w:rsid w:val="00A84423"/>
    <w:rsid w:val="00A849DC"/>
    <w:rsid w:val="00A85077"/>
    <w:rsid w:val="00A90919"/>
    <w:rsid w:val="00A96428"/>
    <w:rsid w:val="00A969BC"/>
    <w:rsid w:val="00AA0624"/>
    <w:rsid w:val="00AA6B39"/>
    <w:rsid w:val="00AB379B"/>
    <w:rsid w:val="00AB4B9C"/>
    <w:rsid w:val="00AC08A6"/>
    <w:rsid w:val="00AD39DE"/>
    <w:rsid w:val="00AD61FC"/>
    <w:rsid w:val="00AE21AD"/>
    <w:rsid w:val="00AE363F"/>
    <w:rsid w:val="00AF039C"/>
    <w:rsid w:val="00AF0960"/>
    <w:rsid w:val="00AF26C8"/>
    <w:rsid w:val="00AF66A9"/>
    <w:rsid w:val="00B11297"/>
    <w:rsid w:val="00B1371F"/>
    <w:rsid w:val="00B13BF0"/>
    <w:rsid w:val="00B14FB0"/>
    <w:rsid w:val="00B2061D"/>
    <w:rsid w:val="00B22EE1"/>
    <w:rsid w:val="00B31D81"/>
    <w:rsid w:val="00B37061"/>
    <w:rsid w:val="00B37C0F"/>
    <w:rsid w:val="00B42DFD"/>
    <w:rsid w:val="00B44B06"/>
    <w:rsid w:val="00B4629A"/>
    <w:rsid w:val="00B47C0A"/>
    <w:rsid w:val="00B5205F"/>
    <w:rsid w:val="00B53EAB"/>
    <w:rsid w:val="00B55F2F"/>
    <w:rsid w:val="00B64EEE"/>
    <w:rsid w:val="00B67107"/>
    <w:rsid w:val="00B67A10"/>
    <w:rsid w:val="00B7290E"/>
    <w:rsid w:val="00B770D2"/>
    <w:rsid w:val="00B8268E"/>
    <w:rsid w:val="00B86810"/>
    <w:rsid w:val="00B90172"/>
    <w:rsid w:val="00B914BE"/>
    <w:rsid w:val="00BA128B"/>
    <w:rsid w:val="00BA2341"/>
    <w:rsid w:val="00BB5AB2"/>
    <w:rsid w:val="00BB6E3E"/>
    <w:rsid w:val="00BC0205"/>
    <w:rsid w:val="00BD1118"/>
    <w:rsid w:val="00BD2578"/>
    <w:rsid w:val="00BD648E"/>
    <w:rsid w:val="00BE25A7"/>
    <w:rsid w:val="00BE4DE3"/>
    <w:rsid w:val="00BE6E3D"/>
    <w:rsid w:val="00BE79A6"/>
    <w:rsid w:val="00BF0522"/>
    <w:rsid w:val="00BF1859"/>
    <w:rsid w:val="00BF19DF"/>
    <w:rsid w:val="00BF497C"/>
    <w:rsid w:val="00BF4E3C"/>
    <w:rsid w:val="00BF71C3"/>
    <w:rsid w:val="00C0347F"/>
    <w:rsid w:val="00C04B0D"/>
    <w:rsid w:val="00C11154"/>
    <w:rsid w:val="00C12320"/>
    <w:rsid w:val="00C15315"/>
    <w:rsid w:val="00C202B3"/>
    <w:rsid w:val="00C22694"/>
    <w:rsid w:val="00C22F5E"/>
    <w:rsid w:val="00C232EA"/>
    <w:rsid w:val="00C36FB0"/>
    <w:rsid w:val="00C40ECC"/>
    <w:rsid w:val="00C416A4"/>
    <w:rsid w:val="00C44D06"/>
    <w:rsid w:val="00C52F10"/>
    <w:rsid w:val="00C54225"/>
    <w:rsid w:val="00C55A89"/>
    <w:rsid w:val="00C7395E"/>
    <w:rsid w:val="00C93A51"/>
    <w:rsid w:val="00C94686"/>
    <w:rsid w:val="00CA5302"/>
    <w:rsid w:val="00CB4DF6"/>
    <w:rsid w:val="00CB746E"/>
    <w:rsid w:val="00CC31F8"/>
    <w:rsid w:val="00CC3727"/>
    <w:rsid w:val="00CC60C9"/>
    <w:rsid w:val="00CC6E83"/>
    <w:rsid w:val="00CD0ECE"/>
    <w:rsid w:val="00CD199A"/>
    <w:rsid w:val="00CD4953"/>
    <w:rsid w:val="00CD6EAF"/>
    <w:rsid w:val="00CE1600"/>
    <w:rsid w:val="00CE2976"/>
    <w:rsid w:val="00CE2E0D"/>
    <w:rsid w:val="00CE623C"/>
    <w:rsid w:val="00CE7495"/>
    <w:rsid w:val="00CF0E8C"/>
    <w:rsid w:val="00CF2C3F"/>
    <w:rsid w:val="00D14D61"/>
    <w:rsid w:val="00D15279"/>
    <w:rsid w:val="00D15D43"/>
    <w:rsid w:val="00D22D38"/>
    <w:rsid w:val="00D239FC"/>
    <w:rsid w:val="00D3710E"/>
    <w:rsid w:val="00D37C5F"/>
    <w:rsid w:val="00D44645"/>
    <w:rsid w:val="00D4768F"/>
    <w:rsid w:val="00D47AE4"/>
    <w:rsid w:val="00D50F8D"/>
    <w:rsid w:val="00D517A1"/>
    <w:rsid w:val="00D54784"/>
    <w:rsid w:val="00D6162E"/>
    <w:rsid w:val="00D63DB3"/>
    <w:rsid w:val="00D6734B"/>
    <w:rsid w:val="00D67958"/>
    <w:rsid w:val="00D67BCE"/>
    <w:rsid w:val="00D67D44"/>
    <w:rsid w:val="00D753C5"/>
    <w:rsid w:val="00D770E9"/>
    <w:rsid w:val="00D77E54"/>
    <w:rsid w:val="00D80855"/>
    <w:rsid w:val="00D85222"/>
    <w:rsid w:val="00D90BC2"/>
    <w:rsid w:val="00D90ED5"/>
    <w:rsid w:val="00D9282B"/>
    <w:rsid w:val="00D970BE"/>
    <w:rsid w:val="00D97B99"/>
    <w:rsid w:val="00DA1607"/>
    <w:rsid w:val="00DB3950"/>
    <w:rsid w:val="00DC1A52"/>
    <w:rsid w:val="00DC3312"/>
    <w:rsid w:val="00DD0683"/>
    <w:rsid w:val="00DD2262"/>
    <w:rsid w:val="00DD25AA"/>
    <w:rsid w:val="00DD69E0"/>
    <w:rsid w:val="00DD74C3"/>
    <w:rsid w:val="00DF34B1"/>
    <w:rsid w:val="00DF5DBF"/>
    <w:rsid w:val="00E045F8"/>
    <w:rsid w:val="00E102C0"/>
    <w:rsid w:val="00E1570B"/>
    <w:rsid w:val="00E1586C"/>
    <w:rsid w:val="00E17225"/>
    <w:rsid w:val="00E17E08"/>
    <w:rsid w:val="00E20498"/>
    <w:rsid w:val="00E30C22"/>
    <w:rsid w:val="00E334EA"/>
    <w:rsid w:val="00E3563B"/>
    <w:rsid w:val="00E41832"/>
    <w:rsid w:val="00E41891"/>
    <w:rsid w:val="00E45834"/>
    <w:rsid w:val="00E463BF"/>
    <w:rsid w:val="00E5299C"/>
    <w:rsid w:val="00E552EF"/>
    <w:rsid w:val="00E55C70"/>
    <w:rsid w:val="00E57425"/>
    <w:rsid w:val="00E712D9"/>
    <w:rsid w:val="00E72FF6"/>
    <w:rsid w:val="00E7437B"/>
    <w:rsid w:val="00E74BFD"/>
    <w:rsid w:val="00E85A44"/>
    <w:rsid w:val="00E86067"/>
    <w:rsid w:val="00E86130"/>
    <w:rsid w:val="00E924B4"/>
    <w:rsid w:val="00E97E37"/>
    <w:rsid w:val="00EA043D"/>
    <w:rsid w:val="00EB128F"/>
    <w:rsid w:val="00EB379C"/>
    <w:rsid w:val="00EC39B8"/>
    <w:rsid w:val="00EC58A6"/>
    <w:rsid w:val="00EE1A96"/>
    <w:rsid w:val="00EE2309"/>
    <w:rsid w:val="00EE4574"/>
    <w:rsid w:val="00EE4D13"/>
    <w:rsid w:val="00EE5430"/>
    <w:rsid w:val="00EE6490"/>
    <w:rsid w:val="00EF23DF"/>
    <w:rsid w:val="00EF2A47"/>
    <w:rsid w:val="00F0060E"/>
    <w:rsid w:val="00F134F5"/>
    <w:rsid w:val="00F17FCF"/>
    <w:rsid w:val="00F23F07"/>
    <w:rsid w:val="00F24F53"/>
    <w:rsid w:val="00F24F6E"/>
    <w:rsid w:val="00F32E36"/>
    <w:rsid w:val="00F43E0C"/>
    <w:rsid w:val="00F46ED4"/>
    <w:rsid w:val="00F6023A"/>
    <w:rsid w:val="00F64716"/>
    <w:rsid w:val="00F662D1"/>
    <w:rsid w:val="00F66F53"/>
    <w:rsid w:val="00F72FDD"/>
    <w:rsid w:val="00F8020E"/>
    <w:rsid w:val="00F80696"/>
    <w:rsid w:val="00F8561D"/>
    <w:rsid w:val="00F86407"/>
    <w:rsid w:val="00FA051F"/>
    <w:rsid w:val="00FC0317"/>
    <w:rsid w:val="00FC0FA2"/>
    <w:rsid w:val="00FC58AB"/>
    <w:rsid w:val="00FD1D88"/>
    <w:rsid w:val="00FF1C7B"/>
    <w:rsid w:val="00FF3D96"/>
    <w:rsid w:val="00FF4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2757"/>
  <w15:chartTrackingRefBased/>
  <w15:docId w15:val="{E7DAA51A-F5E3-4FDF-930C-B87E40E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05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B55F2F"/>
    <w:pPr>
      <w:keepNext/>
      <w:keepLines/>
      <w:spacing w:before="360" w:after="80"/>
      <w:outlineLvl w:val="0"/>
    </w:pPr>
    <w:rPr>
      <w:rFonts w:eastAsiaTheme="majorEastAsia" w:cstheme="majorBidi"/>
      <w:b/>
      <w:sz w:val="40"/>
      <w:szCs w:val="40"/>
    </w:rPr>
  </w:style>
  <w:style w:type="paragraph" w:styleId="berschrift2">
    <w:name w:val="heading 2"/>
    <w:basedOn w:val="Standard"/>
    <w:next w:val="Standard"/>
    <w:link w:val="berschrift2Zchn"/>
    <w:uiPriority w:val="9"/>
    <w:unhideWhenUsed/>
    <w:qFormat/>
    <w:rsid w:val="00B55F2F"/>
    <w:pPr>
      <w:keepNext/>
      <w:keepLines/>
      <w:spacing w:before="160" w:after="80"/>
      <w:outlineLvl w:val="1"/>
    </w:pPr>
    <w:rPr>
      <w:rFonts w:eastAsiaTheme="majorEastAsia" w:cstheme="majorBidi"/>
      <w:sz w:val="32"/>
      <w:szCs w:val="32"/>
    </w:rPr>
  </w:style>
  <w:style w:type="paragraph" w:styleId="berschrift3">
    <w:name w:val="heading 3"/>
    <w:basedOn w:val="Standard"/>
    <w:next w:val="Standard"/>
    <w:link w:val="berschrift3Zchn"/>
    <w:uiPriority w:val="9"/>
    <w:unhideWhenUsed/>
    <w:qFormat/>
    <w:rsid w:val="00B55F2F"/>
    <w:pPr>
      <w:keepNext/>
      <w:keepLines/>
      <w:spacing w:before="160" w:after="80"/>
      <w:outlineLvl w:val="2"/>
    </w:pPr>
    <w:rPr>
      <w:rFonts w:eastAsiaTheme="majorEastAsia" w:cstheme="majorBidi"/>
      <w:i/>
      <w:sz w:val="28"/>
      <w:szCs w:val="28"/>
    </w:rPr>
  </w:style>
  <w:style w:type="paragraph" w:styleId="berschrift4">
    <w:name w:val="heading 4"/>
    <w:basedOn w:val="Standard"/>
    <w:next w:val="Standard"/>
    <w:link w:val="berschrift4Zchn"/>
    <w:uiPriority w:val="9"/>
    <w:semiHidden/>
    <w:unhideWhenUsed/>
    <w:qFormat/>
    <w:rsid w:val="003E483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483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483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483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483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483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F2F"/>
    <w:rPr>
      <w:rFonts w:ascii="Arial" w:eastAsiaTheme="majorEastAsia" w:hAnsi="Arial" w:cstheme="majorBidi"/>
      <w:b/>
      <w:sz w:val="40"/>
      <w:szCs w:val="40"/>
    </w:rPr>
  </w:style>
  <w:style w:type="character" w:customStyle="1" w:styleId="berschrift2Zchn">
    <w:name w:val="Überschrift 2 Zchn"/>
    <w:basedOn w:val="Absatz-Standardschriftart"/>
    <w:link w:val="berschrift2"/>
    <w:uiPriority w:val="9"/>
    <w:rsid w:val="00B55F2F"/>
    <w:rPr>
      <w:rFonts w:ascii="Arial" w:eastAsiaTheme="majorEastAsia" w:hAnsi="Arial" w:cstheme="majorBidi"/>
      <w:sz w:val="32"/>
      <w:szCs w:val="32"/>
    </w:rPr>
  </w:style>
  <w:style w:type="character" w:customStyle="1" w:styleId="berschrift3Zchn">
    <w:name w:val="Überschrift 3 Zchn"/>
    <w:basedOn w:val="Absatz-Standardschriftart"/>
    <w:link w:val="berschrift3"/>
    <w:uiPriority w:val="9"/>
    <w:rsid w:val="00B55F2F"/>
    <w:rPr>
      <w:rFonts w:ascii="Arial" w:eastAsiaTheme="majorEastAsia" w:hAnsi="Arial" w:cstheme="majorBidi"/>
      <w:i/>
      <w:sz w:val="28"/>
      <w:szCs w:val="28"/>
    </w:rPr>
  </w:style>
  <w:style w:type="character" w:customStyle="1" w:styleId="berschrift4Zchn">
    <w:name w:val="Überschrift 4 Zchn"/>
    <w:basedOn w:val="Absatz-Standardschriftart"/>
    <w:link w:val="berschrift4"/>
    <w:uiPriority w:val="9"/>
    <w:semiHidden/>
    <w:rsid w:val="003E483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483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483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483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483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4834"/>
    <w:rPr>
      <w:rFonts w:eastAsiaTheme="majorEastAsia" w:cstheme="majorBidi"/>
      <w:color w:val="272727" w:themeColor="text1" w:themeTint="D8"/>
    </w:rPr>
  </w:style>
  <w:style w:type="paragraph" w:styleId="Titel">
    <w:name w:val="Title"/>
    <w:basedOn w:val="Standard"/>
    <w:next w:val="Standard"/>
    <w:link w:val="TitelZchn"/>
    <w:uiPriority w:val="10"/>
    <w:qFormat/>
    <w:rsid w:val="003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483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483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483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48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4834"/>
    <w:rPr>
      <w:i/>
      <w:iCs/>
      <w:color w:val="404040" w:themeColor="text1" w:themeTint="BF"/>
    </w:rPr>
  </w:style>
  <w:style w:type="paragraph" w:styleId="Listenabsatz">
    <w:name w:val="List Paragraph"/>
    <w:basedOn w:val="Standard"/>
    <w:uiPriority w:val="34"/>
    <w:qFormat/>
    <w:rsid w:val="003E4834"/>
    <w:pPr>
      <w:ind w:left="720"/>
      <w:contextualSpacing/>
    </w:pPr>
  </w:style>
  <w:style w:type="character" w:styleId="IntensiveHervorhebung">
    <w:name w:val="Intense Emphasis"/>
    <w:basedOn w:val="Absatz-Standardschriftart"/>
    <w:uiPriority w:val="21"/>
    <w:qFormat/>
    <w:rsid w:val="003E4834"/>
    <w:rPr>
      <w:i/>
      <w:iCs/>
      <w:color w:val="0F4761" w:themeColor="accent1" w:themeShade="BF"/>
    </w:rPr>
  </w:style>
  <w:style w:type="paragraph" w:styleId="IntensivesZitat">
    <w:name w:val="Intense Quote"/>
    <w:basedOn w:val="Standard"/>
    <w:next w:val="Standard"/>
    <w:link w:val="IntensivesZitatZchn"/>
    <w:uiPriority w:val="30"/>
    <w:qFormat/>
    <w:rsid w:val="003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4834"/>
    <w:rPr>
      <w:i/>
      <w:iCs/>
      <w:color w:val="0F4761" w:themeColor="accent1" w:themeShade="BF"/>
    </w:rPr>
  </w:style>
  <w:style w:type="character" w:styleId="IntensiverVerweis">
    <w:name w:val="Intense Reference"/>
    <w:basedOn w:val="Absatz-Standardschriftart"/>
    <w:uiPriority w:val="32"/>
    <w:qFormat/>
    <w:rsid w:val="003E4834"/>
    <w:rPr>
      <w:b/>
      <w:bCs/>
      <w:smallCaps/>
      <w:color w:val="0F4761" w:themeColor="accent1" w:themeShade="BF"/>
      <w:spacing w:val="5"/>
    </w:rPr>
  </w:style>
  <w:style w:type="paragraph" w:styleId="Kopfzeile">
    <w:name w:val="header"/>
    <w:basedOn w:val="Standard"/>
    <w:link w:val="KopfzeileZchn"/>
    <w:uiPriority w:val="99"/>
    <w:unhideWhenUsed/>
    <w:rsid w:val="00E46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3BF"/>
  </w:style>
  <w:style w:type="paragraph" w:styleId="Fuzeile">
    <w:name w:val="footer"/>
    <w:basedOn w:val="Standard"/>
    <w:link w:val="FuzeileZchn"/>
    <w:uiPriority w:val="99"/>
    <w:unhideWhenUsed/>
    <w:rsid w:val="00E46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3BF"/>
  </w:style>
  <w:style w:type="character" w:styleId="Platzhaltertext">
    <w:name w:val="Placeholder Text"/>
    <w:basedOn w:val="Absatz-Standardschriftart"/>
    <w:uiPriority w:val="99"/>
    <w:semiHidden/>
    <w:rsid w:val="006D7343"/>
    <w:rPr>
      <w:color w:val="666666"/>
    </w:rPr>
  </w:style>
  <w:style w:type="paragraph" w:styleId="Inhaltsverzeichnisberschrift">
    <w:name w:val="TOC Heading"/>
    <w:basedOn w:val="berschrift1"/>
    <w:next w:val="Standard"/>
    <w:uiPriority w:val="39"/>
    <w:unhideWhenUsed/>
    <w:qFormat/>
    <w:rsid w:val="004675F3"/>
    <w:pPr>
      <w:spacing w:before="240" w:after="0"/>
      <w:outlineLvl w:val="9"/>
    </w:pPr>
    <w:rPr>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1672DD"/>
    <w:pPr>
      <w:spacing w:after="100"/>
    </w:pPr>
    <w:rPr>
      <w:b/>
      <w:sz w:val="28"/>
    </w:rPr>
  </w:style>
  <w:style w:type="paragraph" w:styleId="Verzeichnis2">
    <w:name w:val="toc 2"/>
    <w:basedOn w:val="Standard"/>
    <w:next w:val="Standard"/>
    <w:autoRedefine/>
    <w:uiPriority w:val="39"/>
    <w:unhideWhenUsed/>
    <w:rsid w:val="001672DD"/>
    <w:pPr>
      <w:spacing w:after="100"/>
      <w:ind w:left="220"/>
    </w:pPr>
  </w:style>
  <w:style w:type="paragraph" w:styleId="Verzeichnis3">
    <w:name w:val="toc 3"/>
    <w:basedOn w:val="Standard"/>
    <w:next w:val="Standard"/>
    <w:autoRedefine/>
    <w:uiPriority w:val="39"/>
    <w:unhideWhenUsed/>
    <w:rsid w:val="001672DD"/>
    <w:pPr>
      <w:spacing w:after="100"/>
      <w:ind w:left="440"/>
    </w:pPr>
    <w:rPr>
      <w:i/>
    </w:rPr>
  </w:style>
  <w:style w:type="character" w:styleId="Hyperlink">
    <w:name w:val="Hyperlink"/>
    <w:basedOn w:val="Absatz-Standardschriftart"/>
    <w:uiPriority w:val="99"/>
    <w:unhideWhenUsed/>
    <w:rsid w:val="004675F3"/>
    <w:rPr>
      <w:color w:val="467886" w:themeColor="hyperlink"/>
      <w:u w:val="single"/>
    </w:rPr>
  </w:style>
  <w:style w:type="paragraph" w:styleId="Funotentext">
    <w:name w:val="footnote text"/>
    <w:basedOn w:val="Standard"/>
    <w:link w:val="FunotentextZchn"/>
    <w:uiPriority w:val="99"/>
    <w:semiHidden/>
    <w:unhideWhenUsed/>
    <w:rsid w:val="00973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B31"/>
    <w:rPr>
      <w:sz w:val="20"/>
      <w:szCs w:val="20"/>
    </w:rPr>
  </w:style>
  <w:style w:type="character" w:styleId="Funotenzeichen">
    <w:name w:val="footnote reference"/>
    <w:basedOn w:val="Absatz-Standardschriftart"/>
    <w:uiPriority w:val="99"/>
    <w:semiHidden/>
    <w:unhideWhenUsed/>
    <w:rsid w:val="00973B31"/>
    <w:rPr>
      <w:vertAlign w:val="superscript"/>
    </w:rPr>
  </w:style>
  <w:style w:type="paragraph" w:styleId="Beschriftung">
    <w:name w:val="caption"/>
    <w:basedOn w:val="Standard"/>
    <w:next w:val="Standard"/>
    <w:uiPriority w:val="35"/>
    <w:unhideWhenUsed/>
    <w:qFormat/>
    <w:rsid w:val="005B68EA"/>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4A4AFF"/>
    <w:rPr>
      <w:color w:val="605E5C"/>
      <w:shd w:val="clear" w:color="auto" w:fill="E1DFDD"/>
    </w:rPr>
  </w:style>
  <w:style w:type="character" w:styleId="HTMLCode">
    <w:name w:val="HTML Code"/>
    <w:basedOn w:val="Absatz-Standardschriftart"/>
    <w:uiPriority w:val="99"/>
    <w:semiHidden/>
    <w:unhideWhenUsed/>
    <w:rsid w:val="001A781E"/>
    <w:rPr>
      <w:rFonts w:ascii="Courier New" w:eastAsia="Times New Roman" w:hAnsi="Courier New" w:cs="Courier New"/>
      <w:sz w:val="20"/>
      <w:szCs w:val="20"/>
    </w:rPr>
  </w:style>
  <w:style w:type="paragraph" w:styleId="KeinLeerraum">
    <w:name w:val="No Spacing"/>
    <w:link w:val="KeinLeerraumZchn"/>
    <w:uiPriority w:val="1"/>
    <w:qFormat/>
    <w:rsid w:val="00473A7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73A77"/>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16552">
      <w:bodyDiv w:val="1"/>
      <w:marLeft w:val="0"/>
      <w:marRight w:val="0"/>
      <w:marTop w:val="0"/>
      <w:marBottom w:val="0"/>
      <w:divBdr>
        <w:top w:val="none" w:sz="0" w:space="0" w:color="auto"/>
        <w:left w:val="none" w:sz="0" w:space="0" w:color="auto"/>
        <w:bottom w:val="none" w:sz="0" w:space="0" w:color="auto"/>
        <w:right w:val="none" w:sz="0" w:space="0" w:color="auto"/>
      </w:divBdr>
    </w:div>
    <w:div w:id="714038486">
      <w:bodyDiv w:val="1"/>
      <w:marLeft w:val="0"/>
      <w:marRight w:val="0"/>
      <w:marTop w:val="0"/>
      <w:marBottom w:val="0"/>
      <w:divBdr>
        <w:top w:val="none" w:sz="0" w:space="0" w:color="auto"/>
        <w:left w:val="none" w:sz="0" w:space="0" w:color="auto"/>
        <w:bottom w:val="none" w:sz="0" w:space="0" w:color="auto"/>
        <w:right w:val="none" w:sz="0" w:space="0" w:color="auto"/>
      </w:divBdr>
    </w:div>
    <w:div w:id="732966089">
      <w:bodyDiv w:val="1"/>
      <w:marLeft w:val="0"/>
      <w:marRight w:val="0"/>
      <w:marTop w:val="0"/>
      <w:marBottom w:val="0"/>
      <w:divBdr>
        <w:top w:val="none" w:sz="0" w:space="0" w:color="auto"/>
        <w:left w:val="none" w:sz="0" w:space="0" w:color="auto"/>
        <w:bottom w:val="none" w:sz="0" w:space="0" w:color="auto"/>
        <w:right w:val="none" w:sz="0" w:space="0" w:color="auto"/>
      </w:divBdr>
    </w:div>
    <w:div w:id="1000693590">
      <w:bodyDiv w:val="1"/>
      <w:marLeft w:val="0"/>
      <w:marRight w:val="0"/>
      <w:marTop w:val="0"/>
      <w:marBottom w:val="0"/>
      <w:divBdr>
        <w:top w:val="none" w:sz="0" w:space="0" w:color="auto"/>
        <w:left w:val="none" w:sz="0" w:space="0" w:color="auto"/>
        <w:bottom w:val="none" w:sz="0" w:space="0" w:color="auto"/>
        <w:right w:val="none" w:sz="0" w:space="0" w:color="auto"/>
      </w:divBdr>
    </w:div>
    <w:div w:id="1189416482">
      <w:bodyDiv w:val="1"/>
      <w:marLeft w:val="0"/>
      <w:marRight w:val="0"/>
      <w:marTop w:val="0"/>
      <w:marBottom w:val="0"/>
      <w:divBdr>
        <w:top w:val="none" w:sz="0" w:space="0" w:color="auto"/>
        <w:left w:val="none" w:sz="0" w:space="0" w:color="auto"/>
        <w:bottom w:val="none" w:sz="0" w:space="0" w:color="auto"/>
        <w:right w:val="none" w:sz="0" w:space="0" w:color="auto"/>
      </w:divBdr>
    </w:div>
    <w:div w:id="1254630543">
      <w:bodyDiv w:val="1"/>
      <w:marLeft w:val="0"/>
      <w:marRight w:val="0"/>
      <w:marTop w:val="0"/>
      <w:marBottom w:val="0"/>
      <w:divBdr>
        <w:top w:val="none" w:sz="0" w:space="0" w:color="auto"/>
        <w:left w:val="none" w:sz="0" w:space="0" w:color="auto"/>
        <w:bottom w:val="none" w:sz="0" w:space="0" w:color="auto"/>
        <w:right w:val="none" w:sz="0" w:space="0" w:color="auto"/>
      </w:divBdr>
    </w:div>
    <w:div w:id="2074738864">
      <w:bodyDiv w:val="1"/>
      <w:marLeft w:val="0"/>
      <w:marRight w:val="0"/>
      <w:marTop w:val="0"/>
      <w:marBottom w:val="0"/>
      <w:divBdr>
        <w:top w:val="none" w:sz="0" w:space="0" w:color="auto"/>
        <w:left w:val="none" w:sz="0" w:space="0" w:color="auto"/>
        <w:bottom w:val="none" w:sz="0" w:space="0" w:color="auto"/>
        <w:right w:val="none" w:sz="0" w:space="0" w:color="auto"/>
      </w:divBdr>
    </w:div>
    <w:div w:id="212260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92027">
          <w:marLeft w:val="0"/>
          <w:marRight w:val="0"/>
          <w:marTop w:val="0"/>
          <w:marBottom w:val="0"/>
          <w:divBdr>
            <w:top w:val="none" w:sz="0" w:space="0" w:color="auto"/>
            <w:left w:val="none" w:sz="0" w:space="0" w:color="auto"/>
            <w:bottom w:val="none" w:sz="0" w:space="0" w:color="auto"/>
            <w:right w:val="none" w:sz="0" w:space="0" w:color="auto"/>
          </w:divBdr>
          <w:divsChild>
            <w:div w:id="112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confinder.com/search?q=weath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ethovenstraße 1, 73430 Aa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51C-C792-49F5-8323-2AA5B0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6</Words>
  <Characters>1106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30 Aalen</dc:subject>
  <dc:creator>Leonard Eckert</dc:creator>
  <cp:keywords/>
  <dc:description/>
  <cp:lastModifiedBy>Leonard Eckert</cp:lastModifiedBy>
  <cp:revision>582</cp:revision>
  <dcterms:created xsi:type="dcterms:W3CDTF">2024-06-03T12:20:00Z</dcterms:created>
  <dcterms:modified xsi:type="dcterms:W3CDTF">2024-07-08T05:13:00Z</dcterms:modified>
</cp:coreProperties>
</file>